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ECF" w:rsidRDefault="00434ECF" w:rsidP="007C3237">
      <w:pPr>
        <w:pStyle w:val="1"/>
        <w:tabs>
          <w:tab w:val="left" w:pos="0"/>
        </w:tabs>
        <w:snapToGrid w:val="0"/>
        <w:jc w:val="center"/>
      </w:pPr>
      <w:r>
        <w:rPr>
          <w:rFonts w:eastAsia="Times New Roman"/>
          <w:sz w:val="28"/>
          <w:szCs w:val="28"/>
        </w:rPr>
        <w:t>Сведения о доходах, об имуществе и обязательствах имущественного характера, их супругов и несовершеннолетних детей муниципальных служащих администрации муниципального образования «Мелекесский район» Ульяновской области за период с 1 января 201</w:t>
      </w:r>
      <w:r w:rsidR="007C3237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г</w:t>
      </w:r>
      <w:r w:rsidR="007C3237">
        <w:rPr>
          <w:rFonts w:eastAsia="Times New Roman"/>
          <w:sz w:val="28"/>
          <w:szCs w:val="28"/>
        </w:rPr>
        <w:t>ода</w:t>
      </w:r>
      <w:r w:rsidRPr="007C3237">
        <w:rPr>
          <w:rFonts w:eastAsia="Times New Roman"/>
          <w:sz w:val="28"/>
          <w:szCs w:val="28"/>
        </w:rPr>
        <w:t xml:space="preserve"> по 31 декабря 201</w:t>
      </w:r>
      <w:r w:rsidR="007C3237">
        <w:rPr>
          <w:rFonts w:eastAsia="Times New Roman"/>
          <w:sz w:val="28"/>
          <w:szCs w:val="28"/>
        </w:rPr>
        <w:t>8</w:t>
      </w:r>
      <w:r w:rsidRPr="007C3237">
        <w:rPr>
          <w:rFonts w:eastAsia="Times New Roman"/>
          <w:sz w:val="28"/>
          <w:szCs w:val="28"/>
        </w:rPr>
        <w:t xml:space="preserve"> года</w:t>
      </w:r>
    </w:p>
    <w:p w:rsidR="00434ECF" w:rsidRDefault="00434ECF">
      <w:pPr>
        <w:tabs>
          <w:tab w:val="left" w:pos="0"/>
        </w:tabs>
        <w:snapToGrid w:val="0"/>
        <w:jc w:val="center"/>
      </w:pPr>
    </w:p>
    <w:tbl>
      <w:tblPr>
        <w:tblW w:w="15823" w:type="dxa"/>
        <w:tblInd w:w="-9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8"/>
        <w:gridCol w:w="1580"/>
        <w:gridCol w:w="1365"/>
        <w:gridCol w:w="1537"/>
        <w:gridCol w:w="1000"/>
        <w:gridCol w:w="1000"/>
        <w:gridCol w:w="778"/>
        <w:gridCol w:w="1130"/>
        <w:gridCol w:w="741"/>
        <w:gridCol w:w="812"/>
        <w:gridCol w:w="1873"/>
        <w:gridCol w:w="1444"/>
        <w:gridCol w:w="2175"/>
      </w:tblGrid>
      <w:tr w:rsidR="00434ECF" w:rsidTr="00865BEF">
        <w:tc>
          <w:tcPr>
            <w:tcW w:w="388" w:type="dxa"/>
            <w:vMerge w:val="restart"/>
            <w:shd w:val="clear" w:color="auto" w:fill="auto"/>
          </w:tcPr>
          <w:p w:rsidR="00434ECF" w:rsidRDefault="00434ECF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eastAsia="Times New Roman"/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34ECF" w:rsidRDefault="00434ECF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.И.О.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434ECF" w:rsidRDefault="00434ECF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олжность</w:t>
            </w:r>
          </w:p>
        </w:tc>
        <w:tc>
          <w:tcPr>
            <w:tcW w:w="4315" w:type="dxa"/>
            <w:gridSpan w:val="4"/>
            <w:shd w:val="clear" w:color="auto" w:fill="auto"/>
          </w:tcPr>
          <w:p w:rsidR="00434ECF" w:rsidRDefault="00434ECF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Объекты недвижимости, находящиеся в собственности </w:t>
            </w:r>
          </w:p>
        </w:tc>
        <w:tc>
          <w:tcPr>
            <w:tcW w:w="2683" w:type="dxa"/>
            <w:gridSpan w:val="3"/>
            <w:shd w:val="clear" w:color="auto" w:fill="auto"/>
          </w:tcPr>
          <w:p w:rsidR="00434ECF" w:rsidRDefault="00434ECF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34ECF" w:rsidRDefault="00434EC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Транс</w:t>
            </w:r>
          </w:p>
          <w:p w:rsidR="00434ECF" w:rsidRDefault="00434ECF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портные средства 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34ECF" w:rsidRDefault="00434EC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еклари</w:t>
            </w:r>
          </w:p>
          <w:p w:rsidR="00434ECF" w:rsidRDefault="00434ECF" w:rsidP="005C73E6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рованный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годовой доход за 201</w:t>
            </w:r>
            <w:r w:rsidR="005C73E6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34ECF" w:rsidRDefault="00434ECF">
            <w:pPr>
              <w:jc w:val="center"/>
            </w:pPr>
            <w:r>
              <w:rPr>
                <w:b/>
                <w:bCs/>
                <w:sz w:val="21"/>
                <w:szCs w:val="21"/>
              </w:rPr>
              <w:t xml:space="preserve">Сведения об источниках получения средств, за счет которых совершена сделка (вид приобретения имущества, источники)  </w:t>
            </w:r>
          </w:p>
        </w:tc>
      </w:tr>
      <w:tr w:rsidR="00434ECF" w:rsidTr="00865BEF">
        <w:tc>
          <w:tcPr>
            <w:tcW w:w="388" w:type="dxa"/>
            <w:vMerge/>
            <w:shd w:val="clear" w:color="auto" w:fill="auto"/>
          </w:tcPr>
          <w:p w:rsidR="00434ECF" w:rsidRDefault="00434ECF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434ECF" w:rsidRDefault="00434ECF">
            <w:pPr>
              <w:snapToGrid w:val="0"/>
            </w:pPr>
          </w:p>
        </w:tc>
        <w:tc>
          <w:tcPr>
            <w:tcW w:w="1365" w:type="dxa"/>
            <w:vMerge/>
            <w:shd w:val="clear" w:color="auto" w:fill="auto"/>
          </w:tcPr>
          <w:p w:rsidR="00434ECF" w:rsidRDefault="00434ECF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434ECF" w:rsidRDefault="00434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ид объекта </w:t>
            </w:r>
          </w:p>
        </w:tc>
        <w:tc>
          <w:tcPr>
            <w:tcW w:w="1000" w:type="dxa"/>
            <w:shd w:val="clear" w:color="auto" w:fill="auto"/>
          </w:tcPr>
          <w:p w:rsidR="00434ECF" w:rsidRDefault="00434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 собствен</w:t>
            </w:r>
          </w:p>
          <w:p w:rsidR="00434ECF" w:rsidRDefault="00434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ости </w:t>
            </w:r>
          </w:p>
        </w:tc>
        <w:tc>
          <w:tcPr>
            <w:tcW w:w="1000" w:type="dxa"/>
            <w:shd w:val="clear" w:color="auto" w:fill="auto"/>
          </w:tcPr>
          <w:p w:rsidR="00434ECF" w:rsidRDefault="00434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ощадь (кв.м.)</w:t>
            </w:r>
          </w:p>
        </w:tc>
        <w:tc>
          <w:tcPr>
            <w:tcW w:w="778" w:type="dxa"/>
            <w:shd w:val="clear" w:color="auto" w:fill="auto"/>
          </w:tcPr>
          <w:p w:rsidR="00434ECF" w:rsidRDefault="00434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на распо</w:t>
            </w:r>
          </w:p>
          <w:p w:rsidR="00434ECF" w:rsidRDefault="00434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ожения</w:t>
            </w:r>
          </w:p>
        </w:tc>
        <w:tc>
          <w:tcPr>
            <w:tcW w:w="1130" w:type="dxa"/>
            <w:shd w:val="clear" w:color="auto" w:fill="auto"/>
          </w:tcPr>
          <w:p w:rsidR="00434ECF" w:rsidRDefault="00434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ид объекта </w:t>
            </w:r>
          </w:p>
        </w:tc>
        <w:tc>
          <w:tcPr>
            <w:tcW w:w="741" w:type="dxa"/>
            <w:shd w:val="clear" w:color="auto" w:fill="auto"/>
          </w:tcPr>
          <w:p w:rsidR="00434ECF" w:rsidRDefault="00434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ощадь (кв.м.)</w:t>
            </w:r>
          </w:p>
        </w:tc>
        <w:tc>
          <w:tcPr>
            <w:tcW w:w="812" w:type="dxa"/>
            <w:shd w:val="clear" w:color="auto" w:fill="auto"/>
          </w:tcPr>
          <w:p w:rsidR="00434ECF" w:rsidRDefault="00434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на распо</w:t>
            </w:r>
          </w:p>
          <w:p w:rsidR="00434ECF" w:rsidRDefault="00434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ожения</w:t>
            </w:r>
          </w:p>
        </w:tc>
        <w:tc>
          <w:tcPr>
            <w:tcW w:w="1873" w:type="dxa"/>
            <w:vMerge/>
            <w:shd w:val="clear" w:color="auto" w:fill="auto"/>
          </w:tcPr>
          <w:p w:rsidR="00434ECF" w:rsidRDefault="00434EC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34ECF" w:rsidRDefault="00434EC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34ECF" w:rsidRDefault="00434ECF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DA1BFA" w:rsidTr="00865BEF">
        <w:tc>
          <w:tcPr>
            <w:tcW w:w="388" w:type="dxa"/>
            <w:vMerge w:val="restart"/>
            <w:shd w:val="clear" w:color="auto" w:fill="auto"/>
          </w:tcPr>
          <w:p w:rsidR="00DA1BFA" w:rsidRPr="003440A0" w:rsidRDefault="00DA1BFA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DA1BFA" w:rsidRPr="003440A0" w:rsidRDefault="00DA1BFA" w:rsidP="008F25C2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Агандеева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Елена </w:t>
            </w:r>
            <w:r w:rsidR="008F25C2">
              <w:rPr>
                <w:sz w:val="20"/>
                <w:szCs w:val="20"/>
                <w:shd w:val="clear" w:color="auto" w:fill="FFFFFF"/>
              </w:rPr>
              <w:t>Алексеевна</w:t>
            </w:r>
            <w:bookmarkStart w:id="0" w:name="_GoBack"/>
            <w:bookmarkEnd w:id="0"/>
          </w:p>
        </w:tc>
        <w:tc>
          <w:tcPr>
            <w:tcW w:w="1365" w:type="dxa"/>
            <w:vMerge w:val="restart"/>
            <w:shd w:val="clear" w:color="auto" w:fill="auto"/>
          </w:tcPr>
          <w:p w:rsidR="00DA1BFA" w:rsidRDefault="00DA1BF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опеки и попечительства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DA1BFA" w:rsidRDefault="00DA1BFA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DA1BFA" w:rsidRDefault="00DA1BFA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DA1BFA" w:rsidRDefault="00DA1BFA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DA1BFA" w:rsidRDefault="00DA1BFA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DA1BFA" w:rsidRDefault="00DA1BFA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A1BFA" w:rsidRDefault="00DA1BFA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DA1BFA" w:rsidRDefault="00DA1BFA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DA1BFA" w:rsidRDefault="00DA1BFA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DA1BFA" w:rsidRDefault="00DA1BFA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1BFA" w:rsidRDefault="00DA1BFA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DA1BFA" w:rsidRDefault="00DA1BFA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A1BFA" w:rsidRDefault="00DA1BFA" w:rsidP="005C73E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40,03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DA1BFA" w:rsidRPr="00B35D4F" w:rsidRDefault="00DA1BF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A1BFA" w:rsidTr="00865BEF">
        <w:tc>
          <w:tcPr>
            <w:tcW w:w="388" w:type="dxa"/>
            <w:vMerge/>
            <w:shd w:val="clear" w:color="auto" w:fill="auto"/>
          </w:tcPr>
          <w:p w:rsidR="00DA1BFA" w:rsidRDefault="00DA1BFA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A1BFA" w:rsidRDefault="00DA1BFA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A1BFA" w:rsidRDefault="00DA1BF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DA1BFA" w:rsidRDefault="00DA1BFA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DA1BFA" w:rsidRDefault="00DA1BFA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DA1BFA" w:rsidRDefault="00DA1BFA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DA1BFA" w:rsidRDefault="00DA1BFA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DA1BFA" w:rsidRDefault="00DA1BFA" w:rsidP="00520C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41" w:type="dxa"/>
            <w:shd w:val="clear" w:color="auto" w:fill="auto"/>
          </w:tcPr>
          <w:p w:rsidR="00DA1BFA" w:rsidRDefault="00DA1BFA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812" w:type="dxa"/>
            <w:shd w:val="clear" w:color="auto" w:fill="auto"/>
          </w:tcPr>
          <w:p w:rsidR="00DA1BFA" w:rsidRDefault="00DA1BFA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DA1BFA" w:rsidRDefault="00DA1BFA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A1BFA" w:rsidRDefault="00DA1BFA" w:rsidP="005C73E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A1BFA" w:rsidRPr="00A04F8D" w:rsidRDefault="00DA1BF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1BFA" w:rsidTr="00865BEF">
        <w:tc>
          <w:tcPr>
            <w:tcW w:w="388" w:type="dxa"/>
            <w:vMerge/>
            <w:shd w:val="clear" w:color="auto" w:fill="auto"/>
          </w:tcPr>
          <w:p w:rsidR="00DA1BFA" w:rsidRDefault="00DA1BFA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DA1BFA" w:rsidRDefault="00DA1BFA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DA1BFA" w:rsidRDefault="00DA1BF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DA1BFA" w:rsidRDefault="00DA1BFA" w:rsidP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DA1BFA" w:rsidRDefault="00DA1BFA" w:rsidP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12" w:type="dxa"/>
            <w:shd w:val="clear" w:color="auto" w:fill="auto"/>
          </w:tcPr>
          <w:p w:rsidR="00DA1BFA" w:rsidRDefault="00DA1BFA" w:rsidP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DA1BFA" w:rsidRPr="00B35D4F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A1BFA" w:rsidTr="00865BEF">
        <w:tc>
          <w:tcPr>
            <w:tcW w:w="388" w:type="dxa"/>
            <w:vMerge/>
            <w:shd w:val="clear" w:color="auto" w:fill="auto"/>
          </w:tcPr>
          <w:p w:rsidR="00DA1BFA" w:rsidRDefault="00DA1BFA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A1BFA" w:rsidRDefault="00DA1BFA">
            <w:pPr>
              <w:pStyle w:val="a7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A1BFA" w:rsidRDefault="00DA1BF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DA1BFA" w:rsidRDefault="00DA1BFA" w:rsidP="00520C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41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812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A1BFA" w:rsidRPr="00A04F8D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04F8D" w:rsidTr="00865BEF">
        <w:tc>
          <w:tcPr>
            <w:tcW w:w="388" w:type="dxa"/>
            <w:vMerge w:val="restart"/>
            <w:shd w:val="clear" w:color="auto" w:fill="auto"/>
          </w:tcPr>
          <w:p w:rsidR="00A04F8D" w:rsidRDefault="00A04F8D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:rsidR="00A04F8D" w:rsidRDefault="00A04F8D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Александрова Анна Петровна</w:t>
            </w:r>
          </w:p>
        </w:tc>
        <w:tc>
          <w:tcPr>
            <w:tcW w:w="1365" w:type="dxa"/>
            <w:shd w:val="clear" w:color="auto" w:fill="auto"/>
          </w:tcPr>
          <w:p w:rsidR="00A04F8D" w:rsidRDefault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537" w:type="dxa"/>
            <w:shd w:val="clear" w:color="auto" w:fill="auto"/>
          </w:tcPr>
          <w:p w:rsidR="00A04F8D" w:rsidRDefault="00A04F8D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04F8D" w:rsidRDefault="00A04F8D" w:rsidP="008C722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04F8D" w:rsidRDefault="00A04F8D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000" w:type="dxa"/>
            <w:shd w:val="clear" w:color="auto" w:fill="auto"/>
          </w:tcPr>
          <w:p w:rsidR="00A04F8D" w:rsidRDefault="00A04F8D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778" w:type="dxa"/>
            <w:shd w:val="clear" w:color="auto" w:fill="auto"/>
          </w:tcPr>
          <w:p w:rsidR="00A04F8D" w:rsidRDefault="00A04F8D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A04F8D" w:rsidRDefault="00A04F8D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A04F8D" w:rsidRDefault="00A04F8D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A04F8D" w:rsidRDefault="00A04F8D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A04F8D" w:rsidRDefault="00A04F8D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A04F8D" w:rsidRDefault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70,00</w:t>
            </w:r>
          </w:p>
        </w:tc>
        <w:tc>
          <w:tcPr>
            <w:tcW w:w="2175" w:type="dxa"/>
            <w:shd w:val="clear" w:color="auto" w:fill="auto"/>
          </w:tcPr>
          <w:p w:rsidR="00A04F8D" w:rsidRDefault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дитные средства, заемные средства </w:t>
            </w:r>
          </w:p>
        </w:tc>
      </w:tr>
      <w:tr w:rsidR="00A04F8D" w:rsidTr="00865BEF">
        <w:tc>
          <w:tcPr>
            <w:tcW w:w="388" w:type="dxa"/>
            <w:vMerge/>
            <w:shd w:val="clear" w:color="auto" w:fill="auto"/>
          </w:tcPr>
          <w:p w:rsidR="00A04F8D" w:rsidRDefault="00A04F8D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A04F8D" w:rsidRDefault="00A04F8D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365" w:type="dxa"/>
            <w:shd w:val="clear" w:color="auto" w:fill="auto"/>
          </w:tcPr>
          <w:p w:rsidR="00A04F8D" w:rsidRDefault="002848C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A04F8D" w:rsidRDefault="00A04F8D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04F8D" w:rsidRDefault="00A04F8D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04F8D" w:rsidRDefault="00A04F8D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000" w:type="dxa"/>
            <w:shd w:val="clear" w:color="auto" w:fill="auto"/>
          </w:tcPr>
          <w:p w:rsidR="00A04F8D" w:rsidRDefault="00A04F8D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778" w:type="dxa"/>
            <w:shd w:val="clear" w:color="auto" w:fill="auto"/>
          </w:tcPr>
          <w:p w:rsidR="00A04F8D" w:rsidRDefault="00A04F8D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A04F8D" w:rsidRDefault="00A04F8D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A04F8D" w:rsidRDefault="00A04F8D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A04F8D" w:rsidRDefault="00A04F8D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A04F8D" w:rsidRDefault="00A04F8D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САНДЕРО, 2012 г.</w:t>
            </w:r>
          </w:p>
        </w:tc>
        <w:tc>
          <w:tcPr>
            <w:tcW w:w="1444" w:type="dxa"/>
            <w:shd w:val="clear" w:color="auto" w:fill="auto"/>
          </w:tcPr>
          <w:p w:rsidR="00A04F8D" w:rsidRDefault="00A04F8D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500,00</w:t>
            </w:r>
          </w:p>
        </w:tc>
        <w:tc>
          <w:tcPr>
            <w:tcW w:w="2175" w:type="dxa"/>
            <w:shd w:val="clear" w:color="auto" w:fill="auto"/>
          </w:tcPr>
          <w:p w:rsidR="00A04F8D" w:rsidRDefault="00A04F8D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дитные средства, заемные средства </w:t>
            </w:r>
          </w:p>
        </w:tc>
      </w:tr>
      <w:tr w:rsidR="00A04F8D" w:rsidTr="00865BEF">
        <w:tc>
          <w:tcPr>
            <w:tcW w:w="388" w:type="dxa"/>
            <w:vMerge/>
            <w:shd w:val="clear" w:color="auto" w:fill="auto"/>
          </w:tcPr>
          <w:p w:rsidR="00A04F8D" w:rsidRDefault="00A04F8D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A04F8D" w:rsidRDefault="00A04F8D" w:rsidP="00A829F3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365" w:type="dxa"/>
            <w:shd w:val="clear" w:color="auto" w:fill="auto"/>
          </w:tcPr>
          <w:p w:rsidR="00A04F8D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A04F8D" w:rsidRPr="008C722A" w:rsidRDefault="00A04F8D" w:rsidP="00A829F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A04F8D" w:rsidRPr="008C722A" w:rsidRDefault="00A04F8D" w:rsidP="00A829F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A04F8D" w:rsidRPr="008C722A" w:rsidRDefault="00A04F8D" w:rsidP="00A829F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A04F8D" w:rsidRDefault="00A04F8D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A04F8D" w:rsidRPr="008C722A" w:rsidRDefault="00A04F8D" w:rsidP="00A829F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A04F8D" w:rsidRPr="008C722A" w:rsidRDefault="00A04F8D" w:rsidP="00567DE2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12" w:type="dxa"/>
            <w:shd w:val="clear" w:color="auto" w:fill="auto"/>
          </w:tcPr>
          <w:p w:rsidR="00A04F8D" w:rsidRDefault="00A04F8D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A04F8D" w:rsidRDefault="00A04F8D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A04F8D" w:rsidRPr="00B35D4F" w:rsidRDefault="00A04F8D" w:rsidP="00A829F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A04F8D" w:rsidRPr="00B35D4F" w:rsidRDefault="00A04F8D" w:rsidP="00A829F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04F8D" w:rsidTr="00865BEF">
        <w:tc>
          <w:tcPr>
            <w:tcW w:w="388" w:type="dxa"/>
            <w:vMerge/>
            <w:shd w:val="clear" w:color="auto" w:fill="auto"/>
          </w:tcPr>
          <w:p w:rsidR="00A04F8D" w:rsidRDefault="00A04F8D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A04F8D" w:rsidRDefault="00A04F8D" w:rsidP="00A829F3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365" w:type="dxa"/>
            <w:shd w:val="clear" w:color="auto" w:fill="auto"/>
          </w:tcPr>
          <w:p w:rsidR="00A04F8D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A04F8D" w:rsidRPr="008C722A" w:rsidRDefault="00A04F8D" w:rsidP="00A829F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A04F8D" w:rsidRPr="008C722A" w:rsidRDefault="00A04F8D" w:rsidP="00A829F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A04F8D" w:rsidRPr="008C722A" w:rsidRDefault="00A04F8D" w:rsidP="00A829F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A04F8D" w:rsidRDefault="00A04F8D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A04F8D" w:rsidRPr="008C722A" w:rsidRDefault="00A04F8D" w:rsidP="00A829F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A04F8D" w:rsidRPr="008C722A" w:rsidRDefault="00A04F8D" w:rsidP="00A04F8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12" w:type="dxa"/>
            <w:shd w:val="clear" w:color="auto" w:fill="auto"/>
          </w:tcPr>
          <w:p w:rsidR="00A04F8D" w:rsidRDefault="00A04F8D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A04F8D" w:rsidRDefault="00A04F8D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A04F8D" w:rsidRPr="00B35D4F" w:rsidRDefault="00A04F8D" w:rsidP="00A829F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A04F8D" w:rsidRPr="00B35D4F" w:rsidRDefault="00A04F8D" w:rsidP="00A829F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A1BFA" w:rsidTr="00865BEF">
        <w:tc>
          <w:tcPr>
            <w:tcW w:w="388" w:type="dxa"/>
            <w:vMerge w:val="restart"/>
            <w:shd w:val="clear" w:color="auto" w:fill="auto"/>
          </w:tcPr>
          <w:p w:rsidR="00DA1BFA" w:rsidRPr="00B35D4F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3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Андреева Светлана Николаевна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дополнительного образования «</w:t>
            </w:r>
            <w:proofErr w:type="spellStart"/>
            <w:r>
              <w:rPr>
                <w:sz w:val="20"/>
                <w:szCs w:val="20"/>
              </w:rPr>
              <w:t>Рязановская</w:t>
            </w:r>
            <w:proofErr w:type="spellEnd"/>
            <w:r>
              <w:rPr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DA1BFA" w:rsidRDefault="00DA1BFA" w:rsidP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DA1BFA" w:rsidRDefault="00DA1BFA" w:rsidP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812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DA1BFA" w:rsidRDefault="00DA1BFA" w:rsidP="00D959C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  <w:r w:rsidRPr="00D959CD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D959CD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 xml:space="preserve">GFL 110 LADA VESTA. 2016 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A1BFA" w:rsidRPr="00D959CD" w:rsidRDefault="00DA1BFA" w:rsidP="00D959C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361,23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1BFA" w:rsidTr="00865BEF">
        <w:tc>
          <w:tcPr>
            <w:tcW w:w="388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DA1BFA" w:rsidRDefault="00DA1BFA" w:rsidP="00520C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41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8,0</w:t>
            </w:r>
          </w:p>
        </w:tc>
        <w:tc>
          <w:tcPr>
            <w:tcW w:w="812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DA1BFA" w:rsidRDefault="00DA1BFA" w:rsidP="00D959C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A1BFA" w:rsidRDefault="00DA1BFA" w:rsidP="00D959C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1BFA" w:rsidTr="00865BEF">
        <w:tc>
          <w:tcPr>
            <w:tcW w:w="388" w:type="dxa"/>
            <w:vMerge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DA1BFA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DA1BFA" w:rsidRDefault="00DA1BFA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r w:rsidR="00865BEF">
              <w:rPr>
                <w:sz w:val="20"/>
                <w:szCs w:val="20"/>
              </w:rPr>
              <w:t>ИЖС</w:t>
            </w:r>
          </w:p>
        </w:tc>
        <w:tc>
          <w:tcPr>
            <w:tcW w:w="1000" w:type="dxa"/>
            <w:shd w:val="clear" w:color="auto" w:fill="auto"/>
          </w:tcPr>
          <w:p w:rsidR="00DA1BFA" w:rsidRDefault="00DA1BFA" w:rsidP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A1BFA" w:rsidRDefault="00DA1BFA" w:rsidP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000" w:type="dxa"/>
            <w:shd w:val="clear" w:color="auto" w:fill="auto"/>
          </w:tcPr>
          <w:p w:rsidR="00DA1BFA" w:rsidRDefault="00DA1BFA" w:rsidP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8,0</w:t>
            </w:r>
          </w:p>
        </w:tc>
        <w:tc>
          <w:tcPr>
            <w:tcW w:w="778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DA1BFA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DA1BFA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DA1BFA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DA1BFA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A1BFA" w:rsidRPr="00A04F8D" w:rsidRDefault="00DA1BFA" w:rsidP="00E17D3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169,44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1BFA" w:rsidTr="00865BEF">
        <w:trPr>
          <w:trHeight w:val="280"/>
        </w:trPr>
        <w:tc>
          <w:tcPr>
            <w:tcW w:w="388" w:type="dxa"/>
            <w:vMerge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DA1BFA" w:rsidRDefault="00DA1BFA" w:rsidP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A1BFA" w:rsidRDefault="00DA1BFA" w:rsidP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A1BFA" w:rsidRDefault="00DA1BFA" w:rsidP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/1000</w:t>
            </w:r>
          </w:p>
        </w:tc>
        <w:tc>
          <w:tcPr>
            <w:tcW w:w="1000" w:type="dxa"/>
            <w:shd w:val="clear" w:color="auto" w:fill="auto"/>
          </w:tcPr>
          <w:p w:rsidR="00DA1BFA" w:rsidRDefault="00DA1BFA" w:rsidP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4</w:t>
            </w:r>
          </w:p>
        </w:tc>
        <w:tc>
          <w:tcPr>
            <w:tcW w:w="778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DA1BFA" w:rsidRDefault="00DA1BFA" w:rsidP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A1BFA" w:rsidRDefault="00DA1BFA" w:rsidP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DA1BFA" w:rsidRDefault="00DA1BFA" w:rsidP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1BFA" w:rsidTr="00865BEF">
        <w:tc>
          <w:tcPr>
            <w:tcW w:w="388" w:type="dxa"/>
            <w:vMerge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812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1BFA" w:rsidTr="00865BEF">
        <w:tc>
          <w:tcPr>
            <w:tcW w:w="388" w:type="dxa"/>
            <w:vMerge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DA1BFA" w:rsidRDefault="00DA1BFA" w:rsidP="00520C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41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8,0</w:t>
            </w:r>
          </w:p>
        </w:tc>
        <w:tc>
          <w:tcPr>
            <w:tcW w:w="812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95994" w:rsidTr="00865BEF">
        <w:tc>
          <w:tcPr>
            <w:tcW w:w="388" w:type="dxa"/>
            <w:vMerge w:val="restart"/>
            <w:shd w:val="clear" w:color="auto" w:fill="auto"/>
          </w:tcPr>
          <w:p w:rsidR="00D95994" w:rsidRPr="00D959CD" w:rsidRDefault="00D95994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4</w:t>
            </w:r>
          </w:p>
        </w:tc>
        <w:tc>
          <w:tcPr>
            <w:tcW w:w="1580" w:type="dxa"/>
            <w:shd w:val="clear" w:color="auto" w:fill="auto"/>
          </w:tcPr>
          <w:p w:rsidR="00D95994" w:rsidRDefault="00D95994" w:rsidP="00A829F3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Барабанова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Лариса Николаевна</w:t>
            </w:r>
          </w:p>
        </w:tc>
        <w:tc>
          <w:tcPr>
            <w:tcW w:w="1365" w:type="dxa"/>
            <w:shd w:val="clear" w:color="auto" w:fill="auto"/>
          </w:tcPr>
          <w:p w:rsidR="00D95994" w:rsidRDefault="00D9599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муниципальной службы, кадров и архивного дела</w:t>
            </w:r>
          </w:p>
        </w:tc>
        <w:tc>
          <w:tcPr>
            <w:tcW w:w="1537" w:type="dxa"/>
            <w:shd w:val="clear" w:color="auto" w:fill="auto"/>
          </w:tcPr>
          <w:p w:rsidR="00D95994" w:rsidRDefault="00D95994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95994" w:rsidRDefault="00D95994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D95994" w:rsidRPr="003F6CBF" w:rsidRDefault="00D95994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778" w:type="dxa"/>
            <w:shd w:val="clear" w:color="auto" w:fill="auto"/>
          </w:tcPr>
          <w:p w:rsidR="00D95994" w:rsidRDefault="00D95994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D95994" w:rsidRDefault="00D9599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D95994" w:rsidRPr="003F6CBF" w:rsidRDefault="00D9599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812" w:type="dxa"/>
            <w:shd w:val="clear" w:color="auto" w:fill="auto"/>
          </w:tcPr>
          <w:p w:rsidR="00D95994" w:rsidRDefault="00D9599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D95994" w:rsidRDefault="00D9599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D95994" w:rsidRPr="003F6CBF" w:rsidRDefault="00D9599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249,81</w:t>
            </w:r>
          </w:p>
        </w:tc>
        <w:tc>
          <w:tcPr>
            <w:tcW w:w="2175" w:type="dxa"/>
            <w:shd w:val="clear" w:color="auto" w:fill="auto"/>
          </w:tcPr>
          <w:p w:rsidR="00D95994" w:rsidRDefault="002848C4" w:rsidP="00A829F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5994" w:rsidTr="00865BEF">
        <w:tc>
          <w:tcPr>
            <w:tcW w:w="388" w:type="dxa"/>
            <w:vMerge/>
            <w:shd w:val="clear" w:color="auto" w:fill="auto"/>
          </w:tcPr>
          <w:p w:rsidR="00D95994" w:rsidRPr="00D959CD" w:rsidRDefault="00D95994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D95994" w:rsidRDefault="00D95994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365" w:type="dxa"/>
            <w:shd w:val="clear" w:color="auto" w:fill="auto"/>
          </w:tcPr>
          <w:p w:rsidR="00D95994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D95994" w:rsidRDefault="00D9599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D95994" w:rsidRDefault="00D9599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D95994" w:rsidRDefault="00D9599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D95994" w:rsidRDefault="00D9599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D95994" w:rsidRDefault="00D9599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D95994" w:rsidRPr="003F6CBF" w:rsidRDefault="00D9599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812" w:type="dxa"/>
            <w:shd w:val="clear" w:color="auto" w:fill="auto"/>
          </w:tcPr>
          <w:p w:rsidR="00D95994" w:rsidRDefault="00D9599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D95994" w:rsidRDefault="00D9599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D95994" w:rsidRPr="00D959CD" w:rsidRDefault="00D9599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,81</w:t>
            </w:r>
          </w:p>
        </w:tc>
        <w:tc>
          <w:tcPr>
            <w:tcW w:w="2175" w:type="dxa"/>
            <w:shd w:val="clear" w:color="auto" w:fill="auto"/>
          </w:tcPr>
          <w:p w:rsidR="00D95994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1BFA" w:rsidTr="00865BEF">
        <w:trPr>
          <w:trHeight w:val="20"/>
        </w:trPr>
        <w:tc>
          <w:tcPr>
            <w:tcW w:w="388" w:type="dxa"/>
            <w:vMerge w:val="restart"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5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Боева Галина Александровна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DA1BFA" w:rsidRDefault="00DA1BFA" w:rsidP="00B953B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аппарата</w:t>
            </w:r>
          </w:p>
        </w:tc>
        <w:tc>
          <w:tcPr>
            <w:tcW w:w="1537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DA1BFA" w:rsidRPr="007A49AD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0</w:t>
            </w:r>
          </w:p>
        </w:tc>
        <w:tc>
          <w:tcPr>
            <w:tcW w:w="778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DA1BFA" w:rsidRDefault="0022482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DA1BFA" w:rsidRDefault="0022482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DA1BFA" w:rsidRDefault="0022482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DA1BFA" w:rsidRPr="0022482B" w:rsidRDefault="0022482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995,33</w:t>
            </w:r>
          </w:p>
          <w:p w:rsidR="00DA1BFA" w:rsidRPr="00D959CD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A1BFA" w:rsidRPr="00D959CD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1BFA" w:rsidTr="00865BEF">
        <w:tc>
          <w:tcPr>
            <w:tcW w:w="388" w:type="dxa"/>
            <w:vMerge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DA1BFA" w:rsidRPr="007A49AD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778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1BFA" w:rsidTr="00865BEF">
        <w:tc>
          <w:tcPr>
            <w:tcW w:w="388" w:type="dxa"/>
            <w:vMerge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  <w:tc>
          <w:tcPr>
            <w:tcW w:w="778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1BFA" w:rsidTr="00865BEF">
        <w:trPr>
          <w:trHeight w:val="155"/>
        </w:trPr>
        <w:tc>
          <w:tcPr>
            <w:tcW w:w="388" w:type="dxa"/>
            <w:vMerge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Супруг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DA1BFA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DA1BFA" w:rsidRPr="007A49AD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0</w:t>
            </w:r>
          </w:p>
        </w:tc>
        <w:tc>
          <w:tcPr>
            <w:tcW w:w="812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DA1BFA" w:rsidRPr="00DE2715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GAB110 LADA XRAY</w:t>
            </w:r>
            <w:r w:rsidRPr="00DE2715">
              <w:rPr>
                <w:sz w:val="20"/>
                <w:szCs w:val="20"/>
                <w:lang w:val="en-US"/>
              </w:rPr>
              <w:t xml:space="preserve">, </w:t>
            </w:r>
          </w:p>
          <w:p w:rsidR="00DA1BFA" w:rsidRPr="00DE2715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E2715">
              <w:rPr>
                <w:sz w:val="20"/>
                <w:szCs w:val="20"/>
                <w:lang w:val="en-US"/>
              </w:rPr>
              <w:t xml:space="preserve">2018 </w:t>
            </w:r>
            <w:r>
              <w:rPr>
                <w:sz w:val="20"/>
                <w:szCs w:val="20"/>
              </w:rPr>
              <w:t>г</w:t>
            </w:r>
            <w:r w:rsidRPr="00DE271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44" w:type="dxa"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606,93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1BFA" w:rsidTr="00865BEF">
        <w:tc>
          <w:tcPr>
            <w:tcW w:w="388" w:type="dxa"/>
            <w:vMerge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  <w:tc>
          <w:tcPr>
            <w:tcW w:w="812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1BFA" w:rsidTr="00865BEF">
        <w:tc>
          <w:tcPr>
            <w:tcW w:w="388" w:type="dxa"/>
            <w:vMerge w:val="restart"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6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Вандышев Александр Евгеньевич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«Техническое обслуживание»</w:t>
            </w:r>
          </w:p>
        </w:tc>
        <w:tc>
          <w:tcPr>
            <w:tcW w:w="1537" w:type="dxa"/>
            <w:shd w:val="clear" w:color="auto" w:fill="auto"/>
          </w:tcPr>
          <w:p w:rsidR="00DA1BFA" w:rsidRDefault="00DA1BFA" w:rsidP="00CC7E8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778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DA1BFA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DA1BFA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812" w:type="dxa"/>
            <w:shd w:val="clear" w:color="auto" w:fill="auto"/>
          </w:tcPr>
          <w:p w:rsidR="00DA1BFA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,</w:t>
            </w:r>
          </w:p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A1BFA" w:rsidRDefault="00DA1BFA" w:rsidP="00EA7CD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205,59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1BFA" w:rsidTr="00865BEF">
        <w:tc>
          <w:tcPr>
            <w:tcW w:w="388" w:type="dxa"/>
            <w:vMerge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DA1BFA" w:rsidRDefault="00DA1BFA" w:rsidP="00CC7E8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DA1BFA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DA1BFA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0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DA1BFA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proofErr w:type="spellStart"/>
            <w:r>
              <w:rPr>
                <w:sz w:val="20"/>
                <w:szCs w:val="20"/>
              </w:rPr>
              <w:t>церато</w:t>
            </w:r>
            <w:proofErr w:type="spellEnd"/>
            <w:r>
              <w:rPr>
                <w:sz w:val="20"/>
                <w:szCs w:val="20"/>
              </w:rPr>
              <w:t>, 2011 г.</w:t>
            </w:r>
          </w:p>
        </w:tc>
        <w:tc>
          <w:tcPr>
            <w:tcW w:w="1444" w:type="dxa"/>
            <w:vMerge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1BFA" w:rsidTr="00865BEF">
        <w:trPr>
          <w:trHeight w:val="20"/>
        </w:trPr>
        <w:tc>
          <w:tcPr>
            <w:tcW w:w="388" w:type="dxa"/>
            <w:vMerge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DA1BFA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A1BFA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Ж 10700, 1994 г.</w:t>
            </w:r>
          </w:p>
        </w:tc>
        <w:tc>
          <w:tcPr>
            <w:tcW w:w="1444" w:type="dxa"/>
            <w:vMerge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1BFA" w:rsidTr="00865BEF">
        <w:trPr>
          <w:trHeight w:val="20"/>
        </w:trPr>
        <w:tc>
          <w:tcPr>
            <w:tcW w:w="388" w:type="dxa"/>
            <w:vMerge w:val="restart"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супруга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DA1BFA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DA1BFA" w:rsidRDefault="00DA1BFA" w:rsidP="00DA1BF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  <w:p w:rsidR="00865BEF" w:rsidRDefault="00865BEF" w:rsidP="00DA1BF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0</w:t>
            </w:r>
          </w:p>
        </w:tc>
        <w:tc>
          <w:tcPr>
            <w:tcW w:w="778" w:type="dxa"/>
            <w:shd w:val="clear" w:color="auto" w:fill="auto"/>
          </w:tcPr>
          <w:p w:rsidR="00DA1BFA" w:rsidRDefault="00DA1BFA">
            <w:r w:rsidRPr="00D130BF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DA1BFA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DA1BFA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DA1BFA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DA1BFA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48,3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DA1BFA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1BFA" w:rsidTr="00865BEF">
        <w:tc>
          <w:tcPr>
            <w:tcW w:w="388" w:type="dxa"/>
            <w:vMerge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DA1BFA" w:rsidRDefault="00DA1BFA" w:rsidP="00636E84">
            <w:pPr>
              <w:jc w:val="center"/>
            </w:pPr>
            <w:r w:rsidRPr="00CC22E7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A1BFA" w:rsidRDefault="00DA1BFA"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DA1BFA" w:rsidRPr="00636E84" w:rsidRDefault="00DA1BFA" w:rsidP="00636E84">
            <w:pPr>
              <w:jc w:val="center"/>
              <w:rPr>
                <w:sz w:val="20"/>
                <w:szCs w:val="20"/>
              </w:rPr>
            </w:pPr>
            <w:r w:rsidRPr="00636E84">
              <w:rPr>
                <w:sz w:val="20"/>
                <w:szCs w:val="20"/>
              </w:rPr>
              <w:t>201,0</w:t>
            </w:r>
          </w:p>
        </w:tc>
        <w:tc>
          <w:tcPr>
            <w:tcW w:w="778" w:type="dxa"/>
            <w:shd w:val="clear" w:color="auto" w:fill="auto"/>
          </w:tcPr>
          <w:p w:rsidR="00DA1BFA" w:rsidRDefault="00DA1BFA">
            <w:r w:rsidRPr="00D130BF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1BFA" w:rsidTr="00865BEF">
        <w:tc>
          <w:tcPr>
            <w:tcW w:w="388" w:type="dxa"/>
            <w:vMerge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000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778" w:type="dxa"/>
            <w:shd w:val="clear" w:color="auto" w:fill="auto"/>
          </w:tcPr>
          <w:p w:rsidR="00DA1BFA" w:rsidRDefault="00DA1BFA">
            <w:r w:rsidRPr="00D130BF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82B" w:rsidTr="00865BEF">
        <w:trPr>
          <w:trHeight w:val="596"/>
        </w:trPr>
        <w:tc>
          <w:tcPr>
            <w:tcW w:w="388" w:type="dxa"/>
            <w:vMerge/>
            <w:shd w:val="clear" w:color="auto" w:fill="auto"/>
          </w:tcPr>
          <w:p w:rsidR="0022482B" w:rsidRPr="00D959CD" w:rsidRDefault="0022482B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22482B" w:rsidRPr="001D18B6" w:rsidRDefault="0022482B" w:rsidP="00B40C28">
            <w:pPr>
              <w:pStyle w:val="a7"/>
              <w:snapToGrid w:val="0"/>
              <w:jc w:val="center"/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</w:pPr>
            <w:proofErr w:type="spellStart"/>
            <w:r w:rsidRPr="001D18B6"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  <w:t>Несоверщенноле</w:t>
            </w:r>
            <w:r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  <w:t>т</w:t>
            </w:r>
            <w:r w:rsidRPr="001D18B6"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  <w:t>ний</w:t>
            </w:r>
            <w:proofErr w:type="spellEnd"/>
            <w:r w:rsidRPr="001D18B6"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  <w:t xml:space="preserve"> ребен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22482B" w:rsidRPr="00BB2403" w:rsidRDefault="0022482B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2482B" w:rsidRPr="00BB2403" w:rsidRDefault="0022482B" w:rsidP="0022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22482B" w:rsidRPr="00154D81" w:rsidRDefault="0022482B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2482B" w:rsidRPr="00154D81" w:rsidRDefault="0022482B" w:rsidP="0022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22482B" w:rsidRPr="00154D81" w:rsidRDefault="0022482B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22482B" w:rsidRPr="00154D81" w:rsidRDefault="0022482B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22482B" w:rsidRPr="00154D81" w:rsidRDefault="0022482B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22482B" w:rsidRPr="001D18B6" w:rsidRDefault="0022482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22482B" w:rsidRPr="001D18B6" w:rsidRDefault="0022482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201,0</w:t>
            </w:r>
          </w:p>
        </w:tc>
        <w:tc>
          <w:tcPr>
            <w:tcW w:w="812" w:type="dxa"/>
            <w:shd w:val="clear" w:color="auto" w:fill="auto"/>
          </w:tcPr>
          <w:p w:rsidR="0022482B" w:rsidRPr="001D18B6" w:rsidRDefault="0022482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22482B" w:rsidRPr="001D18B6" w:rsidRDefault="0022482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22482B" w:rsidRPr="001D18B6" w:rsidRDefault="0022482B" w:rsidP="00073B0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  <w:p w:rsidR="0022482B" w:rsidRPr="001D18B6" w:rsidRDefault="0022482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shd w:val="clear" w:color="auto" w:fill="auto"/>
          </w:tcPr>
          <w:p w:rsidR="0022482B" w:rsidRPr="001D18B6" w:rsidRDefault="0022482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482B" w:rsidTr="00865BEF">
        <w:trPr>
          <w:trHeight w:val="318"/>
        </w:trPr>
        <w:tc>
          <w:tcPr>
            <w:tcW w:w="388" w:type="dxa"/>
            <w:vMerge/>
            <w:shd w:val="clear" w:color="auto" w:fill="auto"/>
          </w:tcPr>
          <w:p w:rsidR="0022482B" w:rsidRPr="00D959CD" w:rsidRDefault="0022482B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22482B" w:rsidRPr="001D18B6" w:rsidRDefault="0022482B" w:rsidP="00A829F3">
            <w:pPr>
              <w:pStyle w:val="a7"/>
              <w:snapToGrid w:val="0"/>
              <w:jc w:val="center"/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2482B" w:rsidRPr="001D18B6" w:rsidRDefault="0022482B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22482B" w:rsidRPr="001D18B6" w:rsidRDefault="0022482B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22482B" w:rsidRPr="001D18B6" w:rsidRDefault="0022482B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22482B" w:rsidRPr="001D18B6" w:rsidRDefault="0022482B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22482B" w:rsidRPr="001D18B6" w:rsidRDefault="0022482B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22482B" w:rsidRPr="001D18B6" w:rsidRDefault="0022482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shd w:val="clear" w:color="auto" w:fill="auto"/>
          </w:tcPr>
          <w:p w:rsidR="0022482B" w:rsidRPr="001D18B6" w:rsidRDefault="0022482B" w:rsidP="001D18B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694,0</w:t>
            </w:r>
          </w:p>
        </w:tc>
        <w:tc>
          <w:tcPr>
            <w:tcW w:w="812" w:type="dxa"/>
            <w:shd w:val="clear" w:color="auto" w:fill="auto"/>
          </w:tcPr>
          <w:p w:rsidR="0022482B" w:rsidRPr="001D18B6" w:rsidRDefault="0022482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22482B" w:rsidRPr="001D18B6" w:rsidRDefault="0022482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22482B" w:rsidRPr="001D18B6" w:rsidRDefault="0022482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22482B" w:rsidRPr="001D18B6" w:rsidRDefault="0022482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82B" w:rsidTr="00865BEF">
        <w:tc>
          <w:tcPr>
            <w:tcW w:w="388" w:type="dxa"/>
            <w:vMerge/>
            <w:shd w:val="clear" w:color="auto" w:fill="auto"/>
          </w:tcPr>
          <w:p w:rsidR="0022482B" w:rsidRPr="00D959CD" w:rsidRDefault="0022482B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22482B" w:rsidRPr="001D18B6" w:rsidRDefault="0022482B" w:rsidP="00A829F3">
            <w:pPr>
              <w:pStyle w:val="a7"/>
              <w:snapToGrid w:val="0"/>
              <w:jc w:val="center"/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</w:pPr>
            <w:proofErr w:type="spellStart"/>
            <w:r w:rsidRPr="001D18B6"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  <w:t>Несоверщеннолетний</w:t>
            </w:r>
            <w:proofErr w:type="spellEnd"/>
            <w:r w:rsidRPr="001D18B6"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  <w:t xml:space="preserve"> ребен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22482B" w:rsidRPr="00BB2403" w:rsidRDefault="0022482B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22482B" w:rsidRPr="00154D81" w:rsidRDefault="0022482B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22482B" w:rsidRPr="00154D81" w:rsidRDefault="0022482B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22482B" w:rsidRPr="00154D81" w:rsidRDefault="0022482B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22482B" w:rsidRPr="00154D81" w:rsidRDefault="0022482B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22482B" w:rsidRPr="001D18B6" w:rsidRDefault="0022482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22482B" w:rsidRPr="001D18B6" w:rsidRDefault="0022482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201,0</w:t>
            </w:r>
          </w:p>
        </w:tc>
        <w:tc>
          <w:tcPr>
            <w:tcW w:w="812" w:type="dxa"/>
            <w:shd w:val="clear" w:color="auto" w:fill="auto"/>
          </w:tcPr>
          <w:p w:rsidR="0022482B" w:rsidRPr="001D18B6" w:rsidRDefault="0022482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22482B" w:rsidRDefault="0022482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22482B" w:rsidRPr="00D959CD" w:rsidRDefault="0022482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22482B" w:rsidRDefault="0022482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1BFA" w:rsidTr="00865BEF">
        <w:tc>
          <w:tcPr>
            <w:tcW w:w="388" w:type="dxa"/>
            <w:vMerge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DA1BFA" w:rsidRPr="001D18B6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shd w:val="clear" w:color="auto" w:fill="auto"/>
          </w:tcPr>
          <w:p w:rsidR="00DA1BFA" w:rsidRPr="001D18B6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694,0</w:t>
            </w:r>
          </w:p>
        </w:tc>
        <w:tc>
          <w:tcPr>
            <w:tcW w:w="812" w:type="dxa"/>
            <w:shd w:val="clear" w:color="auto" w:fill="auto"/>
          </w:tcPr>
          <w:p w:rsidR="00DA1BFA" w:rsidRPr="001D18B6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A7CD9" w:rsidTr="00865BEF">
        <w:tc>
          <w:tcPr>
            <w:tcW w:w="388" w:type="dxa"/>
            <w:shd w:val="clear" w:color="auto" w:fill="auto"/>
          </w:tcPr>
          <w:p w:rsidR="00EA7CD9" w:rsidRPr="00D959CD" w:rsidRDefault="00EA7CD9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7</w:t>
            </w:r>
          </w:p>
        </w:tc>
        <w:tc>
          <w:tcPr>
            <w:tcW w:w="1580" w:type="dxa"/>
            <w:shd w:val="clear" w:color="auto" w:fill="auto"/>
          </w:tcPr>
          <w:p w:rsidR="00EA7CD9" w:rsidRDefault="00EA7CD9" w:rsidP="00073B00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Ващенко Виктория Александровна</w:t>
            </w:r>
          </w:p>
        </w:tc>
        <w:tc>
          <w:tcPr>
            <w:tcW w:w="1365" w:type="dxa"/>
            <w:shd w:val="clear" w:color="auto" w:fill="auto"/>
          </w:tcPr>
          <w:p w:rsidR="00EA7CD9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комиссии</w:t>
            </w:r>
          </w:p>
        </w:tc>
        <w:tc>
          <w:tcPr>
            <w:tcW w:w="1537" w:type="dxa"/>
            <w:shd w:val="clear" w:color="auto" w:fill="auto"/>
          </w:tcPr>
          <w:p w:rsidR="00EA7CD9" w:rsidRPr="00B7544D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000" w:type="dxa"/>
            <w:shd w:val="clear" w:color="auto" w:fill="auto"/>
          </w:tcPr>
          <w:p w:rsidR="00EA7CD9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EA7CD9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EA7CD9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EA7CD9" w:rsidRPr="00B7544D" w:rsidRDefault="00EC1040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A7CD9">
              <w:rPr>
                <w:sz w:val="20"/>
                <w:szCs w:val="20"/>
              </w:rPr>
              <w:t>вартира</w:t>
            </w:r>
          </w:p>
        </w:tc>
        <w:tc>
          <w:tcPr>
            <w:tcW w:w="741" w:type="dxa"/>
            <w:shd w:val="clear" w:color="auto" w:fill="auto"/>
          </w:tcPr>
          <w:p w:rsidR="00EA7CD9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812" w:type="dxa"/>
            <w:shd w:val="clear" w:color="auto" w:fill="auto"/>
          </w:tcPr>
          <w:p w:rsidR="00EA7CD9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D18B6">
              <w:rPr>
                <w:sz w:val="20"/>
                <w:szCs w:val="20"/>
              </w:rPr>
              <w:t>оссия</w:t>
            </w:r>
          </w:p>
        </w:tc>
        <w:tc>
          <w:tcPr>
            <w:tcW w:w="1873" w:type="dxa"/>
            <w:shd w:val="clear" w:color="auto" w:fill="auto"/>
          </w:tcPr>
          <w:p w:rsidR="00EA7CD9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EA7CD9" w:rsidRPr="00110431" w:rsidRDefault="0011043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10,93</w:t>
            </w:r>
          </w:p>
        </w:tc>
        <w:tc>
          <w:tcPr>
            <w:tcW w:w="2175" w:type="dxa"/>
            <w:shd w:val="clear" w:color="auto" w:fill="auto"/>
          </w:tcPr>
          <w:p w:rsidR="00EA7CD9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7CD9" w:rsidTr="00865BEF">
        <w:tc>
          <w:tcPr>
            <w:tcW w:w="388" w:type="dxa"/>
            <w:vMerge w:val="restart"/>
            <w:shd w:val="clear" w:color="auto" w:fill="auto"/>
          </w:tcPr>
          <w:p w:rsidR="00EA7CD9" w:rsidRPr="00D959CD" w:rsidRDefault="00EA7CD9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8</w:t>
            </w:r>
          </w:p>
        </w:tc>
        <w:tc>
          <w:tcPr>
            <w:tcW w:w="1580" w:type="dxa"/>
            <w:shd w:val="clear" w:color="auto" w:fill="auto"/>
          </w:tcPr>
          <w:p w:rsidR="00EA7CD9" w:rsidRDefault="00EA7CD9" w:rsidP="00A829F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Верещагина Людмила Ивановна</w:t>
            </w:r>
          </w:p>
        </w:tc>
        <w:tc>
          <w:tcPr>
            <w:tcW w:w="1365" w:type="dxa"/>
            <w:shd w:val="clear" w:color="auto" w:fill="auto"/>
          </w:tcPr>
          <w:p w:rsidR="00EA7CD9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537" w:type="dxa"/>
            <w:shd w:val="clear" w:color="auto" w:fill="auto"/>
          </w:tcPr>
          <w:p w:rsidR="00EA7CD9" w:rsidRDefault="00EC1040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EA7CD9" w:rsidRDefault="00EC1040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EA7CD9" w:rsidRDefault="00EC1040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78" w:type="dxa"/>
            <w:shd w:val="clear" w:color="auto" w:fill="auto"/>
          </w:tcPr>
          <w:p w:rsidR="00EA7CD9" w:rsidRDefault="00EC1040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EA7CD9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EA7CD9" w:rsidRDefault="00EC1040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7CD9">
              <w:rPr>
                <w:sz w:val="20"/>
                <w:szCs w:val="20"/>
              </w:rPr>
              <w:t>4,0</w:t>
            </w:r>
          </w:p>
        </w:tc>
        <w:tc>
          <w:tcPr>
            <w:tcW w:w="812" w:type="dxa"/>
            <w:shd w:val="clear" w:color="auto" w:fill="auto"/>
          </w:tcPr>
          <w:p w:rsidR="00EA7CD9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A7CD9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EA7CD9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A7CD9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EA7CD9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A7CD9" w:rsidRDefault="00EC1040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794,04</w:t>
            </w:r>
          </w:p>
        </w:tc>
        <w:tc>
          <w:tcPr>
            <w:tcW w:w="2175" w:type="dxa"/>
            <w:shd w:val="clear" w:color="auto" w:fill="auto"/>
          </w:tcPr>
          <w:p w:rsidR="00EA7CD9" w:rsidRDefault="002848C4" w:rsidP="00A829F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7CD9" w:rsidTr="00865BEF">
        <w:trPr>
          <w:trHeight w:val="20"/>
        </w:trPr>
        <w:tc>
          <w:tcPr>
            <w:tcW w:w="388" w:type="dxa"/>
            <w:vMerge/>
            <w:shd w:val="clear" w:color="auto" w:fill="auto"/>
          </w:tcPr>
          <w:p w:rsidR="00EA7CD9" w:rsidRPr="00D959CD" w:rsidRDefault="00EA7CD9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EA7CD9" w:rsidRDefault="00EA7CD9" w:rsidP="00A829F3">
            <w:pPr>
              <w:pStyle w:val="a7"/>
              <w:jc w:val="center"/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365" w:type="dxa"/>
            <w:shd w:val="clear" w:color="auto" w:fill="auto"/>
          </w:tcPr>
          <w:p w:rsidR="00EA7CD9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537" w:type="dxa"/>
            <w:shd w:val="clear" w:color="auto" w:fill="auto"/>
          </w:tcPr>
          <w:p w:rsidR="00EA7CD9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A7CD9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EA7CD9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A7CD9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EA7CD9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A7CD9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EA7CD9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A7CD9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EA7CD9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EA7CD9" w:rsidRDefault="00EC1040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7CD9">
              <w:rPr>
                <w:sz w:val="20"/>
                <w:szCs w:val="20"/>
              </w:rPr>
              <w:t>4,0</w:t>
            </w:r>
          </w:p>
        </w:tc>
        <w:tc>
          <w:tcPr>
            <w:tcW w:w="812" w:type="dxa"/>
            <w:shd w:val="clear" w:color="auto" w:fill="auto"/>
          </w:tcPr>
          <w:p w:rsidR="00EA7CD9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EA7CD9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A7CD9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A7CD9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EA7CD9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A7CD9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A7CD9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:rsidR="00EA7CD9" w:rsidRDefault="002848C4" w:rsidP="00A829F3">
            <w:pPr>
              <w:pStyle w:val="a7"/>
              <w:jc w:val="center"/>
            </w:pPr>
            <w:r>
              <w:t>-</w:t>
            </w:r>
          </w:p>
        </w:tc>
      </w:tr>
      <w:tr w:rsidR="00EA7CD9" w:rsidTr="00865BEF">
        <w:trPr>
          <w:trHeight w:val="2332"/>
        </w:trPr>
        <w:tc>
          <w:tcPr>
            <w:tcW w:w="388" w:type="dxa"/>
            <w:vMerge w:val="restart"/>
            <w:shd w:val="clear" w:color="auto" w:fill="auto"/>
          </w:tcPr>
          <w:p w:rsidR="00EA7CD9" w:rsidRPr="00D959CD" w:rsidRDefault="00F85D4B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9</w:t>
            </w:r>
          </w:p>
        </w:tc>
        <w:tc>
          <w:tcPr>
            <w:tcW w:w="1580" w:type="dxa"/>
            <w:shd w:val="clear" w:color="auto" w:fill="auto"/>
          </w:tcPr>
          <w:p w:rsidR="00EA7CD9" w:rsidRPr="00F85D4B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85D4B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Гемранова</w:t>
            </w:r>
            <w:proofErr w:type="spellEnd"/>
            <w:r w:rsidRPr="00F85D4B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 xml:space="preserve"> Татьяна Александровна</w:t>
            </w:r>
          </w:p>
        </w:tc>
        <w:tc>
          <w:tcPr>
            <w:tcW w:w="1365" w:type="dxa"/>
            <w:shd w:val="clear" w:color="auto" w:fill="auto"/>
          </w:tcPr>
          <w:p w:rsidR="00EA7CD9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85D4B">
              <w:rPr>
                <w:sz w:val="20"/>
                <w:szCs w:val="20"/>
              </w:rPr>
              <w:t>Директор МКУ  дополнительного образования «</w:t>
            </w:r>
            <w:proofErr w:type="spellStart"/>
            <w:r w:rsidRPr="00F85D4B">
              <w:rPr>
                <w:sz w:val="20"/>
                <w:szCs w:val="20"/>
              </w:rPr>
              <w:t>Мулловская</w:t>
            </w:r>
            <w:proofErr w:type="spellEnd"/>
            <w:r w:rsidRPr="00F85D4B">
              <w:rPr>
                <w:sz w:val="20"/>
                <w:szCs w:val="20"/>
              </w:rPr>
              <w:t xml:space="preserve"> детская школа искусств»</w:t>
            </w:r>
          </w:p>
          <w:p w:rsidR="00AC76CD" w:rsidRPr="00F85D4B" w:rsidRDefault="00AC76CD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EA7CD9" w:rsidRPr="00F85D4B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EA7CD9" w:rsidRPr="00F85D4B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EA7CD9" w:rsidRPr="00F85D4B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EA7CD9" w:rsidRPr="00F85D4B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EA7CD9" w:rsidRPr="00F85D4B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85D4B"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EA7CD9" w:rsidRPr="00F85D4B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85D4B">
              <w:rPr>
                <w:sz w:val="20"/>
                <w:szCs w:val="20"/>
              </w:rPr>
              <w:t>78,00</w:t>
            </w:r>
          </w:p>
        </w:tc>
        <w:tc>
          <w:tcPr>
            <w:tcW w:w="812" w:type="dxa"/>
            <w:shd w:val="clear" w:color="auto" w:fill="auto"/>
          </w:tcPr>
          <w:p w:rsidR="00EA7CD9" w:rsidRPr="00F85D4B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85D4B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EA7CD9" w:rsidRPr="00F85D4B" w:rsidRDefault="002848C4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EA7CD9" w:rsidRPr="00F85D4B" w:rsidRDefault="004607D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72,19</w:t>
            </w:r>
          </w:p>
        </w:tc>
        <w:tc>
          <w:tcPr>
            <w:tcW w:w="2175" w:type="dxa"/>
            <w:shd w:val="clear" w:color="auto" w:fill="auto"/>
          </w:tcPr>
          <w:p w:rsidR="00EA7CD9" w:rsidRPr="002848C4" w:rsidRDefault="002848C4" w:rsidP="00A829F3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2848C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A7CD9" w:rsidTr="00865BEF">
        <w:tc>
          <w:tcPr>
            <w:tcW w:w="388" w:type="dxa"/>
            <w:vMerge/>
            <w:shd w:val="clear" w:color="auto" w:fill="auto"/>
          </w:tcPr>
          <w:p w:rsidR="00EA7CD9" w:rsidRPr="00D959CD" w:rsidRDefault="00EA7CD9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EA7CD9" w:rsidRPr="00F85D4B" w:rsidRDefault="00EA7CD9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 w:rsidRPr="00F85D4B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 xml:space="preserve">Супруг </w:t>
            </w:r>
          </w:p>
        </w:tc>
        <w:tc>
          <w:tcPr>
            <w:tcW w:w="1365" w:type="dxa"/>
            <w:shd w:val="clear" w:color="auto" w:fill="auto"/>
          </w:tcPr>
          <w:p w:rsidR="00EA7CD9" w:rsidRPr="00F85D4B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EA7CD9" w:rsidRPr="00F85D4B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85D4B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EA7CD9" w:rsidRDefault="00EA7CD9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85D4B">
              <w:rPr>
                <w:sz w:val="20"/>
                <w:szCs w:val="20"/>
              </w:rPr>
              <w:t>Общая долевая</w:t>
            </w:r>
          </w:p>
          <w:p w:rsidR="00EA7CD9" w:rsidRDefault="00865BE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  <w:p w:rsidR="00865BEF" w:rsidRPr="00F85D4B" w:rsidRDefault="00865BE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EA7CD9" w:rsidRPr="00F85D4B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85D4B">
              <w:rPr>
                <w:sz w:val="20"/>
                <w:szCs w:val="20"/>
              </w:rPr>
              <w:t>78,0</w:t>
            </w:r>
          </w:p>
        </w:tc>
        <w:tc>
          <w:tcPr>
            <w:tcW w:w="778" w:type="dxa"/>
            <w:shd w:val="clear" w:color="auto" w:fill="auto"/>
          </w:tcPr>
          <w:p w:rsidR="00EA7CD9" w:rsidRPr="00F85D4B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85D4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shd w:val="clear" w:color="auto" w:fill="auto"/>
          </w:tcPr>
          <w:p w:rsidR="00EA7CD9" w:rsidRPr="00F85D4B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85D4B"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EA7CD9" w:rsidRPr="00F85D4B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85D4B">
              <w:rPr>
                <w:sz w:val="20"/>
                <w:szCs w:val="20"/>
              </w:rPr>
              <w:t>78,00</w:t>
            </w:r>
          </w:p>
        </w:tc>
        <w:tc>
          <w:tcPr>
            <w:tcW w:w="812" w:type="dxa"/>
            <w:shd w:val="clear" w:color="auto" w:fill="auto"/>
          </w:tcPr>
          <w:p w:rsidR="00EA7CD9" w:rsidRPr="00F85D4B" w:rsidRDefault="00EA7CD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85D4B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EA7CD9" w:rsidRPr="00CA2BD8" w:rsidRDefault="00CA2BD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HUNDAI SOLARIS </w:t>
            </w:r>
            <w:r>
              <w:rPr>
                <w:sz w:val="20"/>
                <w:szCs w:val="20"/>
              </w:rPr>
              <w:t>2015 г.</w:t>
            </w:r>
          </w:p>
        </w:tc>
        <w:tc>
          <w:tcPr>
            <w:tcW w:w="1444" w:type="dxa"/>
            <w:shd w:val="clear" w:color="auto" w:fill="auto"/>
          </w:tcPr>
          <w:p w:rsidR="00EA7CD9" w:rsidRPr="00F85D4B" w:rsidRDefault="00CA2BD8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171362,05</w:t>
            </w:r>
          </w:p>
        </w:tc>
        <w:tc>
          <w:tcPr>
            <w:tcW w:w="2175" w:type="dxa"/>
            <w:shd w:val="clear" w:color="auto" w:fill="auto"/>
          </w:tcPr>
          <w:p w:rsidR="00EA7CD9" w:rsidRPr="002848C4" w:rsidRDefault="002848C4" w:rsidP="00A829F3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2848C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BFA" w:rsidTr="00865BEF">
        <w:tc>
          <w:tcPr>
            <w:tcW w:w="388" w:type="dxa"/>
            <w:vMerge w:val="restart"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10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Грешков Андрей Александрович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информацион</w:t>
            </w:r>
            <w:r>
              <w:rPr>
                <w:sz w:val="20"/>
                <w:szCs w:val="20"/>
              </w:rPr>
              <w:lastRenderedPageBreak/>
              <w:t>ным технологиям и защите информации</w:t>
            </w:r>
          </w:p>
        </w:tc>
        <w:tc>
          <w:tcPr>
            <w:tcW w:w="1537" w:type="dxa"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A1BFA" w:rsidRDefault="00DA1BFA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A1BFA" w:rsidRPr="00F85D4B" w:rsidRDefault="00DA1BFA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</w:t>
            </w:r>
          </w:p>
        </w:tc>
        <w:tc>
          <w:tcPr>
            <w:tcW w:w="1000" w:type="dxa"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778" w:type="dxa"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85D4B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DA1BFA" w:rsidRPr="00AC76CD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530708,0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DA1BFA" w:rsidRPr="00D21D90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  <w:highlight w:val="green"/>
              </w:rPr>
            </w:pPr>
            <w:r w:rsidRPr="002848C4">
              <w:rPr>
                <w:sz w:val="20"/>
                <w:szCs w:val="20"/>
              </w:rPr>
              <w:t>-</w:t>
            </w:r>
          </w:p>
        </w:tc>
      </w:tr>
      <w:tr w:rsidR="00DA1BFA" w:rsidTr="00865BEF">
        <w:tc>
          <w:tcPr>
            <w:tcW w:w="388" w:type="dxa"/>
            <w:vMerge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A1BFA" w:rsidRDefault="00DA1BFA" w:rsidP="00AC76C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A1BFA" w:rsidRPr="00F85D4B" w:rsidRDefault="00DA1BFA" w:rsidP="00AC76C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000" w:type="dxa"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778" w:type="dxa"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DA1BFA" w:rsidRPr="00AC76CD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A1BFA" w:rsidRPr="00D21D90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DA1BFA" w:rsidTr="00865BEF">
        <w:tc>
          <w:tcPr>
            <w:tcW w:w="388" w:type="dxa"/>
            <w:vMerge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A1BFA" w:rsidRDefault="00DA1BFA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65BEF" w:rsidRPr="00F85D4B" w:rsidRDefault="00865BEF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778" w:type="dxa"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DA1BFA" w:rsidRPr="00AC76CD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A1BFA" w:rsidRPr="00D21D90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DA1BFA" w:rsidTr="00865BEF">
        <w:tc>
          <w:tcPr>
            <w:tcW w:w="388" w:type="dxa"/>
            <w:vMerge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Супруга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DA1BFA" w:rsidRPr="00F85D4B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DA1BFA" w:rsidRPr="00F85D4B" w:rsidRDefault="00DA1BFA" w:rsidP="005A59A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1000" w:type="dxa"/>
            <w:shd w:val="clear" w:color="auto" w:fill="auto"/>
          </w:tcPr>
          <w:p w:rsidR="00DA1BFA" w:rsidRDefault="00DA1BFA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65BEF" w:rsidRPr="00F85D4B" w:rsidRDefault="00865BEF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778" w:type="dxa"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812" w:type="dxa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DA1BFA" w:rsidRPr="00AC76CD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285760,42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DA1BFA" w:rsidRPr="002848C4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848C4">
              <w:rPr>
                <w:sz w:val="20"/>
                <w:szCs w:val="20"/>
              </w:rPr>
              <w:t>-</w:t>
            </w:r>
          </w:p>
        </w:tc>
      </w:tr>
      <w:tr w:rsidR="00DA1BFA" w:rsidTr="00865BEF">
        <w:tc>
          <w:tcPr>
            <w:tcW w:w="388" w:type="dxa"/>
            <w:vMerge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A1BFA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A1BFA" w:rsidRDefault="00DA1BFA" w:rsidP="005A59A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  <w:p w:rsidR="00865BEF" w:rsidRPr="00F85D4B" w:rsidRDefault="00865BEF" w:rsidP="005A59A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778" w:type="dxa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85D4B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12" w:type="dxa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DA1BFA" w:rsidRPr="00AC76CD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A1BFA" w:rsidRPr="002848C4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1BFA" w:rsidTr="00865BEF">
        <w:tc>
          <w:tcPr>
            <w:tcW w:w="388" w:type="dxa"/>
            <w:vMerge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Несовершеннолетний ребен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DA1BFA" w:rsidRPr="00F85D4B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DA1BFA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85D4B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812" w:type="dxa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DA1BFA" w:rsidRPr="00AC76CD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A1BFA" w:rsidRDefault="002848C4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DA1BFA" w:rsidRPr="002848C4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1BFA" w:rsidTr="00865BEF">
        <w:tc>
          <w:tcPr>
            <w:tcW w:w="388" w:type="dxa"/>
            <w:vMerge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DA1BFA" w:rsidRPr="00F85D4B" w:rsidRDefault="00DA1BFA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12" w:type="dxa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DA1BFA" w:rsidRPr="00AC76CD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A1BFA" w:rsidRPr="002848C4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1BFA" w:rsidTr="00865BEF">
        <w:tc>
          <w:tcPr>
            <w:tcW w:w="388" w:type="dxa"/>
            <w:vMerge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DA1BFA" w:rsidRPr="00F85D4B" w:rsidRDefault="00DA1BFA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DA1BFA" w:rsidRPr="00F85D4B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741" w:type="dxa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812" w:type="dxa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DA1BFA" w:rsidRPr="00AC76CD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A1BFA" w:rsidRPr="002848C4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1BFA" w:rsidTr="00865BEF">
        <w:tc>
          <w:tcPr>
            <w:tcW w:w="388" w:type="dxa"/>
            <w:vMerge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Несовершеннолетний ребен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DA1BFA" w:rsidRPr="00F85D4B" w:rsidRDefault="002848C4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DA1BFA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85D4B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812" w:type="dxa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DA1BFA" w:rsidRPr="00AC76CD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A1BFA" w:rsidRDefault="002848C4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DA1BFA" w:rsidRPr="002848C4" w:rsidRDefault="002848C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1BFA" w:rsidTr="00865BEF">
        <w:tc>
          <w:tcPr>
            <w:tcW w:w="388" w:type="dxa"/>
            <w:vMerge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12" w:type="dxa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DA1BFA" w:rsidRPr="00AC76CD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A1BFA" w:rsidRPr="002848C4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1BFA" w:rsidTr="00865BEF">
        <w:tc>
          <w:tcPr>
            <w:tcW w:w="388" w:type="dxa"/>
            <w:vMerge/>
            <w:shd w:val="clear" w:color="auto" w:fill="auto"/>
          </w:tcPr>
          <w:p w:rsidR="00DA1BFA" w:rsidRPr="00D959CD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741" w:type="dxa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812" w:type="dxa"/>
            <w:shd w:val="clear" w:color="auto" w:fill="auto"/>
          </w:tcPr>
          <w:p w:rsidR="00DA1BFA" w:rsidRPr="00F85D4B" w:rsidRDefault="00DA1BF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DA1BFA" w:rsidRPr="00AC76CD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A1BFA" w:rsidRDefault="00DA1BFA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A1BFA" w:rsidRPr="002848C4" w:rsidRDefault="00DA1BF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43161" w:rsidTr="00865BEF">
        <w:tc>
          <w:tcPr>
            <w:tcW w:w="388" w:type="dxa"/>
            <w:vMerge w:val="restart"/>
            <w:shd w:val="clear" w:color="auto" w:fill="auto"/>
          </w:tcPr>
          <w:p w:rsidR="00A43161" w:rsidRPr="00D959CD" w:rsidRDefault="00A431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11</w:t>
            </w:r>
          </w:p>
        </w:tc>
        <w:tc>
          <w:tcPr>
            <w:tcW w:w="1580" w:type="dxa"/>
            <w:shd w:val="clear" w:color="auto" w:fill="auto"/>
          </w:tcPr>
          <w:p w:rsidR="00A43161" w:rsidRDefault="00A43161" w:rsidP="00A829F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Губанова Елена Николаевна</w:t>
            </w:r>
          </w:p>
        </w:tc>
        <w:tc>
          <w:tcPr>
            <w:tcW w:w="1365" w:type="dxa"/>
            <w:shd w:val="clear" w:color="auto" w:fill="auto"/>
          </w:tcPr>
          <w:p w:rsidR="00A43161" w:rsidRDefault="00A431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равового обеспечения</w:t>
            </w:r>
          </w:p>
        </w:tc>
        <w:tc>
          <w:tcPr>
            <w:tcW w:w="1537" w:type="dxa"/>
            <w:shd w:val="clear" w:color="auto" w:fill="auto"/>
          </w:tcPr>
          <w:p w:rsidR="00A43161" w:rsidRDefault="00A431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43161" w:rsidRDefault="00A431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A43161" w:rsidRDefault="00A431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0</w:t>
            </w:r>
          </w:p>
        </w:tc>
        <w:tc>
          <w:tcPr>
            <w:tcW w:w="778" w:type="dxa"/>
            <w:shd w:val="clear" w:color="auto" w:fill="auto"/>
          </w:tcPr>
          <w:p w:rsidR="00A43161" w:rsidRDefault="00A431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A43161" w:rsidRDefault="00A431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A43161" w:rsidRDefault="00A431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A43161" w:rsidRDefault="00A431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A43161" w:rsidRDefault="00A431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A43161" w:rsidRDefault="00A431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A43161" w:rsidRDefault="00A431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742,60</w:t>
            </w:r>
          </w:p>
          <w:p w:rsidR="00A43161" w:rsidRDefault="00A431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:rsidR="00A43161" w:rsidRPr="002848C4" w:rsidRDefault="00A43161" w:rsidP="00A829F3">
            <w:pPr>
              <w:pStyle w:val="a7"/>
              <w:snapToGrid w:val="0"/>
              <w:jc w:val="center"/>
            </w:pPr>
            <w:r w:rsidRPr="002848C4">
              <w:rPr>
                <w:sz w:val="20"/>
                <w:szCs w:val="20"/>
              </w:rPr>
              <w:t>-</w:t>
            </w:r>
          </w:p>
        </w:tc>
      </w:tr>
      <w:tr w:rsidR="00A43161" w:rsidTr="00865BEF">
        <w:tc>
          <w:tcPr>
            <w:tcW w:w="388" w:type="dxa"/>
            <w:vMerge/>
            <w:shd w:val="clear" w:color="auto" w:fill="auto"/>
          </w:tcPr>
          <w:p w:rsidR="00A43161" w:rsidRPr="00D959CD" w:rsidRDefault="00A431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A43161" w:rsidRDefault="00A43161" w:rsidP="00CA2BD8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365" w:type="dxa"/>
            <w:shd w:val="clear" w:color="auto" w:fill="auto"/>
          </w:tcPr>
          <w:p w:rsidR="00A43161" w:rsidRDefault="00A431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A43161" w:rsidRDefault="00A431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A43161" w:rsidRDefault="00A431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A43161" w:rsidRDefault="00A431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A43161" w:rsidRDefault="00A431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A43161" w:rsidRDefault="00A431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A43161" w:rsidRDefault="00A431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812" w:type="dxa"/>
            <w:shd w:val="clear" w:color="auto" w:fill="auto"/>
          </w:tcPr>
          <w:p w:rsidR="00A43161" w:rsidRDefault="00A431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A43161" w:rsidRDefault="00A431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A43161" w:rsidRDefault="00A431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A43161" w:rsidRPr="002848C4" w:rsidRDefault="00A43161" w:rsidP="00A829F3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48C4">
              <w:rPr>
                <w:sz w:val="20"/>
                <w:szCs w:val="20"/>
              </w:rPr>
              <w:t>-</w:t>
            </w:r>
          </w:p>
        </w:tc>
      </w:tr>
      <w:tr w:rsidR="00E03327" w:rsidTr="00865BEF">
        <w:tc>
          <w:tcPr>
            <w:tcW w:w="388" w:type="dxa"/>
            <w:vMerge w:val="restart"/>
            <w:shd w:val="clear" w:color="auto" w:fill="auto"/>
          </w:tcPr>
          <w:p w:rsidR="00E03327" w:rsidRPr="00D959CD" w:rsidRDefault="00E03327" w:rsidP="006C213A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12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E03327" w:rsidRDefault="00E03327" w:rsidP="006C213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а Марина Сергеевна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 Контрольно-счетной комиссии Совета депутатов МО «Мелекесский район»</w:t>
            </w:r>
          </w:p>
        </w:tc>
        <w:tc>
          <w:tcPr>
            <w:tcW w:w="1537" w:type="dxa"/>
            <w:shd w:val="clear" w:color="auto" w:fill="auto"/>
          </w:tcPr>
          <w:p w:rsidR="00E03327" w:rsidRDefault="00E03327" w:rsidP="00325B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778" w:type="dxa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72,06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E03327" w:rsidRPr="007E6E5C" w:rsidRDefault="002C041F" w:rsidP="006C213A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E03327" w:rsidTr="00865BEF">
        <w:tc>
          <w:tcPr>
            <w:tcW w:w="388" w:type="dxa"/>
            <w:vMerge/>
            <w:shd w:val="clear" w:color="auto" w:fill="auto"/>
          </w:tcPr>
          <w:p w:rsidR="00E03327" w:rsidRPr="00D959CD" w:rsidRDefault="00E03327" w:rsidP="006C213A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000" w:type="dxa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778" w:type="dxa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03327" w:rsidTr="00865BEF">
        <w:tc>
          <w:tcPr>
            <w:tcW w:w="388" w:type="dxa"/>
            <w:vMerge/>
            <w:shd w:val="clear" w:color="auto" w:fill="auto"/>
          </w:tcPr>
          <w:p w:rsidR="00E03327" w:rsidRPr="00D959CD" w:rsidRDefault="00E03327" w:rsidP="006C213A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000" w:type="dxa"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000" w:type="dxa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778" w:type="dxa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E03327" w:rsidRPr="00D959CD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03327" w:rsidTr="00865BEF">
        <w:tc>
          <w:tcPr>
            <w:tcW w:w="388" w:type="dxa"/>
            <w:vMerge/>
            <w:shd w:val="clear" w:color="auto" w:fill="auto"/>
          </w:tcPr>
          <w:p w:rsidR="00E03327" w:rsidRPr="00D959CD" w:rsidRDefault="00E03327" w:rsidP="006C213A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778" w:type="dxa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E03327" w:rsidRPr="00D959CD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C041F" w:rsidTr="00865BEF">
        <w:tc>
          <w:tcPr>
            <w:tcW w:w="388" w:type="dxa"/>
            <w:vMerge/>
            <w:shd w:val="clear" w:color="auto" w:fill="auto"/>
          </w:tcPr>
          <w:p w:rsidR="002C041F" w:rsidRPr="00D959CD" w:rsidRDefault="002C041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2C041F" w:rsidRPr="007256F8" w:rsidRDefault="002C041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Супруг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2C041F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2C041F" w:rsidRDefault="002C041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2C041F" w:rsidRDefault="002C041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C041F" w:rsidRDefault="002C041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/1000</w:t>
            </w:r>
          </w:p>
        </w:tc>
        <w:tc>
          <w:tcPr>
            <w:tcW w:w="1000" w:type="dxa"/>
            <w:shd w:val="clear" w:color="auto" w:fill="auto"/>
          </w:tcPr>
          <w:p w:rsidR="002C041F" w:rsidRDefault="002C041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</w:t>
            </w:r>
          </w:p>
        </w:tc>
        <w:tc>
          <w:tcPr>
            <w:tcW w:w="778" w:type="dxa"/>
            <w:shd w:val="clear" w:color="auto" w:fill="auto"/>
          </w:tcPr>
          <w:p w:rsidR="002C041F" w:rsidRDefault="002C041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2C041F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2C041F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812" w:type="dxa"/>
            <w:shd w:val="clear" w:color="auto" w:fill="auto"/>
          </w:tcPr>
          <w:p w:rsidR="002C041F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2C041F" w:rsidRDefault="002C041F" w:rsidP="007256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0, 2002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2C041F" w:rsidRPr="00D959CD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054,56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2C041F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C041F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C041F" w:rsidTr="00865BEF">
        <w:trPr>
          <w:trHeight w:val="920"/>
        </w:trPr>
        <w:tc>
          <w:tcPr>
            <w:tcW w:w="388" w:type="dxa"/>
            <w:vMerge/>
            <w:shd w:val="clear" w:color="auto" w:fill="auto"/>
          </w:tcPr>
          <w:p w:rsidR="002C041F" w:rsidRPr="00D959CD" w:rsidRDefault="002C041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2C041F" w:rsidRDefault="002C041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C041F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2C041F" w:rsidRDefault="002C041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  <w:p w:rsidR="002C041F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2C041F" w:rsidRDefault="002C041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C041F" w:rsidRDefault="002C041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2C041F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2C041F" w:rsidRDefault="002C041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  <w:p w:rsidR="002C041F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2C041F" w:rsidRDefault="002C041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041F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2C041F" w:rsidRDefault="002C041F" w:rsidP="00325B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41" w:type="dxa"/>
            <w:shd w:val="clear" w:color="auto" w:fill="auto"/>
          </w:tcPr>
          <w:p w:rsidR="002C041F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</w:t>
            </w:r>
          </w:p>
        </w:tc>
        <w:tc>
          <w:tcPr>
            <w:tcW w:w="812" w:type="dxa"/>
            <w:shd w:val="clear" w:color="auto" w:fill="auto"/>
          </w:tcPr>
          <w:p w:rsidR="002C041F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2C041F" w:rsidRPr="007256F8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sz w:val="20"/>
                <w:szCs w:val="20"/>
              </w:rPr>
              <w:t>легковым</w:t>
            </w:r>
            <w:proofErr w:type="gramEnd"/>
            <w:r>
              <w:rPr>
                <w:sz w:val="20"/>
                <w:szCs w:val="20"/>
              </w:rPr>
              <w:t xml:space="preserve"> ТС ВАЗ КИЗ-828421, 2015г.</w:t>
            </w:r>
          </w:p>
        </w:tc>
        <w:tc>
          <w:tcPr>
            <w:tcW w:w="1444" w:type="dxa"/>
            <w:vMerge/>
            <w:shd w:val="clear" w:color="auto" w:fill="auto"/>
          </w:tcPr>
          <w:p w:rsidR="002C041F" w:rsidRPr="00D959CD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2C041F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43161" w:rsidTr="00865BEF">
        <w:trPr>
          <w:trHeight w:val="368"/>
        </w:trPr>
        <w:tc>
          <w:tcPr>
            <w:tcW w:w="388" w:type="dxa"/>
            <w:vMerge/>
            <w:shd w:val="clear" w:color="auto" w:fill="auto"/>
          </w:tcPr>
          <w:p w:rsidR="00A43161" w:rsidRPr="00D959CD" w:rsidRDefault="00A431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A43161" w:rsidRDefault="00A431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365" w:type="dxa"/>
            <w:shd w:val="clear" w:color="auto" w:fill="auto"/>
          </w:tcPr>
          <w:p w:rsidR="00A43161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A43161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A43161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A43161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A43161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A43161" w:rsidRDefault="00A43161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A43161" w:rsidRDefault="00A431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12" w:type="dxa"/>
            <w:shd w:val="clear" w:color="auto" w:fill="auto"/>
          </w:tcPr>
          <w:p w:rsidR="00A43161" w:rsidRDefault="00A431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A43161" w:rsidRDefault="002C041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A43161" w:rsidRPr="00D959CD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A43161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3161" w:rsidTr="00865BEF">
        <w:trPr>
          <w:trHeight w:val="221"/>
        </w:trPr>
        <w:tc>
          <w:tcPr>
            <w:tcW w:w="388" w:type="dxa"/>
            <w:vMerge/>
            <w:shd w:val="clear" w:color="auto" w:fill="auto"/>
          </w:tcPr>
          <w:p w:rsidR="00A43161" w:rsidRPr="00D959CD" w:rsidRDefault="00A431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A43161" w:rsidRDefault="00A431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365" w:type="dxa"/>
            <w:shd w:val="clear" w:color="auto" w:fill="auto"/>
          </w:tcPr>
          <w:p w:rsidR="00A43161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A43161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A43161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A43161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A43161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A43161" w:rsidRDefault="00A43161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A43161" w:rsidRDefault="00A43161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12" w:type="dxa"/>
            <w:shd w:val="clear" w:color="auto" w:fill="auto"/>
          </w:tcPr>
          <w:p w:rsidR="00A43161" w:rsidRDefault="00A43161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A43161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A43161" w:rsidRPr="00D959CD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A43161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3161" w:rsidTr="00865BEF">
        <w:trPr>
          <w:trHeight w:val="221"/>
        </w:trPr>
        <w:tc>
          <w:tcPr>
            <w:tcW w:w="388" w:type="dxa"/>
            <w:shd w:val="clear" w:color="auto" w:fill="auto"/>
          </w:tcPr>
          <w:p w:rsidR="00A43161" w:rsidRPr="00D959CD" w:rsidRDefault="00F7080C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13</w:t>
            </w:r>
          </w:p>
        </w:tc>
        <w:tc>
          <w:tcPr>
            <w:tcW w:w="1580" w:type="dxa"/>
            <w:shd w:val="clear" w:color="auto" w:fill="auto"/>
          </w:tcPr>
          <w:p w:rsidR="00A43161" w:rsidRDefault="00A43161" w:rsidP="00026978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Дебердеева</w:t>
            </w:r>
            <w:proofErr w:type="spellEnd"/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26978">
              <w:rPr>
                <w:rFonts w:eastAsia="Times New Roman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ез</w:t>
            </w:r>
            <w:r w:rsidR="00026978">
              <w:rPr>
                <w:rFonts w:eastAsia="Times New Roman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да </w:t>
            </w:r>
            <w:proofErr w:type="spellStart"/>
            <w:r w:rsidR="00026978">
              <w:rPr>
                <w:rFonts w:eastAsia="Times New Roman"/>
                <w:sz w:val="20"/>
                <w:szCs w:val="20"/>
                <w:shd w:val="clear" w:color="auto" w:fill="FFFFFF"/>
              </w:rPr>
              <w:t>Гакивовна</w:t>
            </w:r>
            <w:proofErr w:type="spellEnd"/>
          </w:p>
        </w:tc>
        <w:tc>
          <w:tcPr>
            <w:tcW w:w="1365" w:type="dxa"/>
            <w:shd w:val="clear" w:color="auto" w:fill="auto"/>
          </w:tcPr>
          <w:p w:rsidR="00A43161" w:rsidRDefault="0002697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бюджетного отдела Финансового управления</w:t>
            </w:r>
          </w:p>
        </w:tc>
        <w:tc>
          <w:tcPr>
            <w:tcW w:w="1537" w:type="dxa"/>
            <w:shd w:val="clear" w:color="auto" w:fill="auto"/>
          </w:tcPr>
          <w:p w:rsidR="00A43161" w:rsidRDefault="00F26F1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43161" w:rsidRDefault="00F26F1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26F1E" w:rsidRDefault="00F26F1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1000" w:type="dxa"/>
            <w:shd w:val="clear" w:color="auto" w:fill="auto"/>
          </w:tcPr>
          <w:p w:rsidR="00A43161" w:rsidRDefault="00F26F1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778" w:type="dxa"/>
            <w:shd w:val="clear" w:color="auto" w:fill="auto"/>
          </w:tcPr>
          <w:p w:rsidR="00A43161" w:rsidRDefault="00F26F1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A43161" w:rsidRDefault="002C041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A43161" w:rsidRDefault="002C041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A43161" w:rsidRDefault="002C041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A43161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A43161" w:rsidRPr="00D959CD" w:rsidRDefault="00F26F1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488,92</w:t>
            </w:r>
          </w:p>
        </w:tc>
        <w:tc>
          <w:tcPr>
            <w:tcW w:w="2175" w:type="dxa"/>
            <w:shd w:val="clear" w:color="auto" w:fill="auto"/>
          </w:tcPr>
          <w:p w:rsidR="00A43161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3327" w:rsidTr="00865BEF">
        <w:tc>
          <w:tcPr>
            <w:tcW w:w="388" w:type="dxa"/>
            <w:vMerge w:val="restart"/>
            <w:shd w:val="clear" w:color="auto" w:fill="auto"/>
          </w:tcPr>
          <w:p w:rsidR="00E03327" w:rsidRPr="00D959CD" w:rsidRDefault="00E03327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14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E03327" w:rsidRDefault="00E03327" w:rsidP="006C213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Заварзина Наталья Александровна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нтрольно-счетной комиссии Совета депутатов МО «Мелекесский район»</w:t>
            </w:r>
          </w:p>
        </w:tc>
        <w:tc>
          <w:tcPr>
            <w:tcW w:w="1537" w:type="dxa"/>
            <w:shd w:val="clear" w:color="auto" w:fill="auto"/>
          </w:tcPr>
          <w:p w:rsidR="00E03327" w:rsidRPr="00F045F6" w:rsidRDefault="00E03327" w:rsidP="00F045F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778" w:type="dxa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E03327" w:rsidRPr="00FE0AC8" w:rsidRDefault="00E03327" w:rsidP="006C213A">
            <w:pPr>
              <w:pStyle w:val="a7"/>
              <w:snapToGrid w:val="0"/>
              <w:jc w:val="center"/>
              <w:rPr>
                <w:b/>
              </w:rPr>
            </w:pPr>
          </w:p>
          <w:p w:rsidR="00E03327" w:rsidRPr="00FE0AC8" w:rsidRDefault="00E03327" w:rsidP="006C213A">
            <w:pPr>
              <w:pStyle w:val="a7"/>
              <w:snapToGrid w:val="0"/>
              <w:jc w:val="center"/>
              <w:rPr>
                <w:b/>
              </w:rPr>
            </w:pPr>
            <w:r w:rsidRPr="00FE0AC8">
              <w:rPr>
                <w:b/>
              </w:rPr>
              <w:t>-</w:t>
            </w:r>
          </w:p>
          <w:p w:rsidR="00E03327" w:rsidRPr="00FE0AC8" w:rsidRDefault="00E03327" w:rsidP="006C213A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E03327" w:rsidRPr="00FE0AC8" w:rsidRDefault="00E03327" w:rsidP="006C213A">
            <w:pPr>
              <w:pStyle w:val="a7"/>
              <w:snapToGrid w:val="0"/>
              <w:jc w:val="center"/>
              <w:rPr>
                <w:b/>
              </w:rPr>
            </w:pPr>
          </w:p>
          <w:p w:rsidR="00E03327" w:rsidRPr="00FE0AC8" w:rsidRDefault="00E03327" w:rsidP="006C213A">
            <w:pPr>
              <w:pStyle w:val="a7"/>
              <w:snapToGrid w:val="0"/>
              <w:jc w:val="center"/>
              <w:rPr>
                <w:b/>
              </w:rPr>
            </w:pPr>
            <w:r w:rsidRPr="00FE0AC8">
              <w:rPr>
                <w:b/>
              </w:rPr>
              <w:t>-</w:t>
            </w:r>
          </w:p>
          <w:p w:rsidR="00E03327" w:rsidRPr="00FE0AC8" w:rsidRDefault="00E03327" w:rsidP="006C213A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812" w:type="dxa"/>
            <w:vMerge w:val="restart"/>
            <w:shd w:val="clear" w:color="auto" w:fill="auto"/>
          </w:tcPr>
          <w:p w:rsidR="00E03327" w:rsidRPr="00FE0AC8" w:rsidRDefault="00E03327" w:rsidP="006C213A">
            <w:pPr>
              <w:pStyle w:val="a7"/>
              <w:snapToGrid w:val="0"/>
              <w:jc w:val="center"/>
              <w:rPr>
                <w:b/>
              </w:rPr>
            </w:pPr>
          </w:p>
          <w:p w:rsidR="00E03327" w:rsidRPr="00FE0AC8" w:rsidRDefault="00E03327" w:rsidP="006C213A">
            <w:pPr>
              <w:pStyle w:val="a7"/>
              <w:snapToGrid w:val="0"/>
              <w:jc w:val="center"/>
              <w:rPr>
                <w:b/>
              </w:rPr>
            </w:pPr>
            <w:r w:rsidRPr="00FE0AC8">
              <w:rPr>
                <w:b/>
              </w:rPr>
              <w:t>-</w:t>
            </w:r>
          </w:p>
          <w:p w:rsidR="00E03327" w:rsidRPr="00FE0AC8" w:rsidRDefault="00E03327" w:rsidP="006C213A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E03327" w:rsidRPr="006C1888" w:rsidRDefault="00E03327" w:rsidP="0039605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АЗ</w:t>
            </w:r>
            <w:r w:rsidRPr="006C188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6C1888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GAB</w:t>
            </w:r>
            <w:r w:rsidRPr="006C1888">
              <w:rPr>
                <w:sz w:val="20"/>
                <w:szCs w:val="20"/>
                <w:lang w:val="en-US"/>
              </w:rPr>
              <w:t xml:space="preserve">13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6C188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RAY 2017</w:t>
            </w:r>
            <w:r w:rsidRPr="006C188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6C188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E03327" w:rsidRPr="00A04F8D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03327" w:rsidRPr="00A04F8D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03327" w:rsidRPr="00096F90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969,95</w:t>
            </w:r>
          </w:p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E03327" w:rsidRDefault="00E03327" w:rsidP="006C213A">
            <w:pPr>
              <w:pStyle w:val="a7"/>
              <w:snapToGrid w:val="0"/>
              <w:jc w:val="center"/>
            </w:pPr>
          </w:p>
        </w:tc>
        <w:tc>
          <w:tcPr>
            <w:tcW w:w="2175" w:type="dxa"/>
            <w:vMerge w:val="restart"/>
            <w:shd w:val="clear" w:color="auto" w:fill="auto"/>
          </w:tcPr>
          <w:p w:rsidR="00E03327" w:rsidRDefault="002C041F" w:rsidP="006C213A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E03327" w:rsidTr="00865BEF">
        <w:tc>
          <w:tcPr>
            <w:tcW w:w="388" w:type="dxa"/>
            <w:vMerge/>
            <w:shd w:val="clear" w:color="auto" w:fill="auto"/>
          </w:tcPr>
          <w:p w:rsidR="00E03327" w:rsidRPr="00D959CD" w:rsidRDefault="00E03327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000" w:type="dxa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778" w:type="dxa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E03327" w:rsidRPr="00D959CD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03327" w:rsidTr="00865BEF">
        <w:tc>
          <w:tcPr>
            <w:tcW w:w="388" w:type="dxa"/>
            <w:vMerge/>
            <w:shd w:val="clear" w:color="auto" w:fill="auto"/>
          </w:tcPr>
          <w:p w:rsidR="00E03327" w:rsidRPr="00D959CD" w:rsidRDefault="00E03327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778" w:type="dxa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E03327" w:rsidRPr="00D959CD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03327" w:rsidTr="00865BEF">
        <w:tc>
          <w:tcPr>
            <w:tcW w:w="388" w:type="dxa"/>
            <w:vMerge/>
            <w:shd w:val="clear" w:color="auto" w:fill="auto"/>
          </w:tcPr>
          <w:p w:rsidR="00E03327" w:rsidRPr="00D959CD" w:rsidRDefault="00E03327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778" w:type="dxa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E03327" w:rsidRPr="00D959CD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43161" w:rsidTr="00865BEF">
        <w:tc>
          <w:tcPr>
            <w:tcW w:w="388" w:type="dxa"/>
            <w:vMerge/>
            <w:shd w:val="clear" w:color="auto" w:fill="auto"/>
          </w:tcPr>
          <w:p w:rsidR="00A43161" w:rsidRPr="00D959CD" w:rsidRDefault="00A431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A43161" w:rsidRDefault="00A43161">
            <w:r w:rsidRPr="003E0539">
              <w:rPr>
                <w:rFonts w:eastAsia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365" w:type="dxa"/>
            <w:shd w:val="clear" w:color="auto" w:fill="auto"/>
          </w:tcPr>
          <w:p w:rsidR="00A43161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A43161" w:rsidRDefault="00A43161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43161" w:rsidRDefault="00A43161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43161" w:rsidRDefault="00A43161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000" w:type="dxa"/>
            <w:shd w:val="clear" w:color="auto" w:fill="auto"/>
          </w:tcPr>
          <w:p w:rsidR="00A43161" w:rsidRDefault="00A43161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778" w:type="dxa"/>
            <w:shd w:val="clear" w:color="auto" w:fill="auto"/>
          </w:tcPr>
          <w:p w:rsidR="00A43161" w:rsidRDefault="00A43161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A43161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A43161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A43161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A43161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A43161" w:rsidRPr="00D959CD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A43161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3161" w:rsidTr="00865BEF">
        <w:trPr>
          <w:trHeight w:val="979"/>
        </w:trPr>
        <w:tc>
          <w:tcPr>
            <w:tcW w:w="388" w:type="dxa"/>
            <w:vMerge/>
            <w:shd w:val="clear" w:color="auto" w:fill="auto"/>
          </w:tcPr>
          <w:p w:rsidR="00A43161" w:rsidRPr="00D959CD" w:rsidRDefault="00A431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A43161" w:rsidRDefault="00A43161">
            <w:r w:rsidRPr="003E0539">
              <w:rPr>
                <w:rFonts w:eastAsia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365" w:type="dxa"/>
            <w:shd w:val="clear" w:color="auto" w:fill="auto"/>
          </w:tcPr>
          <w:p w:rsidR="00A43161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A43161" w:rsidRDefault="00A43161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43161" w:rsidRDefault="00A43161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43161" w:rsidRDefault="00A43161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000" w:type="dxa"/>
            <w:shd w:val="clear" w:color="auto" w:fill="auto"/>
          </w:tcPr>
          <w:p w:rsidR="00A43161" w:rsidRDefault="00A43161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778" w:type="dxa"/>
            <w:shd w:val="clear" w:color="auto" w:fill="auto"/>
          </w:tcPr>
          <w:p w:rsidR="00A43161" w:rsidRDefault="00A43161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A43161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A43161" w:rsidRDefault="00A431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A43161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A43161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A43161" w:rsidRPr="00D959CD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A43161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7B4D" w:rsidTr="00865BEF">
        <w:tc>
          <w:tcPr>
            <w:tcW w:w="388" w:type="dxa"/>
            <w:vMerge w:val="restart"/>
            <w:shd w:val="clear" w:color="auto" w:fill="auto"/>
          </w:tcPr>
          <w:p w:rsidR="004B7B4D" w:rsidRPr="00D959CD" w:rsidRDefault="004B7B4D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15</w:t>
            </w:r>
          </w:p>
        </w:tc>
        <w:tc>
          <w:tcPr>
            <w:tcW w:w="1580" w:type="dxa"/>
            <w:shd w:val="clear" w:color="auto" w:fill="auto"/>
          </w:tcPr>
          <w:p w:rsidR="004B7B4D" w:rsidRDefault="004B7B4D" w:rsidP="00F25FE6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proofErr w:type="spellStart"/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Зобова</w:t>
            </w:r>
            <w:proofErr w:type="spellEnd"/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 xml:space="preserve"> Марина Германовна</w:t>
            </w:r>
          </w:p>
        </w:tc>
        <w:tc>
          <w:tcPr>
            <w:tcW w:w="1365" w:type="dxa"/>
            <w:shd w:val="clear" w:color="auto" w:fill="auto"/>
          </w:tcPr>
          <w:p w:rsidR="00865BEF" w:rsidRDefault="004B7B4D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комиссии по делам несовершеннолетних</w:t>
            </w:r>
          </w:p>
        </w:tc>
        <w:tc>
          <w:tcPr>
            <w:tcW w:w="1537" w:type="dxa"/>
            <w:shd w:val="clear" w:color="auto" w:fill="auto"/>
          </w:tcPr>
          <w:p w:rsidR="004B7B4D" w:rsidRDefault="004B7B4D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B7B4D" w:rsidRDefault="004B7B4D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B7B4D" w:rsidRDefault="004B7B4D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  <w:tc>
          <w:tcPr>
            <w:tcW w:w="778" w:type="dxa"/>
            <w:shd w:val="clear" w:color="auto" w:fill="auto"/>
          </w:tcPr>
          <w:p w:rsidR="004B7B4D" w:rsidRDefault="004B7B4D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4B7B4D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4B7B4D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4B7B4D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2C041F" w:rsidRDefault="004B7B4D" w:rsidP="00C0577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РАФ 4, </w:t>
            </w:r>
          </w:p>
          <w:p w:rsidR="004B7B4D" w:rsidRDefault="004B7B4D" w:rsidP="00C0577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  <w:r w:rsidR="002C04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</w:p>
          <w:p w:rsidR="004B7B4D" w:rsidRDefault="004B7B4D" w:rsidP="00C0577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4B7B4D" w:rsidRPr="00D959CD" w:rsidRDefault="004B7B4D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488,15</w:t>
            </w:r>
          </w:p>
        </w:tc>
        <w:tc>
          <w:tcPr>
            <w:tcW w:w="2175" w:type="dxa"/>
            <w:shd w:val="clear" w:color="auto" w:fill="auto"/>
          </w:tcPr>
          <w:p w:rsidR="004B7B4D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3327" w:rsidTr="00865BEF">
        <w:tc>
          <w:tcPr>
            <w:tcW w:w="388" w:type="dxa"/>
            <w:vMerge/>
            <w:shd w:val="clear" w:color="auto" w:fill="auto"/>
          </w:tcPr>
          <w:p w:rsidR="00E03327" w:rsidRPr="00D959CD" w:rsidRDefault="00E03327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супруг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03327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78" w:type="dxa"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,1983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E03327" w:rsidRPr="00D959CD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651,13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я прошлых лет</w:t>
            </w:r>
          </w:p>
        </w:tc>
      </w:tr>
      <w:tr w:rsidR="00E03327" w:rsidTr="00865BEF">
        <w:trPr>
          <w:trHeight w:val="78"/>
        </w:trPr>
        <w:tc>
          <w:tcPr>
            <w:tcW w:w="388" w:type="dxa"/>
            <w:vMerge/>
            <w:shd w:val="clear" w:color="auto" w:fill="auto"/>
          </w:tcPr>
          <w:p w:rsidR="00E03327" w:rsidRPr="00D959CD" w:rsidRDefault="00E03327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000" w:type="dxa"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78" w:type="dxa"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E03327" w:rsidRDefault="00E03327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E03327" w:rsidRDefault="00E0332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088E" w:rsidTr="00865BEF">
        <w:trPr>
          <w:trHeight w:val="780"/>
        </w:trPr>
        <w:tc>
          <w:tcPr>
            <w:tcW w:w="388" w:type="dxa"/>
            <w:vMerge w:val="restart"/>
            <w:shd w:val="clear" w:color="auto" w:fill="auto"/>
          </w:tcPr>
          <w:p w:rsidR="0056088E" w:rsidRPr="00D959CD" w:rsidRDefault="0056088E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lastRenderedPageBreak/>
              <w:t>16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56088E" w:rsidRDefault="0056088E" w:rsidP="006C213A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Ильина Ольга Петровна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56088E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правового обеспечения</w:t>
            </w:r>
          </w:p>
        </w:tc>
        <w:tc>
          <w:tcPr>
            <w:tcW w:w="1537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находящийся в составе садоводческих объединений -</w:t>
            </w:r>
          </w:p>
        </w:tc>
        <w:tc>
          <w:tcPr>
            <w:tcW w:w="1000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  <w:tc>
          <w:tcPr>
            <w:tcW w:w="778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56088E" w:rsidRPr="00D11D47" w:rsidRDefault="002C041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56088E" w:rsidRPr="00D11D47" w:rsidRDefault="002C041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56088E" w:rsidRPr="00D11D47" w:rsidRDefault="002C041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56088E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493,39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56088E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088E" w:rsidTr="00865BEF">
        <w:trPr>
          <w:trHeight w:val="277"/>
        </w:trPr>
        <w:tc>
          <w:tcPr>
            <w:tcW w:w="388" w:type="dxa"/>
            <w:vMerge/>
            <w:shd w:val="clear" w:color="auto" w:fill="auto"/>
          </w:tcPr>
          <w:p w:rsidR="0056088E" w:rsidRPr="00D959CD" w:rsidRDefault="0056088E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6088E" w:rsidRPr="00D11D47" w:rsidRDefault="0056088E" w:rsidP="0000186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E60D5D">
              <w:rPr>
                <w:sz w:val="20"/>
                <w:szCs w:val="20"/>
              </w:rPr>
              <w:t>для ИЖС</w:t>
            </w:r>
          </w:p>
        </w:tc>
        <w:tc>
          <w:tcPr>
            <w:tcW w:w="1000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00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0</w:t>
            </w:r>
          </w:p>
        </w:tc>
        <w:tc>
          <w:tcPr>
            <w:tcW w:w="778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6088E" w:rsidRPr="00D959CD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088E" w:rsidTr="00865BEF">
        <w:trPr>
          <w:trHeight w:val="271"/>
        </w:trPr>
        <w:tc>
          <w:tcPr>
            <w:tcW w:w="388" w:type="dxa"/>
            <w:vMerge/>
            <w:shd w:val="clear" w:color="auto" w:fill="auto"/>
          </w:tcPr>
          <w:p w:rsidR="0056088E" w:rsidRPr="00D959CD" w:rsidRDefault="0056088E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00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778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6088E" w:rsidRPr="00D959CD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088E" w:rsidTr="00865BEF">
        <w:tc>
          <w:tcPr>
            <w:tcW w:w="388" w:type="dxa"/>
            <w:vMerge/>
            <w:shd w:val="clear" w:color="auto" w:fill="auto"/>
          </w:tcPr>
          <w:p w:rsidR="0056088E" w:rsidRPr="00D959CD" w:rsidRDefault="0056088E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778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6088E" w:rsidRPr="00D959CD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088E" w:rsidTr="00865BEF">
        <w:tc>
          <w:tcPr>
            <w:tcW w:w="388" w:type="dxa"/>
            <w:vMerge/>
            <w:shd w:val="clear" w:color="auto" w:fill="auto"/>
          </w:tcPr>
          <w:p w:rsidR="0056088E" w:rsidRPr="00D959CD" w:rsidRDefault="0056088E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000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778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6088E" w:rsidRPr="00D959CD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088E" w:rsidTr="00E60D5D">
        <w:trPr>
          <w:trHeight w:val="427"/>
        </w:trPr>
        <w:tc>
          <w:tcPr>
            <w:tcW w:w="388" w:type="dxa"/>
            <w:vMerge/>
            <w:shd w:val="clear" w:color="auto" w:fill="auto"/>
          </w:tcPr>
          <w:p w:rsidR="0056088E" w:rsidRPr="00D959CD" w:rsidRDefault="0056088E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супруг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56088E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="00E60D5D">
              <w:rPr>
                <w:sz w:val="20"/>
                <w:szCs w:val="20"/>
              </w:rPr>
              <w:t>для ИЖС</w:t>
            </w:r>
          </w:p>
        </w:tc>
        <w:tc>
          <w:tcPr>
            <w:tcW w:w="1000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00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0</w:t>
            </w:r>
          </w:p>
        </w:tc>
        <w:tc>
          <w:tcPr>
            <w:tcW w:w="778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56088E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56088E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56088E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56088E" w:rsidRPr="0022088A" w:rsidRDefault="0056088E" w:rsidP="002208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QASHQAI</w:t>
            </w:r>
            <w:r w:rsidRPr="00F0530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2013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56088E" w:rsidRPr="00D959CD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177,56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56088E" w:rsidRDefault="002C04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088E" w:rsidTr="00E60D5D">
        <w:trPr>
          <w:trHeight w:val="197"/>
        </w:trPr>
        <w:tc>
          <w:tcPr>
            <w:tcW w:w="388" w:type="dxa"/>
            <w:vMerge/>
            <w:shd w:val="clear" w:color="auto" w:fill="auto"/>
          </w:tcPr>
          <w:p w:rsidR="0056088E" w:rsidRPr="00D959CD" w:rsidRDefault="0056088E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 w:rsidR="00E60D5D">
              <w:rPr>
                <w:sz w:val="20"/>
                <w:szCs w:val="20"/>
              </w:rPr>
              <w:t>для ИЖС</w:t>
            </w:r>
          </w:p>
        </w:tc>
        <w:tc>
          <w:tcPr>
            <w:tcW w:w="1000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778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56088E" w:rsidRDefault="0056088E" w:rsidP="00F0530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ым ТС КМЗ 828420, 2014 г.</w:t>
            </w:r>
          </w:p>
        </w:tc>
        <w:tc>
          <w:tcPr>
            <w:tcW w:w="1444" w:type="dxa"/>
            <w:vMerge/>
            <w:shd w:val="clear" w:color="auto" w:fill="auto"/>
          </w:tcPr>
          <w:p w:rsidR="0056088E" w:rsidRPr="00D959CD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6088E" w:rsidRDefault="0056088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088E" w:rsidTr="00E60D5D">
        <w:trPr>
          <w:trHeight w:val="20"/>
        </w:trPr>
        <w:tc>
          <w:tcPr>
            <w:tcW w:w="388" w:type="dxa"/>
            <w:vMerge/>
            <w:shd w:val="clear" w:color="auto" w:fill="auto"/>
          </w:tcPr>
          <w:p w:rsidR="0056088E" w:rsidRDefault="0056088E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56088E" w:rsidRDefault="0056088E">
            <w:pPr>
              <w:snapToGrid w:val="0"/>
            </w:pPr>
          </w:p>
        </w:tc>
        <w:tc>
          <w:tcPr>
            <w:tcW w:w="1365" w:type="dxa"/>
            <w:vMerge/>
            <w:shd w:val="clear" w:color="auto" w:fill="auto"/>
          </w:tcPr>
          <w:p w:rsidR="0056088E" w:rsidRDefault="0056088E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00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778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6088E" w:rsidTr="00865BEF">
        <w:tc>
          <w:tcPr>
            <w:tcW w:w="388" w:type="dxa"/>
            <w:vMerge/>
            <w:shd w:val="clear" w:color="auto" w:fill="auto"/>
          </w:tcPr>
          <w:p w:rsidR="0056088E" w:rsidRDefault="0056088E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56088E" w:rsidRDefault="0056088E">
            <w:pPr>
              <w:snapToGrid w:val="0"/>
            </w:pPr>
          </w:p>
        </w:tc>
        <w:tc>
          <w:tcPr>
            <w:tcW w:w="1365" w:type="dxa"/>
            <w:vMerge/>
            <w:shd w:val="clear" w:color="auto" w:fill="auto"/>
          </w:tcPr>
          <w:p w:rsidR="0056088E" w:rsidRDefault="0056088E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778" w:type="dxa"/>
            <w:shd w:val="clear" w:color="auto" w:fill="auto"/>
          </w:tcPr>
          <w:p w:rsidR="0056088E" w:rsidRPr="00D11D47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C041F" w:rsidTr="00865BEF">
        <w:tc>
          <w:tcPr>
            <w:tcW w:w="388" w:type="dxa"/>
            <w:vMerge w:val="restart"/>
            <w:shd w:val="clear" w:color="auto" w:fill="auto"/>
          </w:tcPr>
          <w:p w:rsidR="002C041F" w:rsidRPr="003F6A85" w:rsidRDefault="002C041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2C041F" w:rsidRDefault="002C041F" w:rsidP="006C213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Катиркина Светлана Дмитриевна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2C041F" w:rsidRDefault="002C041F" w:rsidP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заместитель Главы администрации </w:t>
            </w:r>
          </w:p>
        </w:tc>
        <w:tc>
          <w:tcPr>
            <w:tcW w:w="1537" w:type="dxa"/>
            <w:shd w:val="clear" w:color="auto" w:fill="auto"/>
          </w:tcPr>
          <w:p w:rsidR="002C041F" w:rsidRPr="003F6A85" w:rsidRDefault="002C041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000" w:type="dxa"/>
            <w:shd w:val="clear" w:color="auto" w:fill="auto"/>
          </w:tcPr>
          <w:p w:rsidR="002C041F" w:rsidRDefault="002C041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2C041F" w:rsidRDefault="002C041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78" w:type="dxa"/>
            <w:shd w:val="clear" w:color="auto" w:fill="auto"/>
          </w:tcPr>
          <w:p w:rsidR="002C041F" w:rsidRDefault="002C041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2C041F" w:rsidRDefault="002C041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shd w:val="clear" w:color="auto" w:fill="auto"/>
          </w:tcPr>
          <w:p w:rsidR="002C041F" w:rsidRDefault="002C041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812" w:type="dxa"/>
            <w:shd w:val="clear" w:color="auto" w:fill="auto"/>
          </w:tcPr>
          <w:p w:rsidR="002C041F" w:rsidRDefault="002C041F" w:rsidP="006C213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2C041F" w:rsidRDefault="002C041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sz w:val="20"/>
                <w:szCs w:val="20"/>
              </w:rPr>
              <w:t>Ланос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2C041F" w:rsidRDefault="002C041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 г.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2C041F" w:rsidRDefault="002C041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2C041F" w:rsidRPr="00ED1545" w:rsidRDefault="002C041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475,67</w:t>
            </w:r>
          </w:p>
          <w:p w:rsidR="002C041F" w:rsidRDefault="002C041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shd w:val="clear" w:color="auto" w:fill="auto"/>
          </w:tcPr>
          <w:p w:rsidR="002C041F" w:rsidRDefault="002C041F" w:rsidP="006C213A">
            <w:pPr>
              <w:pStyle w:val="a7"/>
              <w:snapToGri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C041F" w:rsidTr="00865BEF">
        <w:tc>
          <w:tcPr>
            <w:tcW w:w="388" w:type="dxa"/>
            <w:vMerge/>
            <w:shd w:val="clear" w:color="auto" w:fill="auto"/>
          </w:tcPr>
          <w:p w:rsidR="002C041F" w:rsidRDefault="002C041F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2C041F" w:rsidRDefault="002C041F">
            <w:pPr>
              <w:snapToGrid w:val="0"/>
            </w:pPr>
          </w:p>
        </w:tc>
        <w:tc>
          <w:tcPr>
            <w:tcW w:w="1365" w:type="dxa"/>
            <w:vMerge/>
            <w:shd w:val="clear" w:color="auto" w:fill="auto"/>
          </w:tcPr>
          <w:p w:rsidR="002C041F" w:rsidRDefault="002C041F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2C041F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2C041F" w:rsidRDefault="002C041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2C041F" w:rsidRDefault="002C041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778" w:type="dxa"/>
            <w:shd w:val="clear" w:color="auto" w:fill="auto"/>
          </w:tcPr>
          <w:p w:rsidR="002C041F" w:rsidRDefault="002C041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2C041F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41" w:type="dxa"/>
            <w:shd w:val="clear" w:color="auto" w:fill="auto"/>
          </w:tcPr>
          <w:p w:rsidR="002C041F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</w:tc>
        <w:tc>
          <w:tcPr>
            <w:tcW w:w="812" w:type="dxa"/>
            <w:shd w:val="clear" w:color="auto" w:fill="auto"/>
          </w:tcPr>
          <w:p w:rsidR="002C041F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2C041F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2C041F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2C041F" w:rsidRDefault="002C041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6088E" w:rsidTr="00E60D5D">
        <w:trPr>
          <w:trHeight w:val="361"/>
        </w:trPr>
        <w:tc>
          <w:tcPr>
            <w:tcW w:w="388" w:type="dxa"/>
            <w:vMerge/>
            <w:shd w:val="clear" w:color="auto" w:fill="auto"/>
          </w:tcPr>
          <w:p w:rsidR="0056088E" w:rsidRDefault="0056088E">
            <w:pPr>
              <w:snapToGrid w:val="0"/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56088E" w:rsidRPr="00ED1545" w:rsidRDefault="0056088E" w:rsidP="00ED1545">
            <w:pPr>
              <w:snapToGrid w:val="0"/>
              <w:jc w:val="center"/>
              <w:rPr>
                <w:sz w:val="20"/>
                <w:szCs w:val="20"/>
              </w:rPr>
            </w:pPr>
            <w:r w:rsidRPr="00ED1545">
              <w:rPr>
                <w:sz w:val="20"/>
                <w:szCs w:val="20"/>
              </w:rPr>
              <w:t>супруг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56088E" w:rsidRDefault="002C041F" w:rsidP="002C041F">
            <w:pPr>
              <w:snapToGrid w:val="0"/>
              <w:jc w:val="center"/>
            </w:pPr>
            <w:r>
              <w:t>-</w:t>
            </w:r>
          </w:p>
        </w:tc>
        <w:tc>
          <w:tcPr>
            <w:tcW w:w="1537" w:type="dxa"/>
            <w:shd w:val="clear" w:color="auto" w:fill="auto"/>
          </w:tcPr>
          <w:p w:rsidR="0056088E" w:rsidRDefault="0056088E" w:rsidP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00" w:type="dxa"/>
            <w:shd w:val="clear" w:color="auto" w:fill="auto"/>
          </w:tcPr>
          <w:p w:rsidR="0056088E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56088E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  <w:tc>
          <w:tcPr>
            <w:tcW w:w="778" w:type="dxa"/>
            <w:shd w:val="clear" w:color="auto" w:fill="auto"/>
          </w:tcPr>
          <w:p w:rsidR="0056088E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56088E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56088E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56088E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56088E" w:rsidRDefault="0056088E" w:rsidP="00930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 31512, 1999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89,10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56088E" w:rsidRDefault="002C041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56088E" w:rsidTr="00865BEF">
        <w:tc>
          <w:tcPr>
            <w:tcW w:w="388" w:type="dxa"/>
            <w:vMerge/>
            <w:shd w:val="clear" w:color="auto" w:fill="auto"/>
          </w:tcPr>
          <w:p w:rsidR="0056088E" w:rsidRDefault="0056088E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56088E" w:rsidRDefault="0056088E">
            <w:pPr>
              <w:snapToGrid w:val="0"/>
            </w:pPr>
          </w:p>
        </w:tc>
        <w:tc>
          <w:tcPr>
            <w:tcW w:w="1365" w:type="dxa"/>
            <w:vMerge/>
            <w:shd w:val="clear" w:color="auto" w:fill="auto"/>
          </w:tcPr>
          <w:p w:rsidR="0056088E" w:rsidRDefault="0056088E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778" w:type="dxa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A43161" w:rsidTr="00865BEF">
        <w:tc>
          <w:tcPr>
            <w:tcW w:w="388" w:type="dxa"/>
            <w:vMerge w:val="restart"/>
            <w:shd w:val="clear" w:color="auto" w:fill="auto"/>
          </w:tcPr>
          <w:p w:rsidR="00A43161" w:rsidRDefault="00A4316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580" w:type="dxa"/>
            <w:shd w:val="clear" w:color="auto" w:fill="auto"/>
          </w:tcPr>
          <w:p w:rsidR="00A43161" w:rsidRDefault="00A4316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Киямова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Резида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Ильясовна</w:t>
            </w:r>
            <w:proofErr w:type="spellEnd"/>
          </w:p>
        </w:tc>
        <w:tc>
          <w:tcPr>
            <w:tcW w:w="1365" w:type="dxa"/>
            <w:shd w:val="clear" w:color="auto" w:fill="auto"/>
          </w:tcPr>
          <w:p w:rsidR="00A43161" w:rsidRDefault="00A431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-эксперт </w:t>
            </w:r>
            <w:r>
              <w:rPr>
                <w:sz w:val="20"/>
                <w:szCs w:val="20"/>
              </w:rPr>
              <w:lastRenderedPageBreak/>
              <w:t xml:space="preserve">комиссии по делам несовершеннолетних </w:t>
            </w:r>
          </w:p>
        </w:tc>
        <w:tc>
          <w:tcPr>
            <w:tcW w:w="1537" w:type="dxa"/>
            <w:shd w:val="clear" w:color="auto" w:fill="auto"/>
          </w:tcPr>
          <w:p w:rsidR="00A43161" w:rsidRDefault="00A43161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43161" w:rsidRDefault="00A43161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A43161" w:rsidRDefault="00A43161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778" w:type="dxa"/>
            <w:shd w:val="clear" w:color="auto" w:fill="auto"/>
          </w:tcPr>
          <w:p w:rsidR="00A43161" w:rsidRDefault="00A43161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A4316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A4316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A4316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A4316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A43161" w:rsidRDefault="001B28F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25,48</w:t>
            </w:r>
          </w:p>
        </w:tc>
        <w:tc>
          <w:tcPr>
            <w:tcW w:w="2175" w:type="dxa"/>
            <w:shd w:val="clear" w:color="auto" w:fill="auto"/>
          </w:tcPr>
          <w:p w:rsidR="00A4316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3161" w:rsidTr="00865BEF">
        <w:tc>
          <w:tcPr>
            <w:tcW w:w="388" w:type="dxa"/>
            <w:vMerge/>
            <w:shd w:val="clear" w:color="auto" w:fill="auto"/>
          </w:tcPr>
          <w:p w:rsidR="00A43161" w:rsidRDefault="00A4316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A43161" w:rsidRDefault="00A4316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E0539">
              <w:rPr>
                <w:rFonts w:eastAsia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365" w:type="dxa"/>
            <w:shd w:val="clear" w:color="auto" w:fill="auto"/>
          </w:tcPr>
          <w:p w:rsidR="00A4316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A43161" w:rsidRDefault="002C041F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A4316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A4316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A4316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A43161" w:rsidRDefault="00A431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A43161" w:rsidRDefault="00A43161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12" w:type="dxa"/>
            <w:shd w:val="clear" w:color="auto" w:fill="auto"/>
          </w:tcPr>
          <w:p w:rsidR="00A43161" w:rsidRDefault="00A43161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A4316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A43161" w:rsidRDefault="00A431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A4316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088E" w:rsidTr="00865BEF">
        <w:tc>
          <w:tcPr>
            <w:tcW w:w="388" w:type="dxa"/>
            <w:vMerge w:val="restart"/>
            <w:shd w:val="clear" w:color="auto" w:fill="auto"/>
          </w:tcPr>
          <w:p w:rsidR="0056088E" w:rsidRDefault="0056088E" w:rsidP="007F3159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56088E" w:rsidRDefault="0056088E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Клочков Валерий Викторович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 управлению муниципальным имуществом и земельным отношениям</w:t>
            </w:r>
          </w:p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6088E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56088E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00" w:type="dxa"/>
            <w:shd w:val="clear" w:color="auto" w:fill="auto"/>
          </w:tcPr>
          <w:p w:rsidR="0056088E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778" w:type="dxa"/>
            <w:shd w:val="clear" w:color="auto" w:fill="auto"/>
          </w:tcPr>
          <w:p w:rsidR="0056088E" w:rsidRDefault="0056088E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56088E" w:rsidRDefault="002C041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56088E" w:rsidRDefault="002C041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56088E" w:rsidRDefault="002C041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56088E" w:rsidRDefault="002C041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56088E" w:rsidRDefault="0056088E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>
              <w:rPr>
                <w:sz w:val="20"/>
                <w:szCs w:val="20"/>
              </w:rPr>
              <w:t>1045357,89</w:t>
            </w:r>
          </w:p>
          <w:p w:rsidR="0056088E" w:rsidRDefault="0056088E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2175" w:type="dxa"/>
            <w:vMerge w:val="restart"/>
            <w:shd w:val="clear" w:color="auto" w:fill="auto"/>
          </w:tcPr>
          <w:p w:rsidR="0056088E" w:rsidRDefault="002C041F" w:rsidP="0022482B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56088E" w:rsidTr="00865BEF">
        <w:tc>
          <w:tcPr>
            <w:tcW w:w="388" w:type="dxa"/>
            <w:vMerge/>
            <w:shd w:val="clear" w:color="auto" w:fill="auto"/>
          </w:tcPr>
          <w:p w:rsidR="0056088E" w:rsidRDefault="0056088E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56088E" w:rsidRDefault="005608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56088E" w:rsidRDefault="0056088E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56088E" w:rsidRDefault="0056088E" w:rsidP="007F315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00" w:type="dxa"/>
            <w:shd w:val="clear" w:color="auto" w:fill="auto"/>
          </w:tcPr>
          <w:p w:rsidR="0056088E" w:rsidRDefault="0056088E" w:rsidP="003679C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778" w:type="dxa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56088E" w:rsidRDefault="0056088E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56088E" w:rsidRDefault="0056088E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56088E" w:rsidRDefault="0056088E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56088E" w:rsidRDefault="0056088E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6088E" w:rsidRDefault="0056088E" w:rsidP="0022482B">
            <w:pPr>
              <w:pStyle w:val="a7"/>
              <w:snapToGrid w:val="0"/>
              <w:jc w:val="center"/>
            </w:pPr>
          </w:p>
        </w:tc>
      </w:tr>
      <w:tr w:rsidR="0056088E" w:rsidTr="00865BEF">
        <w:tc>
          <w:tcPr>
            <w:tcW w:w="388" w:type="dxa"/>
            <w:vMerge/>
            <w:shd w:val="clear" w:color="auto" w:fill="auto"/>
          </w:tcPr>
          <w:p w:rsidR="0056088E" w:rsidRDefault="0056088E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56088E" w:rsidRDefault="0056088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56088E" w:rsidRDefault="0056088E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78" w:type="dxa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FD7541" w:rsidRPr="00FD7541" w:rsidTr="00865BEF">
        <w:tc>
          <w:tcPr>
            <w:tcW w:w="388" w:type="dxa"/>
            <w:vMerge w:val="restart"/>
            <w:shd w:val="clear" w:color="auto" w:fill="auto"/>
          </w:tcPr>
          <w:p w:rsidR="00FD7541" w:rsidRDefault="00FD7541">
            <w:pPr>
              <w:snapToGrid w:val="0"/>
            </w:pPr>
          </w:p>
        </w:tc>
        <w:tc>
          <w:tcPr>
            <w:tcW w:w="1580" w:type="dxa"/>
            <w:shd w:val="clear" w:color="auto" w:fill="auto"/>
          </w:tcPr>
          <w:p w:rsidR="00FD7541" w:rsidRPr="00FD7541" w:rsidRDefault="00FD7541" w:rsidP="00FD7541">
            <w:pPr>
              <w:snapToGrid w:val="0"/>
              <w:jc w:val="center"/>
              <w:rPr>
                <w:sz w:val="20"/>
                <w:szCs w:val="20"/>
              </w:rPr>
            </w:pPr>
            <w:r w:rsidRPr="00FD7541">
              <w:rPr>
                <w:sz w:val="20"/>
                <w:szCs w:val="20"/>
              </w:rPr>
              <w:t>Костик Александр Андреевич</w:t>
            </w:r>
          </w:p>
        </w:tc>
        <w:tc>
          <w:tcPr>
            <w:tcW w:w="1365" w:type="dxa"/>
            <w:shd w:val="clear" w:color="auto" w:fill="auto"/>
          </w:tcPr>
          <w:p w:rsidR="00FD7541" w:rsidRPr="00FD7541" w:rsidRDefault="00FD7541" w:rsidP="00FD7541">
            <w:pPr>
              <w:snapToGrid w:val="0"/>
              <w:jc w:val="center"/>
              <w:rPr>
                <w:sz w:val="20"/>
                <w:szCs w:val="20"/>
              </w:rPr>
            </w:pPr>
            <w:r w:rsidRPr="00FD7541">
              <w:rPr>
                <w:sz w:val="20"/>
                <w:szCs w:val="20"/>
              </w:rPr>
              <w:t>Начальник отдела муниципального контроля</w:t>
            </w:r>
          </w:p>
        </w:tc>
        <w:tc>
          <w:tcPr>
            <w:tcW w:w="1537" w:type="dxa"/>
            <w:shd w:val="clear" w:color="auto" w:fill="auto"/>
          </w:tcPr>
          <w:p w:rsidR="00FD7541" w:rsidRPr="00FD7541" w:rsidRDefault="00FD7541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FD7541" w:rsidRDefault="00FD7541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D7541" w:rsidRPr="00FD7541" w:rsidRDefault="00FD7541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000" w:type="dxa"/>
            <w:shd w:val="clear" w:color="auto" w:fill="auto"/>
          </w:tcPr>
          <w:p w:rsidR="00FD7541" w:rsidRPr="00FD7541" w:rsidRDefault="00FD7541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778" w:type="dxa"/>
            <w:shd w:val="clear" w:color="auto" w:fill="auto"/>
          </w:tcPr>
          <w:p w:rsidR="00FD7541" w:rsidRPr="00FD7541" w:rsidRDefault="00FD7541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FD7541" w:rsidRPr="00FD7541" w:rsidRDefault="002C041F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FD7541" w:rsidRPr="00FD7541" w:rsidRDefault="002C041F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FD7541" w:rsidRPr="00FD7541" w:rsidRDefault="002C041F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FD7541" w:rsidRPr="00FD7541" w:rsidRDefault="002C041F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FD7541" w:rsidRPr="00FD7541" w:rsidRDefault="00FD7541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806,52</w:t>
            </w:r>
          </w:p>
        </w:tc>
        <w:tc>
          <w:tcPr>
            <w:tcW w:w="2175" w:type="dxa"/>
            <w:shd w:val="clear" w:color="auto" w:fill="auto"/>
          </w:tcPr>
          <w:p w:rsidR="00FD7541" w:rsidRPr="00FD7541" w:rsidRDefault="002C041F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7541" w:rsidRPr="00FD7541" w:rsidTr="00865BEF">
        <w:tc>
          <w:tcPr>
            <w:tcW w:w="388" w:type="dxa"/>
            <w:vMerge/>
            <w:shd w:val="clear" w:color="auto" w:fill="auto"/>
          </w:tcPr>
          <w:p w:rsidR="00FD7541" w:rsidRDefault="00FD7541">
            <w:pPr>
              <w:snapToGrid w:val="0"/>
            </w:pPr>
          </w:p>
        </w:tc>
        <w:tc>
          <w:tcPr>
            <w:tcW w:w="1580" w:type="dxa"/>
            <w:shd w:val="clear" w:color="auto" w:fill="auto"/>
          </w:tcPr>
          <w:p w:rsidR="00FD7541" w:rsidRPr="00FD7541" w:rsidRDefault="00FD7541" w:rsidP="00FD75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65" w:type="dxa"/>
            <w:shd w:val="clear" w:color="auto" w:fill="auto"/>
          </w:tcPr>
          <w:p w:rsidR="00FD7541" w:rsidRPr="00FD7541" w:rsidRDefault="002C041F" w:rsidP="00FD75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FD7541" w:rsidRPr="00FD7541" w:rsidRDefault="00FD754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FD7541" w:rsidRDefault="00FD754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D7541" w:rsidRPr="00FD7541" w:rsidRDefault="00FD754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000" w:type="dxa"/>
            <w:shd w:val="clear" w:color="auto" w:fill="auto"/>
          </w:tcPr>
          <w:p w:rsidR="00FD7541" w:rsidRPr="00FD7541" w:rsidRDefault="00FD754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778" w:type="dxa"/>
            <w:shd w:val="clear" w:color="auto" w:fill="auto"/>
          </w:tcPr>
          <w:p w:rsidR="00FD7541" w:rsidRPr="00FD7541" w:rsidRDefault="00FD754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FD7541" w:rsidRPr="00FD7541" w:rsidRDefault="002C04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FD7541" w:rsidRPr="00FD7541" w:rsidRDefault="002C04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FD7541" w:rsidRPr="00FD7541" w:rsidRDefault="002C04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FD7541" w:rsidRPr="00FD7541" w:rsidRDefault="002C041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FD7541" w:rsidRPr="00FD7541" w:rsidRDefault="00FD7541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218,66</w:t>
            </w:r>
          </w:p>
        </w:tc>
        <w:tc>
          <w:tcPr>
            <w:tcW w:w="2175" w:type="dxa"/>
            <w:shd w:val="clear" w:color="auto" w:fill="auto"/>
          </w:tcPr>
          <w:p w:rsidR="00FD7541" w:rsidRPr="00FD7541" w:rsidRDefault="002C041F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6774" w:rsidRPr="00FD7541" w:rsidTr="00865BEF">
        <w:tc>
          <w:tcPr>
            <w:tcW w:w="388" w:type="dxa"/>
            <w:vMerge/>
            <w:shd w:val="clear" w:color="auto" w:fill="auto"/>
          </w:tcPr>
          <w:p w:rsidR="00B16774" w:rsidRDefault="00B16774">
            <w:pPr>
              <w:snapToGrid w:val="0"/>
            </w:pPr>
          </w:p>
        </w:tc>
        <w:tc>
          <w:tcPr>
            <w:tcW w:w="1580" w:type="dxa"/>
            <w:shd w:val="clear" w:color="auto" w:fill="auto"/>
          </w:tcPr>
          <w:p w:rsidR="00B16774" w:rsidRPr="00FD7541" w:rsidRDefault="00B16774" w:rsidP="00FD75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5" w:type="dxa"/>
            <w:shd w:val="clear" w:color="auto" w:fill="auto"/>
          </w:tcPr>
          <w:p w:rsidR="00B16774" w:rsidRPr="00FD7541" w:rsidRDefault="002C041F" w:rsidP="00FD75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B16774" w:rsidRPr="00FD7541" w:rsidRDefault="002C041F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B16774" w:rsidRPr="00FD7541" w:rsidRDefault="002C041F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B16774" w:rsidRPr="00FD7541" w:rsidRDefault="002C041F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B16774" w:rsidRPr="00FD7541" w:rsidRDefault="002C041F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B16774" w:rsidRPr="00FD7541" w:rsidRDefault="00B16774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B16774" w:rsidRPr="00FD7541" w:rsidRDefault="00B16774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812" w:type="dxa"/>
            <w:shd w:val="clear" w:color="auto" w:fill="auto"/>
          </w:tcPr>
          <w:p w:rsidR="00B16774" w:rsidRPr="00FD7541" w:rsidRDefault="00B16774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B16774" w:rsidRPr="00FD7541" w:rsidRDefault="002C041F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B16774" w:rsidRPr="00FD7541" w:rsidRDefault="002C041F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B16774" w:rsidRPr="00FD7541" w:rsidRDefault="002C041F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2D74" w:rsidRPr="00FD7541" w:rsidTr="00865BEF">
        <w:tc>
          <w:tcPr>
            <w:tcW w:w="388" w:type="dxa"/>
            <w:vMerge w:val="restart"/>
            <w:shd w:val="clear" w:color="auto" w:fill="auto"/>
          </w:tcPr>
          <w:p w:rsidR="00192D74" w:rsidRDefault="00F7080C">
            <w:pPr>
              <w:snapToGrid w:val="0"/>
            </w:pPr>
            <w:r>
              <w:t>20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192D74" w:rsidRDefault="00192D74" w:rsidP="00FD75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ик Людмила Александровна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192D74" w:rsidRPr="00FD7541" w:rsidRDefault="00192D74" w:rsidP="00FD75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– начальник управления экономики</w:t>
            </w:r>
          </w:p>
        </w:tc>
        <w:tc>
          <w:tcPr>
            <w:tcW w:w="1537" w:type="dxa"/>
            <w:shd w:val="clear" w:color="auto" w:fill="auto"/>
          </w:tcPr>
          <w:p w:rsidR="00192D74" w:rsidRPr="00192D74" w:rsidRDefault="00192D74" w:rsidP="00E60D5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Полевой земельный участок (пай)</w:t>
            </w:r>
          </w:p>
        </w:tc>
        <w:tc>
          <w:tcPr>
            <w:tcW w:w="1000" w:type="dxa"/>
            <w:shd w:val="clear" w:color="auto" w:fill="auto"/>
          </w:tcPr>
          <w:p w:rsidR="00192D74" w:rsidRPr="00192D74" w:rsidRDefault="00192D74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Общая долевая 337</w:t>
            </w:r>
          </w:p>
        </w:tc>
        <w:tc>
          <w:tcPr>
            <w:tcW w:w="1000" w:type="dxa"/>
            <w:shd w:val="clear" w:color="auto" w:fill="auto"/>
          </w:tcPr>
          <w:p w:rsidR="00192D74" w:rsidRPr="00192D74" w:rsidRDefault="00192D74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109400,0</w:t>
            </w:r>
          </w:p>
        </w:tc>
        <w:tc>
          <w:tcPr>
            <w:tcW w:w="778" w:type="dxa"/>
            <w:shd w:val="clear" w:color="auto" w:fill="auto"/>
          </w:tcPr>
          <w:p w:rsidR="00192D74" w:rsidRPr="00192D74" w:rsidRDefault="00192D74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192D74" w:rsidRPr="00192D74" w:rsidRDefault="00192D74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shd w:val="clear" w:color="auto" w:fill="auto"/>
          </w:tcPr>
          <w:p w:rsidR="00192D74" w:rsidRPr="00192D74" w:rsidRDefault="00192D74" w:rsidP="00491B78">
            <w:pPr>
              <w:pStyle w:val="a7"/>
              <w:snapToGrid w:val="0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3500,0</w:t>
            </w:r>
          </w:p>
        </w:tc>
        <w:tc>
          <w:tcPr>
            <w:tcW w:w="812" w:type="dxa"/>
            <w:shd w:val="clear" w:color="auto" w:fill="auto"/>
          </w:tcPr>
          <w:p w:rsidR="00192D74" w:rsidRPr="00192D74" w:rsidRDefault="00192D74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192D74" w:rsidRPr="00192D74" w:rsidRDefault="002C041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192D74" w:rsidRPr="00192D74" w:rsidRDefault="00192D74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649568,25</w:t>
            </w:r>
          </w:p>
        </w:tc>
        <w:tc>
          <w:tcPr>
            <w:tcW w:w="2175" w:type="dxa"/>
            <w:shd w:val="clear" w:color="auto" w:fill="auto"/>
          </w:tcPr>
          <w:p w:rsidR="00192D74" w:rsidRPr="00192D74" w:rsidRDefault="002C041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2D74" w:rsidRPr="00FD7541" w:rsidTr="00865BEF">
        <w:tc>
          <w:tcPr>
            <w:tcW w:w="388" w:type="dxa"/>
            <w:vMerge/>
            <w:shd w:val="clear" w:color="auto" w:fill="auto"/>
          </w:tcPr>
          <w:p w:rsidR="00192D74" w:rsidRDefault="00192D74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192D74" w:rsidRDefault="00192D74" w:rsidP="00FD7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92D74" w:rsidRDefault="00192D74" w:rsidP="00FD7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192D74" w:rsidRPr="00192D74" w:rsidRDefault="00192D74" w:rsidP="00E60D5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192D74" w:rsidRPr="00192D74" w:rsidRDefault="00192D74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192D74" w:rsidRPr="00192D74" w:rsidRDefault="00192D74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88,3</w:t>
            </w:r>
          </w:p>
        </w:tc>
        <w:tc>
          <w:tcPr>
            <w:tcW w:w="778" w:type="dxa"/>
            <w:shd w:val="clear" w:color="auto" w:fill="auto"/>
          </w:tcPr>
          <w:p w:rsidR="00192D74" w:rsidRPr="00192D74" w:rsidRDefault="00192D74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192D74" w:rsidRPr="00192D74" w:rsidRDefault="002C041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192D74" w:rsidRPr="00192D74" w:rsidRDefault="002C041F" w:rsidP="00491B7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192D74" w:rsidRPr="00192D74" w:rsidRDefault="002C041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192D74" w:rsidRPr="00192D74" w:rsidRDefault="002C041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/>
            <w:shd w:val="clear" w:color="auto" w:fill="auto"/>
          </w:tcPr>
          <w:p w:rsidR="00192D74" w:rsidRPr="00192D74" w:rsidRDefault="00192D74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:rsidR="00192D74" w:rsidRPr="00192D74" w:rsidRDefault="002C041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088E" w:rsidRPr="00FD7541" w:rsidTr="00865BEF">
        <w:tc>
          <w:tcPr>
            <w:tcW w:w="388" w:type="dxa"/>
            <w:vMerge/>
            <w:shd w:val="clear" w:color="auto" w:fill="auto"/>
          </w:tcPr>
          <w:p w:rsidR="0056088E" w:rsidRDefault="0056088E">
            <w:pPr>
              <w:snapToGrid w:val="0"/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56088E" w:rsidRDefault="0056088E" w:rsidP="00FD75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56088E" w:rsidRDefault="0056088E" w:rsidP="00FD7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Земельный участок для размещения объектов торговли</w:t>
            </w:r>
          </w:p>
        </w:tc>
        <w:tc>
          <w:tcPr>
            <w:tcW w:w="1000" w:type="dxa"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Общая долевая 893/10000</w:t>
            </w:r>
          </w:p>
        </w:tc>
        <w:tc>
          <w:tcPr>
            <w:tcW w:w="1000" w:type="dxa"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1826,0</w:t>
            </w:r>
          </w:p>
        </w:tc>
        <w:tc>
          <w:tcPr>
            <w:tcW w:w="778" w:type="dxa"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88,3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Шевроле-Нива 212300-55, 2016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396,00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56088E" w:rsidRPr="00192D74" w:rsidRDefault="002C041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088E" w:rsidRPr="00FD7541" w:rsidTr="00865BEF">
        <w:trPr>
          <w:trHeight w:val="35"/>
        </w:trPr>
        <w:tc>
          <w:tcPr>
            <w:tcW w:w="388" w:type="dxa"/>
            <w:vMerge/>
            <w:shd w:val="clear" w:color="auto" w:fill="auto"/>
          </w:tcPr>
          <w:p w:rsidR="0056088E" w:rsidRDefault="0056088E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56088E" w:rsidRDefault="0056088E" w:rsidP="00FD7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56088E" w:rsidRDefault="0056088E" w:rsidP="00FD7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 xml:space="preserve">Земельный участок под </w:t>
            </w: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000" w:type="dxa"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3500,0</w:t>
            </w:r>
          </w:p>
        </w:tc>
        <w:tc>
          <w:tcPr>
            <w:tcW w:w="778" w:type="dxa"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, 2005 г.</w:t>
            </w:r>
          </w:p>
        </w:tc>
        <w:tc>
          <w:tcPr>
            <w:tcW w:w="1444" w:type="dxa"/>
            <w:vMerge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088E" w:rsidRPr="00FD7541" w:rsidTr="00865BEF">
        <w:tc>
          <w:tcPr>
            <w:tcW w:w="388" w:type="dxa"/>
            <w:vMerge/>
            <w:shd w:val="clear" w:color="auto" w:fill="auto"/>
          </w:tcPr>
          <w:p w:rsidR="0056088E" w:rsidRDefault="0056088E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56088E" w:rsidRDefault="0056088E" w:rsidP="00FD7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56088E" w:rsidRDefault="0056088E" w:rsidP="00FD7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Нежилое помещение магазин</w:t>
            </w:r>
          </w:p>
        </w:tc>
        <w:tc>
          <w:tcPr>
            <w:tcW w:w="1000" w:type="dxa"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55,8</w:t>
            </w:r>
          </w:p>
        </w:tc>
        <w:tc>
          <w:tcPr>
            <w:tcW w:w="778" w:type="dxa"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088E" w:rsidRPr="00FD7541" w:rsidTr="00865BEF">
        <w:tc>
          <w:tcPr>
            <w:tcW w:w="388" w:type="dxa"/>
            <w:vMerge/>
            <w:shd w:val="clear" w:color="auto" w:fill="auto"/>
          </w:tcPr>
          <w:p w:rsidR="0056088E" w:rsidRDefault="0056088E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56088E" w:rsidRDefault="0056088E" w:rsidP="00FD7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56088E" w:rsidRDefault="0056088E" w:rsidP="00FD7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Нежилое помещение магазин</w:t>
            </w:r>
          </w:p>
        </w:tc>
        <w:tc>
          <w:tcPr>
            <w:tcW w:w="1000" w:type="dxa"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45,3</w:t>
            </w:r>
          </w:p>
        </w:tc>
        <w:tc>
          <w:tcPr>
            <w:tcW w:w="778" w:type="dxa"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6088E" w:rsidRPr="00192D74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088E" w:rsidTr="00865BEF">
        <w:tc>
          <w:tcPr>
            <w:tcW w:w="388" w:type="dxa"/>
            <w:vMerge w:val="restart"/>
            <w:shd w:val="clear" w:color="auto" w:fill="auto"/>
          </w:tcPr>
          <w:p w:rsidR="0056088E" w:rsidRDefault="0056088E" w:rsidP="00F7080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56088E" w:rsidRDefault="0056088E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а Елена Николаевна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рганизационного отдела Совета депутатов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56088E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6088E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56088E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56088E" w:rsidRPr="00532DF5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56088E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6088E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56088E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56088E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12" w:type="dxa"/>
            <w:shd w:val="clear" w:color="auto" w:fill="auto"/>
          </w:tcPr>
          <w:p w:rsidR="0056088E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56088E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6088E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56088E" w:rsidRPr="00532DF5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937,56</w:t>
            </w:r>
          </w:p>
          <w:p w:rsidR="0056088E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shd w:val="clear" w:color="auto" w:fill="auto"/>
          </w:tcPr>
          <w:p w:rsidR="0056088E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-</w:t>
            </w:r>
          </w:p>
          <w:p w:rsidR="0056088E" w:rsidRDefault="0056088E" w:rsidP="002C041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6088E" w:rsidTr="00865BEF">
        <w:tc>
          <w:tcPr>
            <w:tcW w:w="388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6088E" w:rsidRDefault="0056088E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6088E" w:rsidRPr="00F4285F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56088E" w:rsidRPr="00F4285F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E60D5D">
              <w:rPr>
                <w:sz w:val="20"/>
                <w:szCs w:val="20"/>
              </w:rPr>
              <w:t>для ИЖС</w:t>
            </w:r>
          </w:p>
        </w:tc>
        <w:tc>
          <w:tcPr>
            <w:tcW w:w="741" w:type="dxa"/>
            <w:shd w:val="clear" w:color="auto" w:fill="auto"/>
          </w:tcPr>
          <w:p w:rsidR="0056088E" w:rsidRPr="00F4285F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12" w:type="dxa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/>
            <w:shd w:val="clear" w:color="auto" w:fill="auto"/>
          </w:tcPr>
          <w:p w:rsidR="0056088E" w:rsidRPr="00F4285F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088E" w:rsidTr="00865BEF">
        <w:tc>
          <w:tcPr>
            <w:tcW w:w="388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56088E" w:rsidRDefault="0056088E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6088E" w:rsidRDefault="0056088E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6088E" w:rsidRDefault="0056088E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12" w:type="dxa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56088E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088E" w:rsidTr="00865BEF">
        <w:tc>
          <w:tcPr>
            <w:tcW w:w="388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6088E" w:rsidRDefault="0056088E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56088E" w:rsidRDefault="0056088E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E60D5D">
              <w:rPr>
                <w:sz w:val="20"/>
                <w:szCs w:val="20"/>
              </w:rPr>
              <w:t>для ИЖС</w:t>
            </w:r>
          </w:p>
        </w:tc>
        <w:tc>
          <w:tcPr>
            <w:tcW w:w="741" w:type="dxa"/>
            <w:shd w:val="clear" w:color="auto" w:fill="auto"/>
          </w:tcPr>
          <w:p w:rsidR="0056088E" w:rsidRPr="00F4285F" w:rsidRDefault="0056088E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12" w:type="dxa"/>
            <w:shd w:val="clear" w:color="auto" w:fill="auto"/>
          </w:tcPr>
          <w:p w:rsidR="0056088E" w:rsidRDefault="0056088E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088E" w:rsidTr="00865BEF">
        <w:tc>
          <w:tcPr>
            <w:tcW w:w="388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56088E" w:rsidRDefault="0056088E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56088E" w:rsidRDefault="0056088E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56088E" w:rsidRDefault="0056088E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12" w:type="dxa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56088E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088E" w:rsidTr="00865BEF">
        <w:tc>
          <w:tcPr>
            <w:tcW w:w="388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6088E" w:rsidRDefault="0056088E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56088E" w:rsidRDefault="0056088E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E60D5D">
              <w:rPr>
                <w:sz w:val="20"/>
                <w:szCs w:val="20"/>
              </w:rPr>
              <w:t>для ИЖС</w:t>
            </w:r>
          </w:p>
        </w:tc>
        <w:tc>
          <w:tcPr>
            <w:tcW w:w="741" w:type="dxa"/>
            <w:shd w:val="clear" w:color="auto" w:fill="auto"/>
          </w:tcPr>
          <w:p w:rsidR="0056088E" w:rsidRPr="00F4285F" w:rsidRDefault="0056088E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12" w:type="dxa"/>
            <w:shd w:val="clear" w:color="auto" w:fill="auto"/>
          </w:tcPr>
          <w:p w:rsidR="0056088E" w:rsidRDefault="0056088E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088E" w:rsidTr="00865BEF">
        <w:tc>
          <w:tcPr>
            <w:tcW w:w="388" w:type="dxa"/>
            <w:vMerge w:val="restart"/>
            <w:shd w:val="clear" w:color="auto" w:fill="auto"/>
          </w:tcPr>
          <w:p w:rsidR="0056088E" w:rsidRDefault="0056088E" w:rsidP="000E292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56088E" w:rsidRDefault="0056088E" w:rsidP="000E2926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лев</w:t>
            </w:r>
            <w:proofErr w:type="spellEnd"/>
            <w:r>
              <w:rPr>
                <w:sz w:val="20"/>
                <w:szCs w:val="20"/>
              </w:rPr>
              <w:t xml:space="preserve"> Александр Павлович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мобилизационной подготовке</w:t>
            </w:r>
          </w:p>
        </w:tc>
        <w:tc>
          <w:tcPr>
            <w:tcW w:w="1537" w:type="dxa"/>
            <w:shd w:val="clear" w:color="auto" w:fill="auto"/>
          </w:tcPr>
          <w:p w:rsidR="0056088E" w:rsidRDefault="0056088E" w:rsidP="00251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000" w:type="dxa"/>
            <w:shd w:val="clear" w:color="auto" w:fill="auto"/>
          </w:tcPr>
          <w:p w:rsidR="0056088E" w:rsidRDefault="0056088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56088E" w:rsidRDefault="0056088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778" w:type="dxa"/>
            <w:shd w:val="clear" w:color="auto" w:fill="auto"/>
          </w:tcPr>
          <w:p w:rsidR="0056088E" w:rsidRDefault="0056088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56088E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56088E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56088E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56088E" w:rsidRDefault="0056088E" w:rsidP="00251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гранта, 219110,2015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895,32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56088E" w:rsidRPr="007E6E5C" w:rsidRDefault="002C041F" w:rsidP="00081B12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56088E" w:rsidTr="00865BEF">
        <w:tc>
          <w:tcPr>
            <w:tcW w:w="388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6088E" w:rsidRDefault="0056088E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6088E" w:rsidRDefault="0056088E" w:rsidP="000E292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000" w:type="dxa"/>
            <w:shd w:val="clear" w:color="auto" w:fill="auto"/>
          </w:tcPr>
          <w:p w:rsidR="0056088E" w:rsidRDefault="0056088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56088E" w:rsidRDefault="0056088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</w:t>
            </w:r>
          </w:p>
        </w:tc>
        <w:tc>
          <w:tcPr>
            <w:tcW w:w="778" w:type="dxa"/>
            <w:shd w:val="clear" w:color="auto" w:fill="auto"/>
          </w:tcPr>
          <w:p w:rsidR="0056088E" w:rsidRDefault="0056088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56088E" w:rsidRDefault="0056088E" w:rsidP="000E2926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.</w:t>
            </w:r>
          </w:p>
          <w:p w:rsidR="0056088E" w:rsidRDefault="0056088E" w:rsidP="000E2926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YMBOL 4EXI493.</w:t>
            </w:r>
          </w:p>
          <w:p w:rsidR="0056088E" w:rsidRDefault="0056088E" w:rsidP="000E292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007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44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6088E" w:rsidRDefault="0056088E" w:rsidP="00081B1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088E" w:rsidTr="00865BEF">
        <w:tc>
          <w:tcPr>
            <w:tcW w:w="388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6088E" w:rsidRDefault="0056088E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6088E" w:rsidRDefault="0056088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000" w:type="dxa"/>
            <w:shd w:val="clear" w:color="auto" w:fill="auto"/>
          </w:tcPr>
          <w:p w:rsidR="0056088E" w:rsidRDefault="0056088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56088E" w:rsidRDefault="0056088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778" w:type="dxa"/>
            <w:shd w:val="clear" w:color="auto" w:fill="auto"/>
          </w:tcPr>
          <w:p w:rsidR="0056088E" w:rsidRDefault="0056088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088E" w:rsidTr="00865BEF">
        <w:trPr>
          <w:trHeight w:val="25"/>
        </w:trPr>
        <w:tc>
          <w:tcPr>
            <w:tcW w:w="388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6088E" w:rsidRDefault="0056088E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6088E" w:rsidRDefault="0056088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56088E" w:rsidRDefault="0056088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00" w:type="dxa"/>
            <w:shd w:val="clear" w:color="auto" w:fill="auto"/>
          </w:tcPr>
          <w:p w:rsidR="0056088E" w:rsidRDefault="0056088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778" w:type="dxa"/>
            <w:shd w:val="clear" w:color="auto" w:fill="auto"/>
          </w:tcPr>
          <w:p w:rsidR="0056088E" w:rsidRDefault="0056088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088E" w:rsidTr="00865BEF">
        <w:tc>
          <w:tcPr>
            <w:tcW w:w="388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6088E" w:rsidRDefault="0056088E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6088E" w:rsidRDefault="0056088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56088E" w:rsidRDefault="0056088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56088E" w:rsidRDefault="0056088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778" w:type="dxa"/>
            <w:shd w:val="clear" w:color="auto" w:fill="auto"/>
          </w:tcPr>
          <w:p w:rsidR="0056088E" w:rsidRDefault="0056088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56088E" w:rsidRDefault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65BEF" w:rsidTr="00865BEF">
        <w:trPr>
          <w:trHeight w:val="63"/>
        </w:trPr>
        <w:tc>
          <w:tcPr>
            <w:tcW w:w="388" w:type="dxa"/>
            <w:vMerge/>
            <w:shd w:val="clear" w:color="auto" w:fill="auto"/>
          </w:tcPr>
          <w:p w:rsidR="00865BEF" w:rsidRDefault="00865BEF">
            <w:pPr>
              <w:snapToGrid w:val="0"/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865BEF" w:rsidRDefault="00865BEF" w:rsidP="000E292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865BEF" w:rsidRDefault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865BEF" w:rsidRDefault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865BEF" w:rsidRDefault="00865BE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865BEF" w:rsidRDefault="00865BE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00" w:type="dxa"/>
            <w:shd w:val="clear" w:color="auto" w:fill="auto"/>
          </w:tcPr>
          <w:p w:rsidR="00865BEF" w:rsidRDefault="00865BE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778" w:type="dxa"/>
            <w:shd w:val="clear" w:color="auto" w:fill="auto"/>
          </w:tcPr>
          <w:p w:rsidR="00865BEF" w:rsidRDefault="00865BE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865BEF" w:rsidRDefault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865BEF" w:rsidRDefault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865BEF" w:rsidRDefault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865BEF" w:rsidRDefault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865BEF" w:rsidRDefault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865BEF" w:rsidRDefault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46,93</w:t>
            </w:r>
          </w:p>
          <w:p w:rsidR="00865BEF" w:rsidRDefault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shd w:val="clear" w:color="auto" w:fill="auto"/>
          </w:tcPr>
          <w:p w:rsidR="00865BEF" w:rsidRDefault="00865BEF" w:rsidP="00DF48B1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865BEF" w:rsidTr="00865BEF">
        <w:trPr>
          <w:trHeight w:val="690"/>
        </w:trPr>
        <w:tc>
          <w:tcPr>
            <w:tcW w:w="388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865BEF" w:rsidRDefault="00865BEF">
            <w:pPr>
              <w:snapToGrid w:val="0"/>
            </w:pPr>
          </w:p>
        </w:tc>
        <w:tc>
          <w:tcPr>
            <w:tcW w:w="1580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865BEF" w:rsidRDefault="00865BE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865BEF" w:rsidRDefault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bottom w:val="single" w:sz="2" w:space="0" w:color="000000"/>
            </w:tcBorders>
            <w:shd w:val="clear" w:color="auto" w:fill="auto"/>
          </w:tcPr>
          <w:p w:rsidR="00865BEF" w:rsidRDefault="00865BE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tcBorders>
              <w:bottom w:val="single" w:sz="2" w:space="0" w:color="000000"/>
            </w:tcBorders>
            <w:shd w:val="clear" w:color="auto" w:fill="auto"/>
          </w:tcPr>
          <w:p w:rsidR="00865BEF" w:rsidRDefault="00865BE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00" w:type="dxa"/>
            <w:tcBorders>
              <w:bottom w:val="single" w:sz="2" w:space="0" w:color="000000"/>
            </w:tcBorders>
            <w:shd w:val="clear" w:color="auto" w:fill="auto"/>
          </w:tcPr>
          <w:p w:rsidR="00865BEF" w:rsidRDefault="00865BEF" w:rsidP="000E292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778" w:type="dxa"/>
            <w:tcBorders>
              <w:bottom w:val="single" w:sz="2" w:space="0" w:color="000000"/>
            </w:tcBorders>
            <w:shd w:val="clear" w:color="auto" w:fill="auto"/>
          </w:tcPr>
          <w:p w:rsidR="00865BEF" w:rsidRDefault="00865BE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865BEF" w:rsidRDefault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865BEF" w:rsidRDefault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865BEF" w:rsidRDefault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865BEF" w:rsidRDefault="00865BEF" w:rsidP="00DF48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865BEF" w:rsidRDefault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865BEF" w:rsidRDefault="00865BEF" w:rsidP="00CE1C48">
            <w:pPr>
              <w:pStyle w:val="a7"/>
              <w:snapToGrid w:val="0"/>
              <w:jc w:val="center"/>
            </w:pPr>
          </w:p>
        </w:tc>
      </w:tr>
      <w:tr w:rsidR="002848A0" w:rsidTr="00865BEF">
        <w:tc>
          <w:tcPr>
            <w:tcW w:w="388" w:type="dxa"/>
            <w:vMerge w:val="restart"/>
            <w:shd w:val="clear" w:color="auto" w:fill="auto"/>
          </w:tcPr>
          <w:p w:rsidR="002848A0" w:rsidRDefault="002848A0" w:rsidP="00F7080C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580" w:type="dxa"/>
            <w:shd w:val="clear" w:color="auto" w:fill="auto"/>
          </w:tcPr>
          <w:p w:rsidR="002848A0" w:rsidRDefault="002848A0" w:rsidP="00CE1C48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Лопарева Людмила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Яныбаевна</w:t>
            </w:r>
            <w:proofErr w:type="spellEnd"/>
          </w:p>
        </w:tc>
        <w:tc>
          <w:tcPr>
            <w:tcW w:w="1365" w:type="dxa"/>
            <w:shd w:val="clear" w:color="auto" w:fill="auto"/>
          </w:tcPr>
          <w:p w:rsidR="002848A0" w:rsidRDefault="002848A0" w:rsidP="005450C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опеки и </w:t>
            </w:r>
            <w:r>
              <w:rPr>
                <w:sz w:val="20"/>
                <w:szCs w:val="20"/>
              </w:rPr>
              <w:lastRenderedPageBreak/>
              <w:t>попечительства Управления образования</w:t>
            </w:r>
          </w:p>
        </w:tc>
        <w:tc>
          <w:tcPr>
            <w:tcW w:w="1537" w:type="dxa"/>
            <w:shd w:val="clear" w:color="auto" w:fill="auto"/>
          </w:tcPr>
          <w:p w:rsidR="002848A0" w:rsidRDefault="002848A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2848A0" w:rsidRDefault="002848A0" w:rsidP="005450C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2848A0" w:rsidRPr="00251750" w:rsidRDefault="002848A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778" w:type="dxa"/>
            <w:shd w:val="clear" w:color="auto" w:fill="auto"/>
          </w:tcPr>
          <w:p w:rsidR="002848A0" w:rsidRDefault="002848A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2848A0" w:rsidRDefault="002848A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848A0" w:rsidRDefault="002848A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2848A0" w:rsidRDefault="002848A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2848A0" w:rsidRDefault="002848A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848A0" w:rsidRDefault="002848A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2848A0" w:rsidRDefault="002848A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2848A0" w:rsidRDefault="002848A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848A0" w:rsidRDefault="002848A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2848A0" w:rsidRDefault="002848A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2848A0" w:rsidRDefault="002848A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848A0" w:rsidRDefault="002848A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2848A0" w:rsidRDefault="002848A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2848A0" w:rsidRDefault="002848A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096,85</w:t>
            </w:r>
          </w:p>
        </w:tc>
        <w:tc>
          <w:tcPr>
            <w:tcW w:w="2175" w:type="dxa"/>
            <w:shd w:val="clear" w:color="auto" w:fill="auto"/>
          </w:tcPr>
          <w:p w:rsidR="002848A0" w:rsidRDefault="002848A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48A0" w:rsidTr="00865BEF">
        <w:tc>
          <w:tcPr>
            <w:tcW w:w="388" w:type="dxa"/>
            <w:vMerge/>
            <w:shd w:val="clear" w:color="auto" w:fill="auto"/>
          </w:tcPr>
          <w:p w:rsidR="002848A0" w:rsidRDefault="002848A0">
            <w:pPr>
              <w:snapToGrid w:val="0"/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2848A0" w:rsidRDefault="002848A0" w:rsidP="00625F3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2848A0" w:rsidRDefault="00284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2848A0" w:rsidRDefault="00284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2848A0" w:rsidRDefault="00284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2848A0" w:rsidRDefault="00284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0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2848A0" w:rsidRDefault="00284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2848A0" w:rsidRDefault="002848A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848A0" w:rsidRDefault="00284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2848A0" w:rsidRDefault="002848A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  <w:p w:rsidR="002848A0" w:rsidRDefault="00284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shd w:val="clear" w:color="auto" w:fill="auto"/>
          </w:tcPr>
          <w:p w:rsidR="002848A0" w:rsidRDefault="002848A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48A0" w:rsidRDefault="002848A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2848A0" w:rsidRDefault="00284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2848A0" w:rsidRDefault="002848A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,  2001 г.</w:t>
            </w:r>
          </w:p>
          <w:p w:rsidR="002848A0" w:rsidRDefault="00284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2848A0" w:rsidRDefault="002848A0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2848A0" w:rsidRDefault="002848A0" w:rsidP="005450C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17,28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2848A0" w:rsidRDefault="002848A0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48A0" w:rsidTr="00865BEF">
        <w:tc>
          <w:tcPr>
            <w:tcW w:w="388" w:type="dxa"/>
            <w:vMerge/>
            <w:shd w:val="clear" w:color="auto" w:fill="auto"/>
          </w:tcPr>
          <w:p w:rsidR="002848A0" w:rsidRDefault="002848A0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2848A0" w:rsidRDefault="002848A0" w:rsidP="00625F3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848A0" w:rsidRDefault="00284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2848A0" w:rsidRDefault="00284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2848A0" w:rsidRDefault="00284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2848A0" w:rsidRDefault="00284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2848A0" w:rsidRDefault="00284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2848A0" w:rsidRDefault="00284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2848A0" w:rsidRDefault="00284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2848A0" w:rsidRDefault="00284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2848A0" w:rsidRDefault="00284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Урал, М 6736, 1983 г.</w:t>
            </w:r>
          </w:p>
        </w:tc>
        <w:tc>
          <w:tcPr>
            <w:tcW w:w="1444" w:type="dxa"/>
            <w:vMerge/>
            <w:shd w:val="clear" w:color="auto" w:fill="auto"/>
          </w:tcPr>
          <w:p w:rsidR="002848A0" w:rsidRDefault="00284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2848A0" w:rsidRDefault="002848A0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848A0" w:rsidTr="00865BEF">
        <w:tc>
          <w:tcPr>
            <w:tcW w:w="388" w:type="dxa"/>
            <w:vMerge/>
            <w:shd w:val="clear" w:color="auto" w:fill="auto"/>
          </w:tcPr>
          <w:p w:rsidR="002848A0" w:rsidRDefault="002848A0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2848A0" w:rsidRDefault="002848A0" w:rsidP="00625F3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848A0" w:rsidRDefault="00284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2848A0" w:rsidRDefault="00284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2848A0" w:rsidRDefault="00284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2848A0" w:rsidRDefault="00284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2848A0" w:rsidRDefault="00284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2848A0" w:rsidRDefault="00284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2848A0" w:rsidRDefault="00284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2848A0" w:rsidRDefault="00284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2848A0" w:rsidRDefault="002848A0" w:rsidP="00BD482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мерное судно (резиновая лодка) «Омега-1», 1991 г.</w:t>
            </w:r>
          </w:p>
        </w:tc>
        <w:tc>
          <w:tcPr>
            <w:tcW w:w="1444" w:type="dxa"/>
            <w:vMerge/>
            <w:shd w:val="clear" w:color="auto" w:fill="auto"/>
          </w:tcPr>
          <w:p w:rsidR="002848A0" w:rsidRDefault="00284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2848A0" w:rsidRDefault="002848A0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92D74" w:rsidTr="00865BEF">
        <w:tc>
          <w:tcPr>
            <w:tcW w:w="388" w:type="dxa"/>
            <w:shd w:val="clear" w:color="auto" w:fill="auto"/>
          </w:tcPr>
          <w:p w:rsidR="00192D74" w:rsidRPr="00256071" w:rsidRDefault="00192D74" w:rsidP="00F7080C">
            <w:pPr>
              <w:snapToGrid w:val="0"/>
              <w:rPr>
                <w:sz w:val="20"/>
                <w:szCs w:val="20"/>
              </w:rPr>
            </w:pPr>
            <w:r w:rsidRPr="00256071">
              <w:rPr>
                <w:sz w:val="20"/>
                <w:szCs w:val="20"/>
              </w:rPr>
              <w:t>2</w:t>
            </w:r>
            <w:r w:rsidR="00F7080C">
              <w:rPr>
                <w:sz w:val="20"/>
                <w:szCs w:val="20"/>
              </w:rPr>
              <w:t>4</w:t>
            </w:r>
          </w:p>
        </w:tc>
        <w:tc>
          <w:tcPr>
            <w:tcW w:w="1580" w:type="dxa"/>
            <w:shd w:val="clear" w:color="auto" w:fill="auto"/>
          </w:tcPr>
          <w:p w:rsidR="00192D74" w:rsidRDefault="00192D74" w:rsidP="00625F3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росова Екатерина Вячеславовна</w:t>
            </w:r>
          </w:p>
        </w:tc>
        <w:tc>
          <w:tcPr>
            <w:tcW w:w="1365" w:type="dxa"/>
            <w:shd w:val="clear" w:color="auto" w:fill="auto"/>
          </w:tcPr>
          <w:p w:rsidR="00192D74" w:rsidRDefault="00192D7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рганизационно-протокольного отдела </w:t>
            </w:r>
          </w:p>
        </w:tc>
        <w:tc>
          <w:tcPr>
            <w:tcW w:w="1537" w:type="dxa"/>
            <w:shd w:val="clear" w:color="auto" w:fill="auto"/>
          </w:tcPr>
          <w:p w:rsidR="00192D74" w:rsidRDefault="00192D7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0" w:type="dxa"/>
            <w:shd w:val="clear" w:color="auto" w:fill="auto"/>
          </w:tcPr>
          <w:p w:rsidR="00192D74" w:rsidRDefault="00192D7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92D74" w:rsidRDefault="00192D7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000" w:type="dxa"/>
            <w:shd w:val="clear" w:color="auto" w:fill="auto"/>
          </w:tcPr>
          <w:p w:rsidR="00192D74" w:rsidRDefault="00192D7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778" w:type="dxa"/>
            <w:shd w:val="clear" w:color="auto" w:fill="auto"/>
          </w:tcPr>
          <w:p w:rsidR="00192D74" w:rsidRDefault="00192D7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192D74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192D74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192D74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192D74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192D74" w:rsidRDefault="007E2227" w:rsidP="007E22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16AD">
              <w:rPr>
                <w:sz w:val="20"/>
                <w:szCs w:val="20"/>
              </w:rPr>
              <w:t>7048</w:t>
            </w:r>
            <w:r>
              <w:rPr>
                <w:sz w:val="20"/>
                <w:szCs w:val="20"/>
              </w:rPr>
              <w:t>9</w:t>
            </w:r>
            <w:r w:rsidR="001C16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2175" w:type="dxa"/>
            <w:shd w:val="clear" w:color="auto" w:fill="auto"/>
          </w:tcPr>
          <w:p w:rsidR="00192D74" w:rsidRDefault="002C041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A9053D" w:rsidTr="00865BEF">
        <w:tc>
          <w:tcPr>
            <w:tcW w:w="388" w:type="dxa"/>
            <w:vMerge w:val="restart"/>
            <w:shd w:val="clear" w:color="auto" w:fill="auto"/>
          </w:tcPr>
          <w:p w:rsidR="00A9053D" w:rsidRPr="00B04D67" w:rsidRDefault="00A9053D" w:rsidP="00F7080C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A9053D" w:rsidRDefault="00A9053D" w:rsidP="00CE1C48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ова</w:t>
            </w:r>
            <w:proofErr w:type="spellEnd"/>
            <w:r>
              <w:rPr>
                <w:sz w:val="20"/>
                <w:szCs w:val="20"/>
              </w:rPr>
              <w:t xml:space="preserve"> Людмила Борисовна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A9053D" w:rsidRDefault="00A9053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ДО «</w:t>
            </w:r>
            <w:proofErr w:type="spellStart"/>
            <w:r>
              <w:rPr>
                <w:sz w:val="20"/>
                <w:szCs w:val="20"/>
              </w:rPr>
              <w:t>Зерносовхозская</w:t>
            </w:r>
            <w:proofErr w:type="spellEnd"/>
            <w:r>
              <w:rPr>
                <w:sz w:val="20"/>
                <w:szCs w:val="20"/>
              </w:rPr>
              <w:t xml:space="preserve"> ДШИ»</w:t>
            </w:r>
          </w:p>
        </w:tc>
        <w:tc>
          <w:tcPr>
            <w:tcW w:w="1537" w:type="dxa"/>
            <w:shd w:val="clear" w:color="auto" w:fill="auto"/>
          </w:tcPr>
          <w:p w:rsidR="00A9053D" w:rsidRDefault="00A9053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 сельскохозяйственного назначения</w:t>
            </w:r>
          </w:p>
        </w:tc>
        <w:tc>
          <w:tcPr>
            <w:tcW w:w="1000" w:type="dxa"/>
            <w:shd w:val="clear" w:color="auto" w:fill="auto"/>
          </w:tcPr>
          <w:p w:rsidR="00A9053D" w:rsidRDefault="00A9053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2</w:t>
            </w:r>
          </w:p>
        </w:tc>
        <w:tc>
          <w:tcPr>
            <w:tcW w:w="1000" w:type="dxa"/>
            <w:shd w:val="clear" w:color="auto" w:fill="auto"/>
          </w:tcPr>
          <w:p w:rsidR="00A9053D" w:rsidRDefault="00A9053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6987,0</w:t>
            </w:r>
          </w:p>
        </w:tc>
        <w:tc>
          <w:tcPr>
            <w:tcW w:w="778" w:type="dxa"/>
            <w:shd w:val="clear" w:color="auto" w:fill="auto"/>
          </w:tcPr>
          <w:p w:rsidR="00A9053D" w:rsidRDefault="00A9053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A9053D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A9053D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A9053D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A9053D" w:rsidRPr="00B04D67" w:rsidRDefault="00A9053D">
            <w:pPr>
              <w:pStyle w:val="a7"/>
              <w:snapToGrid w:val="0"/>
              <w:jc w:val="center"/>
            </w:pPr>
            <w:r>
              <w:rPr>
                <w:sz w:val="20"/>
                <w:szCs w:val="20"/>
                <w:lang w:val="en-US"/>
              </w:rPr>
              <w:t>Chevrolet CRUISE</w:t>
            </w:r>
            <w:r>
              <w:rPr>
                <w:sz w:val="20"/>
                <w:szCs w:val="20"/>
              </w:rPr>
              <w:t>, 2012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A9053D" w:rsidRDefault="00A905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537,77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A9053D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053D" w:rsidTr="00865BEF">
        <w:tc>
          <w:tcPr>
            <w:tcW w:w="388" w:type="dxa"/>
            <w:vMerge/>
            <w:shd w:val="clear" w:color="auto" w:fill="auto"/>
          </w:tcPr>
          <w:p w:rsidR="00A9053D" w:rsidRDefault="00A9053D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A9053D" w:rsidRDefault="00A9053D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A9053D" w:rsidRDefault="00A905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A9053D" w:rsidRDefault="00A9053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 сельскохозяйственного назначения</w:t>
            </w:r>
          </w:p>
        </w:tc>
        <w:tc>
          <w:tcPr>
            <w:tcW w:w="1000" w:type="dxa"/>
            <w:shd w:val="clear" w:color="auto" w:fill="auto"/>
          </w:tcPr>
          <w:p w:rsidR="00A9053D" w:rsidRDefault="00A9053D" w:rsidP="00B04D6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2/9726</w:t>
            </w:r>
          </w:p>
        </w:tc>
        <w:tc>
          <w:tcPr>
            <w:tcW w:w="1000" w:type="dxa"/>
            <w:shd w:val="clear" w:color="auto" w:fill="auto"/>
          </w:tcPr>
          <w:p w:rsidR="00A9053D" w:rsidRDefault="00A9053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58238,0</w:t>
            </w:r>
          </w:p>
        </w:tc>
        <w:tc>
          <w:tcPr>
            <w:tcW w:w="778" w:type="dxa"/>
            <w:shd w:val="clear" w:color="auto" w:fill="auto"/>
          </w:tcPr>
          <w:p w:rsidR="00A9053D" w:rsidRDefault="00A9053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A9053D" w:rsidRDefault="00A905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A9053D" w:rsidRDefault="00A905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A9053D" w:rsidRDefault="00A905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9053D" w:rsidRPr="00B04D67" w:rsidRDefault="00A9053D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A9053D" w:rsidRDefault="00A905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9053D" w:rsidRDefault="00A905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9053D" w:rsidTr="00865BEF">
        <w:tc>
          <w:tcPr>
            <w:tcW w:w="388" w:type="dxa"/>
            <w:vMerge/>
            <w:shd w:val="clear" w:color="auto" w:fill="auto"/>
          </w:tcPr>
          <w:p w:rsidR="00A9053D" w:rsidRDefault="00A9053D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A9053D" w:rsidRDefault="00A9053D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A9053D" w:rsidRDefault="00A905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A9053D" w:rsidRDefault="00A9053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000" w:type="dxa"/>
            <w:shd w:val="clear" w:color="auto" w:fill="auto"/>
          </w:tcPr>
          <w:p w:rsidR="00A9053D" w:rsidRDefault="00A9053D" w:rsidP="00B04D6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00" w:type="dxa"/>
            <w:shd w:val="clear" w:color="auto" w:fill="auto"/>
          </w:tcPr>
          <w:p w:rsidR="00A9053D" w:rsidRDefault="00A9053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778" w:type="dxa"/>
            <w:shd w:val="clear" w:color="auto" w:fill="auto"/>
          </w:tcPr>
          <w:p w:rsidR="00A9053D" w:rsidRDefault="00A9053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A9053D" w:rsidRDefault="00A905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A9053D" w:rsidRDefault="00A905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A9053D" w:rsidRDefault="00A905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9053D" w:rsidRPr="00B04D67" w:rsidRDefault="00A9053D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A9053D" w:rsidRDefault="00A905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9053D" w:rsidRDefault="00A905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9053D" w:rsidTr="00865BEF">
        <w:tc>
          <w:tcPr>
            <w:tcW w:w="388" w:type="dxa"/>
            <w:vMerge/>
            <w:shd w:val="clear" w:color="auto" w:fill="auto"/>
          </w:tcPr>
          <w:p w:rsidR="00A9053D" w:rsidRDefault="00A9053D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A9053D" w:rsidRDefault="00A9053D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A9053D" w:rsidRDefault="00A905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A9053D" w:rsidRDefault="00A9053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9053D" w:rsidRDefault="00A9053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A9053D" w:rsidRDefault="00A9053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778" w:type="dxa"/>
            <w:shd w:val="clear" w:color="auto" w:fill="auto"/>
          </w:tcPr>
          <w:p w:rsidR="00A9053D" w:rsidRDefault="00A9053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A9053D" w:rsidRDefault="00A905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A9053D" w:rsidRDefault="00A905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A9053D" w:rsidRDefault="00A905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9053D" w:rsidRPr="00B04D67" w:rsidRDefault="00A9053D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A9053D" w:rsidRDefault="00A905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9053D" w:rsidRDefault="00A905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9053D" w:rsidTr="00865BEF">
        <w:tc>
          <w:tcPr>
            <w:tcW w:w="388" w:type="dxa"/>
            <w:vMerge/>
            <w:shd w:val="clear" w:color="auto" w:fill="auto"/>
          </w:tcPr>
          <w:p w:rsidR="00A9053D" w:rsidRDefault="00A9053D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A9053D" w:rsidRDefault="00A9053D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A9053D" w:rsidRDefault="00A905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A9053D" w:rsidRDefault="00A905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A9053D" w:rsidRDefault="00A9053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00" w:type="dxa"/>
            <w:shd w:val="clear" w:color="auto" w:fill="auto"/>
          </w:tcPr>
          <w:p w:rsidR="00A9053D" w:rsidRDefault="00A9053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778" w:type="dxa"/>
            <w:shd w:val="clear" w:color="auto" w:fill="auto"/>
          </w:tcPr>
          <w:p w:rsidR="00A9053D" w:rsidRDefault="00A9053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A9053D" w:rsidRDefault="00A905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A9053D" w:rsidRDefault="00A905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A9053D" w:rsidRDefault="00A905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9053D" w:rsidRPr="00B04D67" w:rsidRDefault="00A9053D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A9053D" w:rsidRDefault="00A905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9053D" w:rsidRDefault="00A905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82B" w:rsidTr="00865BEF">
        <w:tc>
          <w:tcPr>
            <w:tcW w:w="388" w:type="dxa"/>
            <w:vMerge w:val="restart"/>
            <w:shd w:val="clear" w:color="auto" w:fill="auto"/>
          </w:tcPr>
          <w:p w:rsidR="0022482B" w:rsidRPr="0079430E" w:rsidRDefault="0022482B" w:rsidP="00F7080C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9430E">
              <w:rPr>
                <w:sz w:val="20"/>
                <w:szCs w:val="20"/>
                <w:shd w:val="clear" w:color="auto" w:fill="FFFFFF"/>
              </w:rPr>
              <w:t>2</w:t>
            </w:r>
            <w:r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22482B" w:rsidRPr="0079430E" w:rsidRDefault="0022482B" w:rsidP="00AD73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9430E">
              <w:rPr>
                <w:sz w:val="20"/>
                <w:szCs w:val="20"/>
                <w:shd w:val="clear" w:color="auto" w:fill="FFFFFF"/>
              </w:rPr>
              <w:t>Орлова Ольга Александровна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22482B" w:rsidRPr="0079430E" w:rsidRDefault="0022482B" w:rsidP="00AD73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9430E">
              <w:rPr>
                <w:sz w:val="20"/>
                <w:szCs w:val="20"/>
              </w:rPr>
              <w:t xml:space="preserve">Начальник отдела по инвестициям, развитию </w:t>
            </w:r>
            <w:proofErr w:type="spellStart"/>
            <w:r w:rsidRPr="0079430E">
              <w:rPr>
                <w:sz w:val="20"/>
                <w:szCs w:val="20"/>
              </w:rPr>
              <w:t>промыщленности</w:t>
            </w:r>
            <w:proofErr w:type="spellEnd"/>
            <w:r w:rsidRPr="0079430E">
              <w:rPr>
                <w:sz w:val="20"/>
                <w:szCs w:val="20"/>
              </w:rPr>
              <w:t xml:space="preserve"> и предпринимательства Управления экономическо</w:t>
            </w:r>
            <w:r w:rsidRPr="0079430E">
              <w:rPr>
                <w:sz w:val="20"/>
                <w:szCs w:val="20"/>
              </w:rPr>
              <w:lastRenderedPageBreak/>
              <w:t xml:space="preserve">го и стратегического развития </w:t>
            </w:r>
          </w:p>
        </w:tc>
        <w:tc>
          <w:tcPr>
            <w:tcW w:w="1537" w:type="dxa"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778" w:type="dxa"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22482B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22482B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22482B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22482B" w:rsidRPr="00B04D67" w:rsidRDefault="002C041F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167,14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22482B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482B" w:rsidTr="00865BEF">
        <w:tc>
          <w:tcPr>
            <w:tcW w:w="388" w:type="dxa"/>
            <w:vMerge/>
            <w:shd w:val="clear" w:color="auto" w:fill="auto"/>
          </w:tcPr>
          <w:p w:rsidR="0022482B" w:rsidRPr="0079430E" w:rsidRDefault="0022482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22482B" w:rsidRPr="0079430E" w:rsidRDefault="0022482B" w:rsidP="00AD73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2482B" w:rsidRPr="0079430E" w:rsidRDefault="0022482B" w:rsidP="00AD73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000" w:type="dxa"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000" w:type="dxa"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,0</w:t>
            </w:r>
          </w:p>
        </w:tc>
        <w:tc>
          <w:tcPr>
            <w:tcW w:w="778" w:type="dxa"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22482B" w:rsidRPr="00B04D67" w:rsidRDefault="0022482B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82B" w:rsidTr="00865BEF">
        <w:tc>
          <w:tcPr>
            <w:tcW w:w="388" w:type="dxa"/>
            <w:vMerge/>
            <w:shd w:val="clear" w:color="auto" w:fill="auto"/>
          </w:tcPr>
          <w:p w:rsidR="0022482B" w:rsidRPr="0079430E" w:rsidRDefault="0022482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22482B" w:rsidRPr="0079430E" w:rsidRDefault="0022482B" w:rsidP="00AD73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2482B" w:rsidRPr="0079430E" w:rsidRDefault="0022482B" w:rsidP="00AD73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22482B" w:rsidRDefault="0022482B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2482B" w:rsidRDefault="0022482B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000" w:type="dxa"/>
            <w:shd w:val="clear" w:color="auto" w:fill="auto"/>
          </w:tcPr>
          <w:p w:rsidR="0022482B" w:rsidRDefault="0022482B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778" w:type="dxa"/>
            <w:shd w:val="clear" w:color="auto" w:fill="auto"/>
          </w:tcPr>
          <w:p w:rsidR="0022482B" w:rsidRDefault="0022482B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22482B" w:rsidRPr="00B04D67" w:rsidRDefault="0022482B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82B" w:rsidTr="00865BEF">
        <w:tc>
          <w:tcPr>
            <w:tcW w:w="388" w:type="dxa"/>
            <w:vMerge/>
            <w:shd w:val="clear" w:color="auto" w:fill="auto"/>
          </w:tcPr>
          <w:p w:rsidR="0022482B" w:rsidRPr="0079430E" w:rsidRDefault="0022482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22482B" w:rsidRPr="0079430E" w:rsidRDefault="0022482B" w:rsidP="00AD73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2482B" w:rsidRPr="0079430E" w:rsidRDefault="0022482B" w:rsidP="00AD73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0" w:type="dxa"/>
            <w:shd w:val="clear" w:color="auto" w:fill="auto"/>
          </w:tcPr>
          <w:p w:rsidR="0022482B" w:rsidRDefault="0022482B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долевая</w:t>
            </w:r>
          </w:p>
          <w:p w:rsidR="0022482B" w:rsidRDefault="0022482B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000" w:type="dxa"/>
            <w:shd w:val="clear" w:color="auto" w:fill="auto"/>
          </w:tcPr>
          <w:p w:rsidR="0022482B" w:rsidRDefault="0022482B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,3</w:t>
            </w:r>
          </w:p>
        </w:tc>
        <w:tc>
          <w:tcPr>
            <w:tcW w:w="778" w:type="dxa"/>
            <w:shd w:val="clear" w:color="auto" w:fill="auto"/>
          </w:tcPr>
          <w:p w:rsidR="0022482B" w:rsidRDefault="0022482B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22482B" w:rsidRPr="00B04D67" w:rsidRDefault="0022482B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82B" w:rsidTr="00865BEF">
        <w:tc>
          <w:tcPr>
            <w:tcW w:w="388" w:type="dxa"/>
            <w:vMerge w:val="restart"/>
            <w:shd w:val="clear" w:color="auto" w:fill="auto"/>
          </w:tcPr>
          <w:p w:rsidR="0022482B" w:rsidRPr="005D36B1" w:rsidRDefault="0022482B" w:rsidP="00F7080C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27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BC5907">
              <w:rPr>
                <w:sz w:val="20"/>
                <w:szCs w:val="20"/>
                <w:shd w:val="clear" w:color="auto" w:fill="FFFFFF"/>
              </w:rPr>
              <w:t>Пайметова</w:t>
            </w:r>
            <w:proofErr w:type="spellEnd"/>
            <w:r w:rsidRPr="00BC5907">
              <w:rPr>
                <w:sz w:val="20"/>
                <w:szCs w:val="20"/>
                <w:shd w:val="clear" w:color="auto" w:fill="FFFFFF"/>
              </w:rPr>
              <w:t xml:space="preserve"> Татьяна Владимировна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Начальник организационно-протокольного отдела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C5907">
              <w:rPr>
                <w:sz w:val="20"/>
                <w:szCs w:val="20"/>
              </w:rPr>
              <w:t>вартира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22482B" w:rsidRPr="00BC5907" w:rsidRDefault="0022482B" w:rsidP="0002747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30,7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84,6</w:t>
            </w:r>
          </w:p>
        </w:tc>
        <w:tc>
          <w:tcPr>
            <w:tcW w:w="812" w:type="dxa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59,56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</w:tr>
      <w:tr w:rsidR="0022482B" w:rsidTr="00865BEF">
        <w:tc>
          <w:tcPr>
            <w:tcW w:w="388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22482B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22482B" w:rsidRPr="00BC5907" w:rsidRDefault="0022482B" w:rsidP="0002747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812" w:type="dxa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22482B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82B" w:rsidTr="00865BEF">
        <w:tc>
          <w:tcPr>
            <w:tcW w:w="388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C5907">
              <w:rPr>
                <w:sz w:val="20"/>
                <w:szCs w:val="20"/>
                <w:shd w:val="clear" w:color="auto" w:fill="FFFFFF"/>
              </w:rPr>
              <w:t xml:space="preserve">Супруг 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22482B" w:rsidRPr="00BC590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84,6</w:t>
            </w:r>
          </w:p>
        </w:tc>
        <w:tc>
          <w:tcPr>
            <w:tcW w:w="812" w:type="dxa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452,37</w:t>
            </w:r>
          </w:p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82B" w:rsidTr="00865BEF">
        <w:tc>
          <w:tcPr>
            <w:tcW w:w="388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22482B" w:rsidRPr="00BC5907" w:rsidRDefault="0022482B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shd w:val="clear" w:color="auto" w:fill="auto"/>
          </w:tcPr>
          <w:p w:rsidR="0022482B" w:rsidRPr="00BC5907" w:rsidRDefault="0022482B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812" w:type="dxa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22482B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82B" w:rsidTr="00865BEF">
        <w:trPr>
          <w:trHeight w:val="20"/>
        </w:trPr>
        <w:tc>
          <w:tcPr>
            <w:tcW w:w="388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22482B" w:rsidRPr="00BC5907" w:rsidRDefault="0022482B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30,7</w:t>
            </w:r>
          </w:p>
        </w:tc>
        <w:tc>
          <w:tcPr>
            <w:tcW w:w="812" w:type="dxa"/>
            <w:shd w:val="clear" w:color="auto" w:fill="auto"/>
          </w:tcPr>
          <w:p w:rsidR="0022482B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Россия</w:t>
            </w:r>
          </w:p>
          <w:p w:rsidR="00865BEF" w:rsidRPr="00BC5907" w:rsidRDefault="00865BE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82B" w:rsidTr="00865BEF">
        <w:trPr>
          <w:trHeight w:val="20"/>
        </w:trPr>
        <w:tc>
          <w:tcPr>
            <w:tcW w:w="388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84,6</w:t>
            </w:r>
          </w:p>
        </w:tc>
        <w:tc>
          <w:tcPr>
            <w:tcW w:w="812" w:type="dxa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</w:tr>
      <w:tr w:rsidR="0022482B" w:rsidTr="00865BEF">
        <w:tc>
          <w:tcPr>
            <w:tcW w:w="388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22482B" w:rsidRPr="00BC5907" w:rsidRDefault="0022482B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shd w:val="clear" w:color="auto" w:fill="auto"/>
          </w:tcPr>
          <w:p w:rsidR="0022482B" w:rsidRPr="00BC5907" w:rsidRDefault="0022482B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812" w:type="dxa"/>
            <w:shd w:val="clear" w:color="auto" w:fill="auto"/>
          </w:tcPr>
          <w:p w:rsidR="0022482B" w:rsidRPr="00BC5907" w:rsidRDefault="0022482B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82B" w:rsidTr="00865BEF">
        <w:tc>
          <w:tcPr>
            <w:tcW w:w="388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22482B" w:rsidRPr="00BC5907" w:rsidRDefault="0022482B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2482B" w:rsidRPr="00BC5907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22482B" w:rsidRPr="00BC5907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22482B" w:rsidRPr="00BC5907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22482B" w:rsidRPr="00BC5907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22482B" w:rsidRPr="00BC5907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41" w:type="dxa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30,7</w:t>
            </w:r>
          </w:p>
        </w:tc>
        <w:tc>
          <w:tcPr>
            <w:tcW w:w="812" w:type="dxa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/>
            <w:shd w:val="clear" w:color="auto" w:fill="auto"/>
          </w:tcPr>
          <w:p w:rsidR="0022482B" w:rsidRPr="00BC5907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22482B" w:rsidRPr="00BC5907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22482B" w:rsidRPr="00BC5907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82B" w:rsidTr="00865BEF">
        <w:trPr>
          <w:trHeight w:val="68"/>
        </w:trPr>
        <w:tc>
          <w:tcPr>
            <w:tcW w:w="388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84,6</w:t>
            </w:r>
          </w:p>
        </w:tc>
        <w:tc>
          <w:tcPr>
            <w:tcW w:w="812" w:type="dxa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</w:tr>
      <w:tr w:rsidR="0022482B" w:rsidTr="00865BEF">
        <w:tc>
          <w:tcPr>
            <w:tcW w:w="388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22482B" w:rsidRPr="00BC5907" w:rsidRDefault="0022482B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shd w:val="clear" w:color="auto" w:fill="auto"/>
          </w:tcPr>
          <w:p w:rsidR="0022482B" w:rsidRPr="00BC5907" w:rsidRDefault="0022482B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812" w:type="dxa"/>
            <w:shd w:val="clear" w:color="auto" w:fill="auto"/>
          </w:tcPr>
          <w:p w:rsidR="0022482B" w:rsidRPr="00BC5907" w:rsidRDefault="0022482B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22482B" w:rsidRPr="00BC5907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82B" w:rsidTr="00865BEF">
        <w:tc>
          <w:tcPr>
            <w:tcW w:w="388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22482B" w:rsidRDefault="0022482B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22482B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41" w:type="dxa"/>
            <w:shd w:val="clear" w:color="auto" w:fill="auto"/>
          </w:tcPr>
          <w:p w:rsidR="0022482B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812" w:type="dxa"/>
            <w:shd w:val="clear" w:color="auto" w:fill="auto"/>
          </w:tcPr>
          <w:p w:rsidR="0022482B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/>
            <w:shd w:val="clear" w:color="auto" w:fill="auto"/>
          </w:tcPr>
          <w:p w:rsidR="0022482B" w:rsidRPr="00B04D67" w:rsidRDefault="0022482B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82B" w:rsidTr="00865BEF">
        <w:tc>
          <w:tcPr>
            <w:tcW w:w="388" w:type="dxa"/>
            <w:vMerge w:val="restart"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22482B" w:rsidRDefault="0022482B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аршиков Вячеслав Вячеславович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муниципального контроля</w:t>
            </w:r>
          </w:p>
        </w:tc>
        <w:tc>
          <w:tcPr>
            <w:tcW w:w="1537" w:type="dxa"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000" w:type="dxa"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78" w:type="dxa"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22482B" w:rsidRPr="00BC5907" w:rsidRDefault="0022482B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22482B" w:rsidRPr="00BC5907" w:rsidRDefault="0022482B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</w:t>
            </w:r>
          </w:p>
        </w:tc>
        <w:tc>
          <w:tcPr>
            <w:tcW w:w="812" w:type="dxa"/>
            <w:shd w:val="clear" w:color="auto" w:fill="auto"/>
          </w:tcPr>
          <w:p w:rsidR="0022482B" w:rsidRPr="00BC5907" w:rsidRDefault="0022482B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22482B" w:rsidRPr="00B04D67" w:rsidRDefault="002C041F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488,39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22482B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482B" w:rsidTr="00865BEF">
        <w:tc>
          <w:tcPr>
            <w:tcW w:w="388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22482B" w:rsidRDefault="0022482B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000" w:type="dxa"/>
            <w:shd w:val="clear" w:color="auto" w:fill="auto"/>
          </w:tcPr>
          <w:p w:rsidR="0022482B" w:rsidRDefault="0022482B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22482B" w:rsidRDefault="0022482B" w:rsidP="0078484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78" w:type="dxa"/>
            <w:shd w:val="clear" w:color="auto" w:fill="auto"/>
          </w:tcPr>
          <w:p w:rsidR="0022482B" w:rsidRDefault="0022482B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22482B" w:rsidRPr="00BC5907" w:rsidRDefault="0022482B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22482B" w:rsidRPr="00BC5907" w:rsidRDefault="0022482B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,0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22482B" w:rsidRPr="00BC5907" w:rsidRDefault="0022482B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22482B" w:rsidRPr="00B04D67" w:rsidRDefault="0022482B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82B" w:rsidTr="00865BEF">
        <w:tc>
          <w:tcPr>
            <w:tcW w:w="388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22482B" w:rsidRDefault="0022482B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/1000</w:t>
            </w:r>
          </w:p>
        </w:tc>
        <w:tc>
          <w:tcPr>
            <w:tcW w:w="1000" w:type="dxa"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7</w:t>
            </w:r>
          </w:p>
        </w:tc>
        <w:tc>
          <w:tcPr>
            <w:tcW w:w="778" w:type="dxa"/>
            <w:shd w:val="clear" w:color="auto" w:fill="auto"/>
          </w:tcPr>
          <w:p w:rsidR="0022482B" w:rsidRDefault="0022482B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22482B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22482B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22482B" w:rsidRDefault="0022482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22482B" w:rsidRPr="00B04D67" w:rsidRDefault="0022482B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22482B" w:rsidRDefault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C041F" w:rsidTr="00865BEF">
        <w:tc>
          <w:tcPr>
            <w:tcW w:w="388" w:type="dxa"/>
            <w:vMerge w:val="restart"/>
            <w:shd w:val="clear" w:color="auto" w:fill="auto"/>
          </w:tcPr>
          <w:p w:rsidR="002C041F" w:rsidRPr="00EB368E" w:rsidRDefault="002C041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2C041F" w:rsidRDefault="002C041F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Персиянова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Ольга Алексеевна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2C041F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правового обеспечения</w:t>
            </w:r>
          </w:p>
        </w:tc>
        <w:tc>
          <w:tcPr>
            <w:tcW w:w="1537" w:type="dxa"/>
            <w:shd w:val="clear" w:color="auto" w:fill="auto"/>
          </w:tcPr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D11D47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00" w:type="dxa"/>
            <w:shd w:val="clear" w:color="auto" w:fill="auto"/>
          </w:tcPr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778" w:type="dxa"/>
            <w:shd w:val="clear" w:color="auto" w:fill="auto"/>
          </w:tcPr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shd w:val="clear" w:color="auto" w:fill="auto"/>
          </w:tcPr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2C041F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894,54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2C041F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C041F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C041F" w:rsidTr="00865BEF">
        <w:tc>
          <w:tcPr>
            <w:tcW w:w="388" w:type="dxa"/>
            <w:vMerge/>
            <w:shd w:val="clear" w:color="auto" w:fill="auto"/>
          </w:tcPr>
          <w:p w:rsidR="002C041F" w:rsidRDefault="002C041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2C041F" w:rsidRDefault="002C041F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C041F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D11D47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778" w:type="dxa"/>
            <w:shd w:val="clear" w:color="auto" w:fill="auto"/>
          </w:tcPr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2C041F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2C041F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C041F" w:rsidTr="00865BEF">
        <w:tc>
          <w:tcPr>
            <w:tcW w:w="388" w:type="dxa"/>
            <w:vMerge/>
            <w:shd w:val="clear" w:color="auto" w:fill="auto"/>
          </w:tcPr>
          <w:p w:rsidR="002C041F" w:rsidRDefault="002C041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2C041F" w:rsidRDefault="002C041F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Супруг 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2C041F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D11D47">
              <w:rPr>
                <w:sz w:val="20"/>
                <w:szCs w:val="20"/>
              </w:rPr>
              <w:t xml:space="preserve">Земельный </w:t>
            </w:r>
            <w:r w:rsidRPr="00D11D47">
              <w:rPr>
                <w:sz w:val="20"/>
                <w:szCs w:val="20"/>
              </w:rPr>
              <w:lastRenderedPageBreak/>
              <w:t>участок для размещений гаражей</w:t>
            </w:r>
          </w:p>
        </w:tc>
        <w:tc>
          <w:tcPr>
            <w:tcW w:w="1000" w:type="dxa"/>
            <w:shd w:val="clear" w:color="auto" w:fill="auto"/>
          </w:tcPr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D11D47">
              <w:rPr>
                <w:sz w:val="20"/>
                <w:szCs w:val="20"/>
              </w:rPr>
              <w:lastRenderedPageBreak/>
              <w:t>Индивиду</w:t>
            </w:r>
            <w:r w:rsidRPr="00D11D47">
              <w:rPr>
                <w:sz w:val="20"/>
                <w:szCs w:val="20"/>
              </w:rPr>
              <w:lastRenderedPageBreak/>
              <w:t xml:space="preserve">альная </w:t>
            </w:r>
          </w:p>
        </w:tc>
        <w:tc>
          <w:tcPr>
            <w:tcW w:w="1000" w:type="dxa"/>
            <w:shd w:val="clear" w:color="auto" w:fill="auto"/>
          </w:tcPr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,6</w:t>
            </w:r>
          </w:p>
        </w:tc>
        <w:tc>
          <w:tcPr>
            <w:tcW w:w="778" w:type="dxa"/>
            <w:shd w:val="clear" w:color="auto" w:fill="auto"/>
          </w:tcPr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,6</w:t>
            </w:r>
          </w:p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shd w:val="clear" w:color="auto" w:fill="auto"/>
          </w:tcPr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2C041F" w:rsidRPr="000C296B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2C041F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66,49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2C041F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C041F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C041F" w:rsidTr="00865BEF">
        <w:tc>
          <w:tcPr>
            <w:tcW w:w="388" w:type="dxa"/>
            <w:vMerge/>
            <w:shd w:val="clear" w:color="auto" w:fill="auto"/>
          </w:tcPr>
          <w:p w:rsidR="002C041F" w:rsidRDefault="002C041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2C041F" w:rsidRDefault="002C041F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C041F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2C041F" w:rsidRPr="00D11D47" w:rsidRDefault="002C041F" w:rsidP="00EB36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D11D4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778" w:type="dxa"/>
            <w:shd w:val="clear" w:color="auto" w:fill="auto"/>
          </w:tcPr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2C041F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2C041F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2C041F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909F2" w:rsidTr="00865BEF">
        <w:tc>
          <w:tcPr>
            <w:tcW w:w="388" w:type="dxa"/>
            <w:vMerge/>
            <w:shd w:val="clear" w:color="auto" w:fill="auto"/>
          </w:tcPr>
          <w:p w:rsidR="00D909F2" w:rsidRDefault="00D909F2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D909F2" w:rsidRDefault="00D909F2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365" w:type="dxa"/>
            <w:shd w:val="clear" w:color="auto" w:fill="auto"/>
          </w:tcPr>
          <w:p w:rsidR="00D909F2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D909F2" w:rsidRDefault="002C041F" w:rsidP="00EB36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D909F2" w:rsidRPr="00D11D47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D909F2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D909F2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D909F2" w:rsidRPr="00D11D47" w:rsidRDefault="00D909F2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41" w:type="dxa"/>
            <w:shd w:val="clear" w:color="auto" w:fill="auto"/>
          </w:tcPr>
          <w:p w:rsidR="00D909F2" w:rsidRPr="00D11D47" w:rsidRDefault="00D909F2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812" w:type="dxa"/>
            <w:shd w:val="clear" w:color="auto" w:fill="auto"/>
          </w:tcPr>
          <w:p w:rsidR="00D909F2" w:rsidRPr="00D11D47" w:rsidRDefault="00D909F2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shd w:val="clear" w:color="auto" w:fill="auto"/>
          </w:tcPr>
          <w:p w:rsidR="00D909F2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D909F2" w:rsidRDefault="00D909F2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8</w:t>
            </w:r>
          </w:p>
        </w:tc>
        <w:tc>
          <w:tcPr>
            <w:tcW w:w="2175" w:type="dxa"/>
            <w:shd w:val="clear" w:color="auto" w:fill="auto"/>
          </w:tcPr>
          <w:p w:rsidR="00D909F2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09F2" w:rsidTr="00865BEF">
        <w:tc>
          <w:tcPr>
            <w:tcW w:w="388" w:type="dxa"/>
            <w:shd w:val="clear" w:color="auto" w:fill="auto"/>
          </w:tcPr>
          <w:p w:rsidR="00D909F2" w:rsidRDefault="00F7080C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580" w:type="dxa"/>
            <w:shd w:val="clear" w:color="auto" w:fill="auto"/>
          </w:tcPr>
          <w:p w:rsidR="00D909F2" w:rsidRDefault="00D909F2" w:rsidP="000E14EE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Пурайкин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Антон Олегович </w:t>
            </w:r>
          </w:p>
        </w:tc>
        <w:tc>
          <w:tcPr>
            <w:tcW w:w="1365" w:type="dxa"/>
            <w:shd w:val="clear" w:color="auto" w:fill="auto"/>
          </w:tcPr>
          <w:p w:rsidR="00D909F2" w:rsidRDefault="00D909F2" w:rsidP="000E14EE">
            <w:pPr>
              <w:pStyle w:val="a7"/>
              <w:snapToGrid w:val="0"/>
              <w:jc w:val="center"/>
            </w:pPr>
            <w:r>
              <w:rPr>
                <w:sz w:val="20"/>
                <w:szCs w:val="20"/>
              </w:rPr>
              <w:t>Заместитель Председателя КУМИ и ЗО</w:t>
            </w:r>
          </w:p>
        </w:tc>
        <w:tc>
          <w:tcPr>
            <w:tcW w:w="1537" w:type="dxa"/>
            <w:shd w:val="clear" w:color="auto" w:fill="auto"/>
          </w:tcPr>
          <w:p w:rsidR="00D909F2" w:rsidRDefault="002C041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D909F2" w:rsidRDefault="002C041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D909F2" w:rsidRDefault="00D909F2" w:rsidP="000E14EE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778" w:type="dxa"/>
            <w:shd w:val="clear" w:color="auto" w:fill="auto"/>
          </w:tcPr>
          <w:p w:rsidR="00D909F2" w:rsidRDefault="00D909F2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130" w:type="dxa"/>
            <w:shd w:val="clear" w:color="auto" w:fill="auto"/>
          </w:tcPr>
          <w:p w:rsidR="00D909F2" w:rsidRDefault="00D909F2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909F2" w:rsidRDefault="00D909F2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D909F2" w:rsidRDefault="00D909F2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909F2" w:rsidRDefault="00D909F2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12" w:type="dxa"/>
            <w:shd w:val="clear" w:color="auto" w:fill="auto"/>
          </w:tcPr>
          <w:p w:rsidR="00D909F2" w:rsidRDefault="00D909F2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909F2" w:rsidRDefault="00D909F2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D909F2" w:rsidRPr="005D7D0F" w:rsidRDefault="00D909F2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АБ 9-3,</w:t>
            </w:r>
          </w:p>
          <w:p w:rsidR="00D909F2" w:rsidRDefault="00D909F2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44" w:type="dxa"/>
            <w:shd w:val="clear" w:color="auto" w:fill="auto"/>
          </w:tcPr>
          <w:p w:rsidR="00D909F2" w:rsidRDefault="00D909F2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909F2" w:rsidRDefault="00D909F2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801,48</w:t>
            </w:r>
          </w:p>
        </w:tc>
        <w:tc>
          <w:tcPr>
            <w:tcW w:w="2175" w:type="dxa"/>
            <w:shd w:val="clear" w:color="auto" w:fill="auto"/>
          </w:tcPr>
          <w:p w:rsidR="00D909F2" w:rsidRDefault="00D909F2" w:rsidP="000E14EE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14F7" w:rsidTr="00865BEF">
        <w:tc>
          <w:tcPr>
            <w:tcW w:w="388" w:type="dxa"/>
            <w:vMerge w:val="restart"/>
            <w:shd w:val="clear" w:color="auto" w:fill="auto"/>
          </w:tcPr>
          <w:p w:rsidR="003014F7" w:rsidRDefault="003014F7" w:rsidP="000E14EE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3014F7" w:rsidRPr="00554CB7" w:rsidRDefault="003014F7" w:rsidP="000E14EE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аляев Иван Николаевич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3014F7" w:rsidRDefault="003014F7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537" w:type="dxa"/>
            <w:shd w:val="clear" w:color="auto" w:fill="auto"/>
          </w:tcPr>
          <w:p w:rsidR="003014F7" w:rsidRDefault="003014F7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000" w:type="dxa"/>
            <w:shd w:val="clear" w:color="auto" w:fill="auto"/>
          </w:tcPr>
          <w:p w:rsidR="003014F7" w:rsidRDefault="003014F7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388/1000</w:t>
            </w:r>
          </w:p>
        </w:tc>
        <w:tc>
          <w:tcPr>
            <w:tcW w:w="1000" w:type="dxa"/>
            <w:shd w:val="clear" w:color="auto" w:fill="auto"/>
          </w:tcPr>
          <w:p w:rsidR="003014F7" w:rsidRDefault="003014F7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7,0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3014F7" w:rsidRDefault="003014F7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3014F7" w:rsidRDefault="003014F7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3014F7" w:rsidRDefault="003014F7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3014F7" w:rsidRDefault="003014F7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3014F7" w:rsidRPr="00B04D67" w:rsidRDefault="003014F7" w:rsidP="000E14EE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3014F7" w:rsidRDefault="003014F7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194,86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3014F7" w:rsidRDefault="003014F7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14F7" w:rsidTr="00F323DE">
        <w:trPr>
          <w:trHeight w:val="690"/>
        </w:trPr>
        <w:tc>
          <w:tcPr>
            <w:tcW w:w="388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3014F7" w:rsidRPr="00554CB7" w:rsidRDefault="003014F7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3014F7" w:rsidRDefault="003014F7" w:rsidP="000E14EE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3014F7" w:rsidRDefault="003014F7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bottom w:val="single" w:sz="2" w:space="0" w:color="000000"/>
            </w:tcBorders>
            <w:shd w:val="clear" w:color="auto" w:fill="auto"/>
          </w:tcPr>
          <w:p w:rsidR="003014F7" w:rsidRDefault="003014F7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tcBorders>
              <w:bottom w:val="single" w:sz="2" w:space="0" w:color="000000"/>
            </w:tcBorders>
            <w:shd w:val="clear" w:color="auto" w:fill="auto"/>
          </w:tcPr>
          <w:p w:rsidR="003014F7" w:rsidRDefault="003014F7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388/1000</w:t>
            </w:r>
          </w:p>
        </w:tc>
        <w:tc>
          <w:tcPr>
            <w:tcW w:w="1000" w:type="dxa"/>
            <w:tcBorders>
              <w:bottom w:val="single" w:sz="2" w:space="0" w:color="000000"/>
            </w:tcBorders>
            <w:shd w:val="clear" w:color="auto" w:fill="auto"/>
          </w:tcPr>
          <w:p w:rsidR="003014F7" w:rsidRDefault="003014F7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7</w:t>
            </w:r>
          </w:p>
        </w:tc>
        <w:tc>
          <w:tcPr>
            <w:tcW w:w="778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3014F7" w:rsidRDefault="003014F7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3014F7" w:rsidRDefault="003014F7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3014F7" w:rsidRDefault="003014F7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3014F7" w:rsidRDefault="003014F7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3014F7" w:rsidRPr="00B04D67" w:rsidRDefault="003014F7" w:rsidP="000E14EE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3014F7" w:rsidRDefault="003014F7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3014F7" w:rsidRDefault="003014F7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100FE" w:rsidTr="00865BEF">
        <w:tc>
          <w:tcPr>
            <w:tcW w:w="388" w:type="dxa"/>
            <w:vMerge w:val="restart"/>
            <w:shd w:val="clear" w:color="auto" w:fill="auto"/>
          </w:tcPr>
          <w:p w:rsidR="00D100FE" w:rsidRDefault="00D100FE" w:rsidP="009D3D05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  <w:r w:rsidR="009D3D05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D100FE" w:rsidRDefault="00D100FE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Сафиуллова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Зульфия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Гиниятулловна</w:t>
            </w:r>
            <w:proofErr w:type="spellEnd"/>
          </w:p>
        </w:tc>
        <w:tc>
          <w:tcPr>
            <w:tcW w:w="1365" w:type="dxa"/>
            <w:vMerge w:val="restart"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Централизованная бухгалтерия МОО МО «</w:t>
            </w:r>
            <w:proofErr w:type="spellStart"/>
            <w:r>
              <w:rPr>
                <w:sz w:val="20"/>
                <w:szCs w:val="20"/>
              </w:rPr>
              <w:t>мелекес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537" w:type="dxa"/>
            <w:shd w:val="clear" w:color="auto" w:fill="auto"/>
          </w:tcPr>
          <w:p w:rsidR="00D100FE" w:rsidRDefault="00D100FE" w:rsidP="00E154C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1000" w:type="dxa"/>
            <w:shd w:val="clear" w:color="auto" w:fill="auto"/>
          </w:tcPr>
          <w:p w:rsidR="00D100FE" w:rsidRDefault="00D100F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100FE" w:rsidRDefault="00D100F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344</w:t>
            </w:r>
          </w:p>
        </w:tc>
        <w:tc>
          <w:tcPr>
            <w:tcW w:w="1000" w:type="dxa"/>
            <w:shd w:val="clear" w:color="auto" w:fill="auto"/>
          </w:tcPr>
          <w:p w:rsidR="00D100FE" w:rsidRDefault="00D100F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4867,0</w:t>
            </w:r>
          </w:p>
        </w:tc>
        <w:tc>
          <w:tcPr>
            <w:tcW w:w="778" w:type="dxa"/>
            <w:shd w:val="clear" w:color="auto" w:fill="auto"/>
          </w:tcPr>
          <w:p w:rsidR="00D100FE" w:rsidRDefault="00D100F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D100FE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D100FE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D100FE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E154CD">
              <w:rPr>
                <w:sz w:val="20"/>
                <w:szCs w:val="20"/>
              </w:rPr>
              <w:t xml:space="preserve">ВАЗ 219010 </w:t>
            </w:r>
          </w:p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E154CD">
              <w:rPr>
                <w:sz w:val="20"/>
                <w:szCs w:val="20"/>
                <w:lang w:val="en-US"/>
              </w:rPr>
              <w:t>LADA</w:t>
            </w:r>
            <w:r w:rsidRPr="00F0367E">
              <w:rPr>
                <w:sz w:val="20"/>
                <w:szCs w:val="20"/>
              </w:rPr>
              <w:t xml:space="preserve"> </w:t>
            </w:r>
            <w:r w:rsidRPr="00E154CD">
              <w:rPr>
                <w:sz w:val="20"/>
                <w:szCs w:val="20"/>
                <w:lang w:val="en-US"/>
              </w:rPr>
              <w:t>GRANTA</w:t>
            </w:r>
            <w:proofErr w:type="gramStart"/>
            <w:r w:rsidRPr="00E154CD">
              <w:rPr>
                <w:sz w:val="20"/>
                <w:szCs w:val="20"/>
              </w:rPr>
              <w:t>,  2016</w:t>
            </w:r>
            <w:proofErr w:type="gramEnd"/>
            <w:r w:rsidRPr="00E154CD">
              <w:rPr>
                <w:sz w:val="20"/>
                <w:szCs w:val="20"/>
              </w:rPr>
              <w:t xml:space="preserve"> г.</w:t>
            </w:r>
          </w:p>
          <w:p w:rsidR="00D100FE" w:rsidRPr="00E154CD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407,09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, полученный в порядке наследования, личные накопления прошлых лет, доход, полученный от продажи иного транспортного средства</w:t>
            </w:r>
          </w:p>
        </w:tc>
      </w:tr>
      <w:tr w:rsidR="00D100FE" w:rsidTr="00865BEF">
        <w:tc>
          <w:tcPr>
            <w:tcW w:w="388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100FE" w:rsidRDefault="00D100FE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D100FE" w:rsidRDefault="00D100F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00" w:type="dxa"/>
            <w:shd w:val="clear" w:color="auto" w:fill="auto"/>
          </w:tcPr>
          <w:p w:rsidR="00D100FE" w:rsidRDefault="00D100F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100FE" w:rsidRDefault="00D100F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</w:t>
            </w:r>
          </w:p>
        </w:tc>
        <w:tc>
          <w:tcPr>
            <w:tcW w:w="1000" w:type="dxa"/>
            <w:shd w:val="clear" w:color="auto" w:fill="auto"/>
          </w:tcPr>
          <w:p w:rsidR="00D100FE" w:rsidRDefault="00D100F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0</w:t>
            </w:r>
          </w:p>
        </w:tc>
        <w:tc>
          <w:tcPr>
            <w:tcW w:w="778" w:type="dxa"/>
            <w:shd w:val="clear" w:color="auto" w:fill="auto"/>
          </w:tcPr>
          <w:p w:rsidR="00D100FE" w:rsidRDefault="00D100FE">
            <w:r w:rsidRPr="005025DC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D100FE" w:rsidRPr="00696365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96365">
              <w:rPr>
                <w:sz w:val="20"/>
                <w:szCs w:val="20"/>
              </w:rPr>
              <w:t xml:space="preserve">Моторное судно </w:t>
            </w:r>
            <w:r w:rsidRPr="00696365">
              <w:rPr>
                <w:sz w:val="20"/>
                <w:szCs w:val="20"/>
                <w:lang w:val="en-US"/>
              </w:rPr>
              <w:t>Silver</w:t>
            </w:r>
            <w:r w:rsidRPr="00696365">
              <w:rPr>
                <w:sz w:val="20"/>
                <w:szCs w:val="20"/>
              </w:rPr>
              <w:t xml:space="preserve"> </w:t>
            </w:r>
            <w:r w:rsidRPr="00696365">
              <w:rPr>
                <w:sz w:val="20"/>
                <w:szCs w:val="20"/>
                <w:lang w:val="en-US"/>
              </w:rPr>
              <w:t>EAGLE</w:t>
            </w:r>
            <w:r w:rsidRPr="00696365">
              <w:rPr>
                <w:sz w:val="20"/>
                <w:szCs w:val="20"/>
              </w:rPr>
              <w:t xml:space="preserve"> </w:t>
            </w:r>
            <w:r w:rsidRPr="00696365">
              <w:rPr>
                <w:sz w:val="20"/>
                <w:szCs w:val="20"/>
                <w:lang w:val="en-US"/>
              </w:rPr>
              <w:t>CABINE</w:t>
            </w:r>
            <w:r w:rsidRPr="00696365">
              <w:rPr>
                <w:sz w:val="20"/>
                <w:szCs w:val="20"/>
              </w:rPr>
              <w:t xml:space="preserve"> модель двигателя МО0185</w:t>
            </w:r>
            <w:r w:rsidRPr="00696365">
              <w:rPr>
                <w:sz w:val="20"/>
                <w:szCs w:val="20"/>
                <w:lang w:val="en-US"/>
              </w:rPr>
              <w:t>RUS</w:t>
            </w:r>
            <w:r w:rsidRPr="00696365">
              <w:rPr>
                <w:sz w:val="20"/>
                <w:szCs w:val="20"/>
              </w:rPr>
              <w:t xml:space="preserve">73 </w:t>
            </w:r>
          </w:p>
        </w:tc>
        <w:tc>
          <w:tcPr>
            <w:tcW w:w="1444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100FE" w:rsidTr="00865BEF">
        <w:tc>
          <w:tcPr>
            <w:tcW w:w="388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100FE" w:rsidRDefault="00D100FE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D100FE" w:rsidRDefault="00D100F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00" w:type="dxa"/>
            <w:shd w:val="clear" w:color="auto" w:fill="auto"/>
          </w:tcPr>
          <w:p w:rsidR="00D100FE" w:rsidRDefault="00D100F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100FE" w:rsidRDefault="00D100F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000" w:type="dxa"/>
            <w:shd w:val="clear" w:color="auto" w:fill="auto"/>
          </w:tcPr>
          <w:p w:rsidR="00D100FE" w:rsidRDefault="00D100F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0</w:t>
            </w:r>
          </w:p>
        </w:tc>
        <w:tc>
          <w:tcPr>
            <w:tcW w:w="778" w:type="dxa"/>
            <w:shd w:val="clear" w:color="auto" w:fill="auto"/>
          </w:tcPr>
          <w:p w:rsidR="00D100FE" w:rsidRDefault="00D100FE">
            <w:r w:rsidRPr="005025DC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100FE" w:rsidTr="00865BEF">
        <w:tc>
          <w:tcPr>
            <w:tcW w:w="388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100FE" w:rsidRDefault="00D100FE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D100FE" w:rsidRDefault="00D100F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100FE" w:rsidRDefault="00D100FE" w:rsidP="00E154C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100FE" w:rsidRDefault="00D100FE" w:rsidP="00E154C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</w:t>
            </w:r>
          </w:p>
        </w:tc>
        <w:tc>
          <w:tcPr>
            <w:tcW w:w="1000" w:type="dxa"/>
            <w:shd w:val="clear" w:color="auto" w:fill="auto"/>
          </w:tcPr>
          <w:p w:rsidR="00D100FE" w:rsidRDefault="00D100F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778" w:type="dxa"/>
            <w:shd w:val="clear" w:color="auto" w:fill="auto"/>
          </w:tcPr>
          <w:p w:rsidR="00D100FE" w:rsidRDefault="00D100FE">
            <w:r w:rsidRPr="005025DC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100FE" w:rsidTr="00865BEF">
        <w:tc>
          <w:tcPr>
            <w:tcW w:w="388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100FE" w:rsidRDefault="00D100FE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D100FE" w:rsidRDefault="00D100FE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100FE" w:rsidRDefault="00D100FE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100FE" w:rsidRDefault="00D100FE" w:rsidP="00E154C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000" w:type="dxa"/>
            <w:shd w:val="clear" w:color="auto" w:fill="auto"/>
          </w:tcPr>
          <w:p w:rsidR="00D100FE" w:rsidRDefault="00D100FE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778" w:type="dxa"/>
            <w:shd w:val="clear" w:color="auto" w:fill="auto"/>
          </w:tcPr>
          <w:p w:rsidR="00D100FE" w:rsidRDefault="00D100FE">
            <w:r w:rsidRPr="005025DC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100FE" w:rsidTr="00865BEF">
        <w:tc>
          <w:tcPr>
            <w:tcW w:w="388" w:type="dxa"/>
            <w:vMerge w:val="restart"/>
            <w:shd w:val="clear" w:color="auto" w:fill="auto"/>
          </w:tcPr>
          <w:p w:rsidR="00D100FE" w:rsidRDefault="00D100FE" w:rsidP="009D3D05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  <w:r w:rsidR="009D3D05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:rsidR="00D100FE" w:rsidRDefault="00D100FE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Сенюта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Михаил Романович</w:t>
            </w:r>
          </w:p>
        </w:tc>
        <w:tc>
          <w:tcPr>
            <w:tcW w:w="1365" w:type="dxa"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537" w:type="dxa"/>
            <w:shd w:val="clear" w:color="auto" w:fill="auto"/>
          </w:tcPr>
          <w:p w:rsidR="00D100FE" w:rsidRDefault="00D100F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100FE" w:rsidRDefault="00D100FE" w:rsidP="00E154C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D100FE" w:rsidRDefault="00D100F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778" w:type="dxa"/>
            <w:shd w:val="clear" w:color="auto" w:fill="auto"/>
          </w:tcPr>
          <w:p w:rsidR="00D100FE" w:rsidRDefault="00D100F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5025DC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41" w:type="dxa"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812" w:type="dxa"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5025DC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D100FE" w:rsidRDefault="002C041F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44" w:type="dxa"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678,97</w:t>
            </w:r>
          </w:p>
        </w:tc>
        <w:tc>
          <w:tcPr>
            <w:tcW w:w="2175" w:type="dxa"/>
            <w:shd w:val="clear" w:color="auto" w:fill="auto"/>
          </w:tcPr>
          <w:p w:rsidR="00D100FE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00FE" w:rsidTr="00865BEF">
        <w:tc>
          <w:tcPr>
            <w:tcW w:w="388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D100FE" w:rsidRDefault="00D100FE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упруга</w:t>
            </w:r>
          </w:p>
        </w:tc>
        <w:tc>
          <w:tcPr>
            <w:tcW w:w="1365" w:type="dxa"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D100FE" w:rsidRDefault="00D100FE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100FE" w:rsidRDefault="00D100FE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D100FE" w:rsidRDefault="00D100FE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778" w:type="dxa"/>
            <w:shd w:val="clear" w:color="auto" w:fill="auto"/>
          </w:tcPr>
          <w:p w:rsidR="00D100FE" w:rsidRDefault="00D100FE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5025DC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D100FE" w:rsidRDefault="00D100FE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41" w:type="dxa"/>
            <w:shd w:val="clear" w:color="auto" w:fill="auto"/>
          </w:tcPr>
          <w:p w:rsidR="00D100FE" w:rsidRDefault="00D100FE" w:rsidP="006C2F2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812" w:type="dxa"/>
            <w:shd w:val="clear" w:color="auto" w:fill="auto"/>
          </w:tcPr>
          <w:p w:rsidR="00D100FE" w:rsidRDefault="00D100FE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5025DC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D100FE" w:rsidRPr="006C2F2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C2F2E">
              <w:rPr>
                <w:sz w:val="20"/>
                <w:szCs w:val="20"/>
              </w:rPr>
              <w:t>РЕНО ФЛЮЕНС, 2011 г</w:t>
            </w:r>
          </w:p>
        </w:tc>
        <w:tc>
          <w:tcPr>
            <w:tcW w:w="1444" w:type="dxa"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551,40</w:t>
            </w:r>
          </w:p>
        </w:tc>
        <w:tc>
          <w:tcPr>
            <w:tcW w:w="2175" w:type="dxa"/>
            <w:shd w:val="clear" w:color="auto" w:fill="auto"/>
          </w:tcPr>
          <w:p w:rsidR="00D100FE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00FE" w:rsidTr="00865BEF">
        <w:tc>
          <w:tcPr>
            <w:tcW w:w="388" w:type="dxa"/>
            <w:vMerge w:val="restart"/>
            <w:shd w:val="clear" w:color="auto" w:fill="auto"/>
          </w:tcPr>
          <w:p w:rsidR="00D100FE" w:rsidRDefault="00D100FE" w:rsidP="009D3D05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3</w:t>
            </w:r>
            <w:r w:rsidR="009D3D05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80" w:type="dxa"/>
            <w:shd w:val="clear" w:color="auto" w:fill="auto"/>
          </w:tcPr>
          <w:p w:rsidR="00D100FE" w:rsidRDefault="00D100FE" w:rsidP="000E14EE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Сенюта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Михаил Романович</w:t>
            </w:r>
          </w:p>
        </w:tc>
        <w:tc>
          <w:tcPr>
            <w:tcW w:w="1365" w:type="dxa"/>
            <w:shd w:val="clear" w:color="auto" w:fill="auto"/>
          </w:tcPr>
          <w:p w:rsidR="00D100FE" w:rsidRDefault="00D100FE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а МКУ «Управление сельского хозяйства Мелекесского района»</w:t>
            </w:r>
          </w:p>
        </w:tc>
        <w:tc>
          <w:tcPr>
            <w:tcW w:w="1537" w:type="dxa"/>
            <w:shd w:val="clear" w:color="auto" w:fill="auto"/>
          </w:tcPr>
          <w:p w:rsidR="00D100FE" w:rsidRDefault="00D100FE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100FE" w:rsidRDefault="00D100FE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D100FE" w:rsidRDefault="00D100FE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778" w:type="dxa"/>
            <w:shd w:val="clear" w:color="auto" w:fill="auto"/>
          </w:tcPr>
          <w:p w:rsidR="00D100FE" w:rsidRDefault="00D100FE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5025DC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D100FE" w:rsidRDefault="00D100FE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41" w:type="dxa"/>
            <w:shd w:val="clear" w:color="auto" w:fill="auto"/>
          </w:tcPr>
          <w:p w:rsidR="00D100FE" w:rsidRDefault="00D100FE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812" w:type="dxa"/>
            <w:shd w:val="clear" w:color="auto" w:fill="auto"/>
          </w:tcPr>
          <w:p w:rsidR="00D100FE" w:rsidRDefault="00D100FE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5025DC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D100FE" w:rsidRDefault="002C041F" w:rsidP="000E14EE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44" w:type="dxa"/>
            <w:shd w:val="clear" w:color="auto" w:fill="auto"/>
          </w:tcPr>
          <w:p w:rsidR="00D100FE" w:rsidRDefault="00D100FE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678,97</w:t>
            </w:r>
          </w:p>
        </w:tc>
        <w:tc>
          <w:tcPr>
            <w:tcW w:w="2175" w:type="dxa"/>
            <w:shd w:val="clear" w:color="auto" w:fill="auto"/>
          </w:tcPr>
          <w:p w:rsidR="00D100FE" w:rsidRDefault="002C041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00FE" w:rsidTr="00865BEF">
        <w:tc>
          <w:tcPr>
            <w:tcW w:w="388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D100FE" w:rsidRDefault="00D100FE" w:rsidP="000E14EE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упруга</w:t>
            </w:r>
          </w:p>
        </w:tc>
        <w:tc>
          <w:tcPr>
            <w:tcW w:w="1365" w:type="dxa"/>
            <w:shd w:val="clear" w:color="auto" w:fill="auto"/>
          </w:tcPr>
          <w:p w:rsidR="00D100FE" w:rsidRDefault="002C041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D100FE" w:rsidRDefault="00D100FE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100FE" w:rsidRDefault="00D100FE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D100FE" w:rsidRDefault="00D100FE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778" w:type="dxa"/>
            <w:shd w:val="clear" w:color="auto" w:fill="auto"/>
          </w:tcPr>
          <w:p w:rsidR="00D100FE" w:rsidRDefault="00D100FE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5025DC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D100FE" w:rsidRDefault="00D100FE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41" w:type="dxa"/>
            <w:shd w:val="clear" w:color="auto" w:fill="auto"/>
          </w:tcPr>
          <w:p w:rsidR="00D100FE" w:rsidRDefault="00D100FE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812" w:type="dxa"/>
            <w:shd w:val="clear" w:color="auto" w:fill="auto"/>
          </w:tcPr>
          <w:p w:rsidR="00D100FE" w:rsidRDefault="00D100FE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5025DC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D100FE" w:rsidRPr="006C2F2E" w:rsidRDefault="00D100FE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C2F2E">
              <w:rPr>
                <w:sz w:val="20"/>
                <w:szCs w:val="20"/>
              </w:rPr>
              <w:t>РЕНО ФЛЮЕНС, 2011 г</w:t>
            </w:r>
          </w:p>
        </w:tc>
        <w:tc>
          <w:tcPr>
            <w:tcW w:w="1444" w:type="dxa"/>
            <w:shd w:val="clear" w:color="auto" w:fill="auto"/>
          </w:tcPr>
          <w:p w:rsidR="00D100FE" w:rsidRDefault="00D100FE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551,40</w:t>
            </w:r>
          </w:p>
        </w:tc>
        <w:tc>
          <w:tcPr>
            <w:tcW w:w="2175" w:type="dxa"/>
            <w:shd w:val="clear" w:color="auto" w:fill="auto"/>
          </w:tcPr>
          <w:p w:rsidR="00D100FE" w:rsidRDefault="002C041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CB1" w:rsidTr="00865BEF">
        <w:tc>
          <w:tcPr>
            <w:tcW w:w="388" w:type="dxa"/>
            <w:vMerge w:val="restart"/>
            <w:shd w:val="clear" w:color="auto" w:fill="auto"/>
          </w:tcPr>
          <w:p w:rsidR="001D0CB1" w:rsidRPr="000F0FF0" w:rsidRDefault="001D0CB1" w:rsidP="009D3D05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  <w:r w:rsidR="009D3D05"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1D0CB1" w:rsidRDefault="001D0CB1" w:rsidP="00622A81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Сулейманова Светлана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Нягимовна</w:t>
            </w:r>
            <w:proofErr w:type="spellEnd"/>
          </w:p>
        </w:tc>
        <w:tc>
          <w:tcPr>
            <w:tcW w:w="1365" w:type="dxa"/>
            <w:vMerge w:val="restart"/>
            <w:shd w:val="clear" w:color="auto" w:fill="auto"/>
          </w:tcPr>
          <w:p w:rsidR="001D0CB1" w:rsidRDefault="001D0CB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комиссии по делам несовершеннолетних и защите их прав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1D0CB1" w:rsidRDefault="001D0CB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D0CB1" w:rsidRDefault="001D0CB1" w:rsidP="00D22CA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D0CB1" w:rsidRDefault="001D0CB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1D0CB1" w:rsidRDefault="001D0CB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1D0CB1" w:rsidRDefault="001D0CB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1D0CB1" w:rsidRDefault="001D0CB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7</w:t>
            </w:r>
          </w:p>
        </w:tc>
        <w:tc>
          <w:tcPr>
            <w:tcW w:w="812" w:type="dxa"/>
            <w:shd w:val="clear" w:color="auto" w:fill="auto"/>
          </w:tcPr>
          <w:p w:rsidR="001D0CB1" w:rsidRDefault="001D0CB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1D0CB1" w:rsidRDefault="001D0CB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1D0CB1" w:rsidRDefault="001D0CB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46,69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1D0CB1" w:rsidRDefault="001D0CB1" w:rsidP="00622A8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 w:rsidP="00622A8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1D0CB1" w:rsidRDefault="001D0CB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D0CB1" w:rsidRDefault="001D0CB1" w:rsidP="00D22CA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D0CB1" w:rsidRDefault="001D0CB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1D0CB1" w:rsidRDefault="001D0CB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1D0CB1" w:rsidRDefault="001D0CB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41" w:type="dxa"/>
            <w:shd w:val="clear" w:color="auto" w:fill="auto"/>
          </w:tcPr>
          <w:p w:rsidR="001D0CB1" w:rsidRDefault="001D0CB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0</w:t>
            </w:r>
          </w:p>
        </w:tc>
        <w:tc>
          <w:tcPr>
            <w:tcW w:w="812" w:type="dxa"/>
            <w:shd w:val="clear" w:color="auto" w:fill="auto"/>
          </w:tcPr>
          <w:p w:rsidR="001D0CB1" w:rsidRDefault="001D0CB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1D0CB1" w:rsidRDefault="001D0CB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Pr="000F0FF0" w:rsidRDefault="001D0CB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1D0CB1" w:rsidRDefault="001D0CB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1D0CB1" w:rsidRDefault="001D0CB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1D0CB1" w:rsidRDefault="001D0CB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7</w:t>
            </w:r>
          </w:p>
        </w:tc>
        <w:tc>
          <w:tcPr>
            <w:tcW w:w="812" w:type="dxa"/>
            <w:shd w:val="clear" w:color="auto" w:fill="auto"/>
          </w:tcPr>
          <w:p w:rsidR="001D0CB1" w:rsidRDefault="001D0CB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1D0CB1" w:rsidRPr="00B04D67" w:rsidRDefault="001D0CB1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Pr="000F0FF0" w:rsidRDefault="001D0CB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1D0CB1" w:rsidRDefault="001D0CB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41" w:type="dxa"/>
            <w:shd w:val="clear" w:color="auto" w:fill="auto"/>
          </w:tcPr>
          <w:p w:rsidR="001D0CB1" w:rsidRDefault="001D0CB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0</w:t>
            </w:r>
          </w:p>
        </w:tc>
        <w:tc>
          <w:tcPr>
            <w:tcW w:w="812" w:type="dxa"/>
            <w:shd w:val="clear" w:color="auto" w:fill="auto"/>
          </w:tcPr>
          <w:p w:rsidR="001D0CB1" w:rsidRDefault="001D0CB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C041F" w:rsidTr="00865BEF">
        <w:tc>
          <w:tcPr>
            <w:tcW w:w="388" w:type="dxa"/>
            <w:vMerge w:val="restart"/>
            <w:shd w:val="clear" w:color="auto" w:fill="auto"/>
          </w:tcPr>
          <w:p w:rsidR="002C041F" w:rsidRPr="000F0FF0" w:rsidRDefault="002C041F" w:rsidP="009D3D05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  <w:r w:rsidR="009D3D05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2C041F" w:rsidRDefault="002C041F" w:rsidP="00622A8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ысуева Светлана Владимировна</w:t>
            </w:r>
          </w:p>
          <w:p w:rsidR="002C041F" w:rsidRDefault="002C041F" w:rsidP="00622A8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C041F" w:rsidRDefault="002C041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бухгалтерского учета  отчетности и исполнения бюджета Финансового управления</w:t>
            </w:r>
          </w:p>
        </w:tc>
        <w:tc>
          <w:tcPr>
            <w:tcW w:w="1537" w:type="dxa"/>
            <w:shd w:val="clear" w:color="auto" w:fill="auto"/>
          </w:tcPr>
          <w:p w:rsidR="002C041F" w:rsidRDefault="002C041F" w:rsidP="00243D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000" w:type="dxa"/>
            <w:shd w:val="clear" w:color="auto" w:fill="auto"/>
          </w:tcPr>
          <w:p w:rsidR="002C041F" w:rsidRDefault="002C041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C041F" w:rsidRDefault="002C041F" w:rsidP="001E0AA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000" w:type="dxa"/>
            <w:shd w:val="clear" w:color="auto" w:fill="auto"/>
          </w:tcPr>
          <w:p w:rsidR="002C041F" w:rsidRDefault="002C041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</w:tc>
        <w:tc>
          <w:tcPr>
            <w:tcW w:w="778" w:type="dxa"/>
            <w:shd w:val="clear" w:color="auto" w:fill="auto"/>
          </w:tcPr>
          <w:p w:rsidR="002C041F" w:rsidRDefault="002C041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2C041F" w:rsidRDefault="002C041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041F" w:rsidRDefault="002C041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2C041F" w:rsidRDefault="002C041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  <w:p w:rsidR="002C041F" w:rsidRDefault="002C041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shd w:val="clear" w:color="auto" w:fill="auto"/>
          </w:tcPr>
          <w:p w:rsidR="002C041F" w:rsidRDefault="002C041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041F" w:rsidRDefault="002C041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2C041F" w:rsidRPr="00B04D67" w:rsidRDefault="002C041F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2C041F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407,16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2C041F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041F" w:rsidTr="00865BEF">
        <w:tc>
          <w:tcPr>
            <w:tcW w:w="388" w:type="dxa"/>
            <w:vMerge/>
            <w:shd w:val="clear" w:color="auto" w:fill="auto"/>
          </w:tcPr>
          <w:p w:rsidR="002C041F" w:rsidRDefault="002C041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2C041F" w:rsidRDefault="002C041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C041F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2C041F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2C041F" w:rsidRDefault="002C041F" w:rsidP="001E0AA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C041F" w:rsidRDefault="002C041F" w:rsidP="001E0AA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000" w:type="dxa"/>
            <w:shd w:val="clear" w:color="auto" w:fill="auto"/>
          </w:tcPr>
          <w:p w:rsidR="002C041F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778" w:type="dxa"/>
            <w:shd w:val="clear" w:color="auto" w:fill="auto"/>
          </w:tcPr>
          <w:p w:rsidR="002C041F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2C041F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2C041F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2C041F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2C041F" w:rsidRPr="00DD05EC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2C041F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2C041F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1D0CB1" w:rsidRDefault="001D0CB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Несовершеннолетний ребенок 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1D0CB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1D0CB1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D0CB1" w:rsidRDefault="002C041F" w:rsidP="001E0AA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D0CB1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1D0CB1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741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</w:tc>
        <w:tc>
          <w:tcPr>
            <w:tcW w:w="812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1D0CB1" w:rsidRPr="00DD05EC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1D0CB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1D0CB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D0CB1" w:rsidRDefault="001D0CB1" w:rsidP="001E0AA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812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1D0CB1" w:rsidRPr="00DD05EC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0CB1" w:rsidTr="00865BEF">
        <w:tc>
          <w:tcPr>
            <w:tcW w:w="388" w:type="dxa"/>
            <w:vMerge w:val="restart"/>
            <w:shd w:val="clear" w:color="auto" w:fill="auto"/>
          </w:tcPr>
          <w:p w:rsidR="001D0CB1" w:rsidRDefault="001D0CB1" w:rsidP="009D3D05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  <w:r w:rsidR="009D3D05">
              <w:rPr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1D0CB1" w:rsidRDefault="001D0CB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ычева Ольга Константиновна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1D0CB1" w:rsidRDefault="001D0CB1" w:rsidP="00D90EB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муниципальных закупок и проектного развития управления </w:t>
            </w:r>
            <w:r>
              <w:rPr>
                <w:sz w:val="20"/>
                <w:szCs w:val="20"/>
              </w:rPr>
              <w:lastRenderedPageBreak/>
              <w:t>экономики</w:t>
            </w:r>
          </w:p>
        </w:tc>
        <w:tc>
          <w:tcPr>
            <w:tcW w:w="1537" w:type="dxa"/>
            <w:shd w:val="clear" w:color="auto" w:fill="auto"/>
          </w:tcPr>
          <w:p w:rsidR="001D0CB1" w:rsidRDefault="001D0CB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1D0CB1" w:rsidRPr="00DD05EC" w:rsidRDefault="001D0CB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D05EC">
              <w:rPr>
                <w:sz w:val="20"/>
                <w:szCs w:val="20"/>
                <w:lang w:val="en-US"/>
              </w:rPr>
              <w:t>Nissan</w:t>
            </w:r>
            <w:r w:rsidRPr="00DD05EC">
              <w:rPr>
                <w:sz w:val="20"/>
                <w:szCs w:val="20"/>
              </w:rPr>
              <w:t xml:space="preserve"> </w:t>
            </w:r>
            <w:r w:rsidRPr="00DD05EC">
              <w:rPr>
                <w:sz w:val="20"/>
                <w:szCs w:val="20"/>
                <w:lang w:val="en-US"/>
              </w:rPr>
              <w:t>Qashqai</w:t>
            </w:r>
            <w:r w:rsidRPr="00DD05EC">
              <w:rPr>
                <w:sz w:val="20"/>
                <w:szCs w:val="20"/>
              </w:rPr>
              <w:t>, 2018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1D0CB1" w:rsidRDefault="001D0CB1" w:rsidP="00DD05E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918,25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1D0CB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1D0CB1" w:rsidRDefault="001D0CB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D0CB1" w:rsidRPr="00B04D67" w:rsidRDefault="001D0CB1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1D0CB1" w:rsidRDefault="001D0CB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1D0CB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1D0CB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1D0CB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1D0CB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1D0CB1" w:rsidRPr="00B04D67" w:rsidRDefault="002C041F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996,98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1D0CB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1D0CB1" w:rsidRDefault="001D0CB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D0CB1" w:rsidRPr="00B04D67" w:rsidRDefault="001D0CB1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D0CB1" w:rsidRPr="00B04D67" w:rsidRDefault="001D0CB1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D0CB1" w:rsidRPr="00B04D67" w:rsidRDefault="001D0CB1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100FE" w:rsidTr="00865BEF">
        <w:tc>
          <w:tcPr>
            <w:tcW w:w="388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D100FE" w:rsidRDefault="00D100FE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365" w:type="dxa"/>
            <w:shd w:val="clear" w:color="auto" w:fill="auto"/>
          </w:tcPr>
          <w:p w:rsidR="00D100FE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D100FE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D100FE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D100FE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D100FE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D100FE" w:rsidRDefault="00D100FE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812" w:type="dxa"/>
            <w:shd w:val="clear" w:color="auto" w:fill="auto"/>
          </w:tcPr>
          <w:p w:rsidR="00D100FE" w:rsidRDefault="00D100FE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D100FE" w:rsidRPr="00B04D67" w:rsidRDefault="002C041F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44" w:type="dxa"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9</w:t>
            </w:r>
          </w:p>
        </w:tc>
        <w:tc>
          <w:tcPr>
            <w:tcW w:w="2175" w:type="dxa"/>
            <w:shd w:val="clear" w:color="auto" w:fill="auto"/>
          </w:tcPr>
          <w:p w:rsidR="00D100FE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00FE" w:rsidTr="00865BEF">
        <w:tc>
          <w:tcPr>
            <w:tcW w:w="388" w:type="dxa"/>
            <w:vMerge w:val="restart"/>
            <w:shd w:val="clear" w:color="auto" w:fill="auto"/>
          </w:tcPr>
          <w:p w:rsidR="00D100FE" w:rsidRDefault="00D100FE" w:rsidP="009D3D05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  <w:r w:rsidR="009D3D05">
              <w:rPr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80" w:type="dxa"/>
            <w:shd w:val="clear" w:color="auto" w:fill="auto"/>
          </w:tcPr>
          <w:p w:rsidR="00D100FE" w:rsidRDefault="00D100FE" w:rsidP="004C75C9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Тимербаева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Анастасия Николаевна</w:t>
            </w:r>
          </w:p>
        </w:tc>
        <w:tc>
          <w:tcPr>
            <w:tcW w:w="1365" w:type="dxa"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правового обеспечения</w:t>
            </w:r>
          </w:p>
        </w:tc>
        <w:tc>
          <w:tcPr>
            <w:tcW w:w="1537" w:type="dxa"/>
            <w:shd w:val="clear" w:color="auto" w:fill="auto"/>
          </w:tcPr>
          <w:p w:rsidR="00D100FE" w:rsidRDefault="00D100F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100FE" w:rsidRDefault="00D100F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100FE" w:rsidRDefault="00D100F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1000" w:type="dxa"/>
            <w:shd w:val="clear" w:color="auto" w:fill="auto"/>
          </w:tcPr>
          <w:p w:rsidR="00D100FE" w:rsidRDefault="00D100F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</w:t>
            </w:r>
          </w:p>
        </w:tc>
        <w:tc>
          <w:tcPr>
            <w:tcW w:w="778" w:type="dxa"/>
            <w:shd w:val="clear" w:color="auto" w:fill="auto"/>
          </w:tcPr>
          <w:p w:rsidR="00D100FE" w:rsidRDefault="00D100FE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D100FE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D100FE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D100FE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D100FE" w:rsidRPr="00B04D67" w:rsidRDefault="002C041F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44" w:type="dxa"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325,56</w:t>
            </w:r>
          </w:p>
        </w:tc>
        <w:tc>
          <w:tcPr>
            <w:tcW w:w="2175" w:type="dxa"/>
            <w:shd w:val="clear" w:color="auto" w:fill="auto"/>
          </w:tcPr>
          <w:p w:rsidR="00D100FE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1D0CB1" w:rsidRDefault="001D0CB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1D0CB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1D0CB1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D0CB1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D0CB1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1D0CB1" w:rsidRDefault="002C041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1449D">
              <w:rPr>
                <w:sz w:val="20"/>
                <w:szCs w:val="20"/>
              </w:rPr>
              <w:t xml:space="preserve">СУЗУКИ </w:t>
            </w:r>
            <w:r w:rsidRPr="0071449D">
              <w:rPr>
                <w:sz w:val="20"/>
                <w:szCs w:val="20"/>
                <w:lang w:val="en-US"/>
              </w:rPr>
              <w:t>SX</w:t>
            </w:r>
            <w:r w:rsidRPr="0071449D">
              <w:rPr>
                <w:sz w:val="20"/>
                <w:szCs w:val="20"/>
              </w:rPr>
              <w:t xml:space="preserve">4, </w:t>
            </w:r>
          </w:p>
          <w:p w:rsidR="001D0CB1" w:rsidRPr="0071449D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1449D">
              <w:rPr>
                <w:sz w:val="20"/>
                <w:szCs w:val="20"/>
              </w:rPr>
              <w:t>2008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44,3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1D0CB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1D0CB1" w:rsidRPr="0071449D" w:rsidRDefault="001D0CB1" w:rsidP="00B345E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32, 2008 г.</w:t>
            </w: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1D0CB1" w:rsidRDefault="001D0CB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1D0CB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1F6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D0CB1" w:rsidRDefault="001D0CB1" w:rsidP="001F6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,0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1D0CB1" w:rsidRPr="0071449D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1D0CB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1D0CB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1D0CB1" w:rsidRDefault="001D0CB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7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D0CB1" w:rsidRPr="0071449D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1D0CB1" w:rsidRDefault="001D0CB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1D0CB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,0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1D0CB1" w:rsidRPr="0071449D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1D0CB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1D0CB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7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D0CB1" w:rsidRPr="0071449D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0CB1" w:rsidTr="00865BEF">
        <w:tc>
          <w:tcPr>
            <w:tcW w:w="388" w:type="dxa"/>
            <w:vMerge w:val="restart"/>
            <w:shd w:val="clear" w:color="auto" w:fill="auto"/>
          </w:tcPr>
          <w:p w:rsidR="001D0CB1" w:rsidRDefault="009D3D05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9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1D0CB1" w:rsidRDefault="001D0CB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Ткачева Нина Анатольевна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«РДК»</w:t>
            </w:r>
          </w:p>
        </w:tc>
        <w:tc>
          <w:tcPr>
            <w:tcW w:w="1537" w:type="dxa"/>
            <w:shd w:val="clear" w:color="auto" w:fill="auto"/>
          </w:tcPr>
          <w:p w:rsidR="001D0CB1" w:rsidRDefault="001D0CB1" w:rsidP="00F0367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0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1D0CB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1D0CB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1D0CB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1D0CB1" w:rsidRPr="0071449D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815,54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1D0CB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  <w:r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,4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D0CB1" w:rsidRPr="0071449D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D0CB1" w:rsidRPr="0071449D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0CB1" w:rsidTr="00865BEF">
        <w:tc>
          <w:tcPr>
            <w:tcW w:w="388" w:type="dxa"/>
            <w:vMerge w:val="restart"/>
            <w:shd w:val="clear" w:color="auto" w:fill="auto"/>
          </w:tcPr>
          <w:p w:rsidR="001D0CB1" w:rsidRDefault="001D0CB1" w:rsidP="009D3D05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</w:t>
            </w:r>
            <w:r w:rsidR="009D3D05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  <w:t>Тюгашова</w:t>
            </w:r>
            <w:proofErr w:type="spellEnd"/>
            <w:r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  <w:t xml:space="preserve"> Ирина Владимировна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КУМИ и ЗО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1D0CB1" w:rsidRDefault="001D0CB1" w:rsidP="00BC501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12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106,68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41" w:type="dxa"/>
            <w:shd w:val="clear" w:color="auto" w:fill="auto"/>
          </w:tcPr>
          <w:p w:rsidR="001D0CB1" w:rsidRDefault="001D0CB1" w:rsidP="00BC501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0</w:t>
            </w:r>
          </w:p>
        </w:tc>
        <w:tc>
          <w:tcPr>
            <w:tcW w:w="812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Несовершеннолетний ребен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12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41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0</w:t>
            </w:r>
          </w:p>
        </w:tc>
        <w:tc>
          <w:tcPr>
            <w:tcW w:w="812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Несовершеннолетний ребен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1D0CB1" w:rsidRDefault="002C041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D0CB1" w:rsidRDefault="002C041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812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41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0</w:t>
            </w:r>
          </w:p>
        </w:tc>
        <w:tc>
          <w:tcPr>
            <w:tcW w:w="812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1D0CB1" w:rsidRPr="0071449D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12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1D0CB1" w:rsidRPr="0071449D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41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0</w:t>
            </w:r>
          </w:p>
        </w:tc>
        <w:tc>
          <w:tcPr>
            <w:tcW w:w="812" w:type="dxa"/>
            <w:shd w:val="clear" w:color="auto" w:fill="auto"/>
          </w:tcPr>
          <w:p w:rsidR="001D0CB1" w:rsidRDefault="001D0CB1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1D0CB1" w:rsidRPr="0071449D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0CB1" w:rsidTr="00865BEF">
        <w:tc>
          <w:tcPr>
            <w:tcW w:w="388" w:type="dxa"/>
            <w:vMerge w:val="restart"/>
            <w:shd w:val="clear" w:color="auto" w:fill="auto"/>
          </w:tcPr>
          <w:p w:rsidR="001D0CB1" w:rsidRDefault="001D0CB1" w:rsidP="009D3D05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</w:t>
            </w:r>
            <w:r w:rsidR="009D3D05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1D0CB1" w:rsidRDefault="001D0CB1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Щукин Александр Викторович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537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1D0CB1" w:rsidRDefault="002C041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1D0CB1" w:rsidRDefault="002C041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1D0CB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D0CB1" w:rsidRDefault="001D0CB1" w:rsidP="00865BEF">
            <w:pPr>
              <w:pStyle w:val="a7"/>
              <w:snapToGrid w:val="0"/>
              <w:jc w:val="center"/>
              <w:rPr>
                <w:lang w:val="en-US"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1D0CB1" w:rsidRPr="0071449D" w:rsidRDefault="001D0CB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1D0CB1" w:rsidRPr="0071449D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1449D">
              <w:rPr>
                <w:sz w:val="20"/>
                <w:szCs w:val="20"/>
                <w:lang w:val="en-US"/>
              </w:rPr>
              <w:t>Chevrolet,</w:t>
            </w:r>
          </w:p>
          <w:p w:rsidR="001D0CB1" w:rsidRPr="0071449D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1449D">
              <w:rPr>
                <w:sz w:val="20"/>
                <w:szCs w:val="20"/>
              </w:rPr>
              <w:t>лачетти</w:t>
            </w:r>
            <w:proofErr w:type="spellEnd"/>
            <w:r w:rsidRPr="0071449D">
              <w:rPr>
                <w:sz w:val="20"/>
                <w:szCs w:val="20"/>
              </w:rPr>
              <w:t>,</w:t>
            </w:r>
          </w:p>
          <w:p w:rsidR="001D0CB1" w:rsidRPr="0071449D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1449D">
              <w:rPr>
                <w:sz w:val="20"/>
                <w:szCs w:val="20"/>
              </w:rPr>
              <w:t>2008 г.</w:t>
            </w:r>
          </w:p>
          <w:p w:rsidR="001D0CB1" w:rsidRPr="0071449D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579,95</w:t>
            </w:r>
          </w:p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shd w:val="clear" w:color="auto" w:fill="auto"/>
          </w:tcPr>
          <w:p w:rsidR="001D0CB1" w:rsidRDefault="002C041F" w:rsidP="00865BEF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0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D0CB1" w:rsidRPr="0071449D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1D0CB1" w:rsidRDefault="001D0CB1" w:rsidP="005918D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</w:pPr>
          </w:p>
        </w:tc>
      </w:tr>
      <w:tr w:rsidR="001D0CB1" w:rsidTr="00865BEF">
        <w:trPr>
          <w:trHeight w:val="1294"/>
        </w:trPr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размещения гаражей и автостоянок)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</w:pPr>
          </w:p>
        </w:tc>
      </w:tr>
      <w:tr w:rsidR="001D0CB1" w:rsidTr="00865BEF">
        <w:trPr>
          <w:trHeight w:val="1294"/>
        </w:trPr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размещения гаражей и автостоянок)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0CB1" w:rsidTr="00865BEF">
        <w:trPr>
          <w:trHeight w:val="1294"/>
        </w:trPr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0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0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C65B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1D0CB1" w:rsidRDefault="001D0CB1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Супруга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1D0CB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D0CB1" w:rsidRDefault="001D0CB1" w:rsidP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1D0CB1" w:rsidRDefault="002C041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1D0CB1" w:rsidRDefault="002C041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1D0CB1" w:rsidRDefault="002C041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1D0CB1" w:rsidRPr="005138DD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949,56</w:t>
            </w:r>
          </w:p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shd w:val="clear" w:color="auto" w:fill="auto"/>
          </w:tcPr>
          <w:p w:rsidR="001D0CB1" w:rsidRDefault="002C041F" w:rsidP="00865BEF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размещения гаражей и автостоянок)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,0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долевая 1/2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,6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37DB0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37DB0">
              <w:rPr>
                <w:sz w:val="20"/>
                <w:szCs w:val="20"/>
              </w:rPr>
              <w:t>Общая долевая</w:t>
            </w:r>
          </w:p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37DB0">
              <w:rPr>
                <w:sz w:val="20"/>
                <w:szCs w:val="20"/>
              </w:rPr>
              <w:t>1/2</w:t>
            </w:r>
          </w:p>
        </w:tc>
        <w:tc>
          <w:tcPr>
            <w:tcW w:w="1000" w:type="dxa"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37DB0">
              <w:rPr>
                <w:sz w:val="20"/>
                <w:szCs w:val="20"/>
              </w:rPr>
              <w:t>43,2</w:t>
            </w:r>
          </w:p>
        </w:tc>
        <w:tc>
          <w:tcPr>
            <w:tcW w:w="778" w:type="dxa"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37DB0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0CB1" w:rsidTr="00865BEF">
        <w:tc>
          <w:tcPr>
            <w:tcW w:w="388" w:type="dxa"/>
            <w:vMerge w:val="restart"/>
            <w:shd w:val="clear" w:color="auto" w:fill="auto"/>
          </w:tcPr>
          <w:p w:rsidR="001D0CB1" w:rsidRPr="009D3D05" w:rsidRDefault="001D0CB1" w:rsidP="009D3D05">
            <w:pPr>
              <w:snapToGrid w:val="0"/>
              <w:rPr>
                <w:sz w:val="20"/>
                <w:szCs w:val="20"/>
              </w:rPr>
            </w:pPr>
            <w:r w:rsidRPr="009D3D05">
              <w:rPr>
                <w:sz w:val="20"/>
                <w:szCs w:val="20"/>
              </w:rPr>
              <w:t>4</w:t>
            </w:r>
            <w:r w:rsidR="009D3D05" w:rsidRPr="009D3D05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1D0CB1" w:rsidRPr="00437DB0" w:rsidRDefault="001D0CB1" w:rsidP="00C0057C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437DB0">
              <w:rPr>
                <w:sz w:val="20"/>
                <w:szCs w:val="20"/>
              </w:rPr>
              <w:t>Эврюков</w:t>
            </w:r>
            <w:proofErr w:type="spellEnd"/>
            <w:r w:rsidRPr="00437DB0">
              <w:rPr>
                <w:sz w:val="20"/>
                <w:szCs w:val="20"/>
              </w:rPr>
              <w:t xml:space="preserve"> Денис Вячеславович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1D0CB1" w:rsidRPr="00437DB0" w:rsidRDefault="001D0CB1">
            <w:pPr>
              <w:snapToGrid w:val="0"/>
              <w:rPr>
                <w:sz w:val="20"/>
                <w:szCs w:val="20"/>
              </w:rPr>
            </w:pPr>
            <w:r w:rsidRPr="00437DB0">
              <w:rPr>
                <w:sz w:val="20"/>
                <w:szCs w:val="20"/>
              </w:rPr>
              <w:t>Начальник отдела по делам ГО</w:t>
            </w:r>
            <w:proofErr w:type="gramStart"/>
            <w:r w:rsidRPr="00437DB0">
              <w:rPr>
                <w:sz w:val="20"/>
                <w:szCs w:val="20"/>
              </w:rPr>
              <w:t>,Ч</w:t>
            </w:r>
            <w:proofErr w:type="gramEnd"/>
            <w:r w:rsidRPr="00437DB0">
              <w:rPr>
                <w:sz w:val="20"/>
                <w:szCs w:val="20"/>
              </w:rPr>
              <w:t>С и взаимодействию с правоохранительными органами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37DB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37DB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37DB0">
              <w:rPr>
                <w:sz w:val="20"/>
                <w:szCs w:val="20"/>
              </w:rPr>
              <w:t>42,0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37DB0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1D0CB1" w:rsidRPr="00437DB0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37DB0"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1D0CB1" w:rsidRPr="00437DB0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37DB0">
              <w:rPr>
                <w:sz w:val="20"/>
                <w:szCs w:val="20"/>
              </w:rPr>
              <w:t>56,0</w:t>
            </w:r>
          </w:p>
        </w:tc>
        <w:tc>
          <w:tcPr>
            <w:tcW w:w="812" w:type="dxa"/>
            <w:shd w:val="clear" w:color="auto" w:fill="auto"/>
          </w:tcPr>
          <w:p w:rsidR="001D0CB1" w:rsidRPr="00437DB0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37DB0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1D0CB1" w:rsidRPr="00437DB0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37DB0">
              <w:rPr>
                <w:sz w:val="20"/>
                <w:szCs w:val="20"/>
              </w:rPr>
              <w:t>215184,00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1D0CB1" w:rsidRPr="00437DB0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Pr="00437DB0" w:rsidRDefault="001D0CB1" w:rsidP="00C005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Pr="00437DB0" w:rsidRDefault="001D0C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1D0CB1" w:rsidRPr="00437DB0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shd w:val="clear" w:color="auto" w:fill="auto"/>
          </w:tcPr>
          <w:p w:rsidR="001D0CB1" w:rsidRPr="00437DB0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12" w:type="dxa"/>
            <w:shd w:val="clear" w:color="auto" w:fill="auto"/>
          </w:tcPr>
          <w:p w:rsidR="001D0CB1" w:rsidRPr="00437DB0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100FE" w:rsidTr="00865BEF">
        <w:tc>
          <w:tcPr>
            <w:tcW w:w="388" w:type="dxa"/>
            <w:vMerge/>
            <w:shd w:val="clear" w:color="auto" w:fill="auto"/>
          </w:tcPr>
          <w:p w:rsidR="00D100FE" w:rsidRDefault="00D100FE">
            <w:pPr>
              <w:snapToGrid w:val="0"/>
            </w:pPr>
          </w:p>
        </w:tc>
        <w:tc>
          <w:tcPr>
            <w:tcW w:w="1580" w:type="dxa"/>
            <w:shd w:val="clear" w:color="auto" w:fill="auto"/>
          </w:tcPr>
          <w:p w:rsidR="00D100FE" w:rsidRPr="00437DB0" w:rsidRDefault="00D100FE" w:rsidP="00C0057C">
            <w:pPr>
              <w:snapToGrid w:val="0"/>
              <w:jc w:val="center"/>
              <w:rPr>
                <w:sz w:val="20"/>
                <w:szCs w:val="20"/>
              </w:rPr>
            </w:pPr>
            <w:r w:rsidRPr="00437DB0">
              <w:rPr>
                <w:sz w:val="20"/>
                <w:szCs w:val="20"/>
              </w:rPr>
              <w:t>супруга</w:t>
            </w:r>
          </w:p>
        </w:tc>
        <w:tc>
          <w:tcPr>
            <w:tcW w:w="1365" w:type="dxa"/>
            <w:shd w:val="clear" w:color="auto" w:fill="auto"/>
          </w:tcPr>
          <w:p w:rsidR="00D100FE" w:rsidRPr="00437DB0" w:rsidRDefault="002C041F" w:rsidP="002C04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D100FE" w:rsidRPr="00437DB0" w:rsidRDefault="00D100FE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37DB0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100FE" w:rsidRPr="00437DB0" w:rsidRDefault="00D100FE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37DB0">
              <w:rPr>
                <w:sz w:val="20"/>
                <w:szCs w:val="20"/>
              </w:rPr>
              <w:t>Общая долевая</w:t>
            </w:r>
          </w:p>
          <w:p w:rsidR="00D100FE" w:rsidRPr="00437DB0" w:rsidRDefault="00D100FE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000" w:type="dxa"/>
            <w:shd w:val="clear" w:color="auto" w:fill="auto"/>
          </w:tcPr>
          <w:p w:rsidR="00D100FE" w:rsidRPr="00437DB0" w:rsidRDefault="00D100FE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778" w:type="dxa"/>
            <w:shd w:val="clear" w:color="auto" w:fill="auto"/>
          </w:tcPr>
          <w:p w:rsidR="00D100FE" w:rsidRPr="00437DB0" w:rsidRDefault="00D100FE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37DB0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D100FE" w:rsidRPr="00437DB0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D100FE" w:rsidRPr="00437DB0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D100FE" w:rsidRPr="00437DB0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D100FE" w:rsidRPr="00437DB0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, 2000 г.</w:t>
            </w:r>
          </w:p>
        </w:tc>
        <w:tc>
          <w:tcPr>
            <w:tcW w:w="1444" w:type="dxa"/>
            <w:shd w:val="clear" w:color="auto" w:fill="auto"/>
          </w:tcPr>
          <w:p w:rsidR="00D100FE" w:rsidRPr="00437DB0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37DB0">
              <w:rPr>
                <w:sz w:val="20"/>
                <w:szCs w:val="20"/>
              </w:rPr>
              <w:t>49921,00</w:t>
            </w:r>
          </w:p>
        </w:tc>
        <w:tc>
          <w:tcPr>
            <w:tcW w:w="2175" w:type="dxa"/>
            <w:shd w:val="clear" w:color="auto" w:fill="auto"/>
          </w:tcPr>
          <w:p w:rsidR="00D100FE" w:rsidRPr="00437DB0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00FE" w:rsidTr="00865BEF">
        <w:tc>
          <w:tcPr>
            <w:tcW w:w="388" w:type="dxa"/>
            <w:vMerge/>
            <w:shd w:val="clear" w:color="auto" w:fill="auto"/>
          </w:tcPr>
          <w:p w:rsidR="00D100FE" w:rsidRDefault="00D100FE">
            <w:pPr>
              <w:snapToGrid w:val="0"/>
            </w:pPr>
          </w:p>
        </w:tc>
        <w:tc>
          <w:tcPr>
            <w:tcW w:w="1580" w:type="dxa"/>
            <w:shd w:val="clear" w:color="auto" w:fill="auto"/>
          </w:tcPr>
          <w:p w:rsidR="00D100FE" w:rsidRPr="0058645C" w:rsidRDefault="00D100FE" w:rsidP="00C0057C">
            <w:pPr>
              <w:snapToGrid w:val="0"/>
              <w:jc w:val="center"/>
              <w:rPr>
                <w:sz w:val="20"/>
                <w:szCs w:val="20"/>
              </w:rPr>
            </w:pPr>
            <w:r w:rsidRPr="0058645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5" w:type="dxa"/>
            <w:shd w:val="clear" w:color="auto" w:fill="auto"/>
          </w:tcPr>
          <w:p w:rsidR="00D100FE" w:rsidRPr="0058645C" w:rsidRDefault="002C041F" w:rsidP="002C04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D100FE" w:rsidRPr="00437DB0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D100FE" w:rsidRPr="00437DB0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D100FE" w:rsidRPr="00437DB0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D100FE" w:rsidRPr="00437DB0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D100FE" w:rsidRPr="00437DB0" w:rsidRDefault="00D100FE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D100FE" w:rsidRPr="00437DB0" w:rsidRDefault="00D100FE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12" w:type="dxa"/>
            <w:shd w:val="clear" w:color="auto" w:fill="auto"/>
          </w:tcPr>
          <w:p w:rsidR="00D100FE" w:rsidRPr="00437DB0" w:rsidRDefault="00D100FE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D100FE" w:rsidRPr="00437DB0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D100FE" w:rsidRPr="00437DB0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D100FE" w:rsidRPr="00437DB0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CB1" w:rsidTr="00865BEF">
        <w:tc>
          <w:tcPr>
            <w:tcW w:w="388" w:type="dxa"/>
            <w:vMerge w:val="restart"/>
            <w:shd w:val="clear" w:color="auto" w:fill="auto"/>
          </w:tcPr>
          <w:p w:rsidR="001D0CB1" w:rsidRDefault="001D0CB1" w:rsidP="009D3D05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4</w:t>
            </w:r>
            <w:r w:rsidR="009D3D05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3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1D0CB1" w:rsidRPr="0058645C" w:rsidRDefault="001D0CB1" w:rsidP="00C0057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58645C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Яруллова</w:t>
            </w:r>
            <w:proofErr w:type="spellEnd"/>
            <w:r w:rsidRPr="0058645C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 xml:space="preserve"> Альбина </w:t>
            </w:r>
            <w:proofErr w:type="spellStart"/>
            <w:r w:rsidRPr="0058645C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Ахтямовна</w:t>
            </w:r>
            <w:proofErr w:type="spellEnd"/>
          </w:p>
        </w:tc>
        <w:tc>
          <w:tcPr>
            <w:tcW w:w="1365" w:type="dxa"/>
            <w:vMerge w:val="restart"/>
            <w:shd w:val="clear" w:color="auto" w:fill="auto"/>
          </w:tcPr>
          <w:p w:rsidR="001D0CB1" w:rsidRPr="0058645C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58645C">
              <w:rPr>
                <w:sz w:val="20"/>
                <w:szCs w:val="20"/>
              </w:rPr>
              <w:t>Главный специалист-эксперт отдела опеки и попечительства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1D0CB1" w:rsidRPr="00437DB0" w:rsidRDefault="002C041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D0CB1" w:rsidRPr="00437DB0" w:rsidRDefault="002C041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D0CB1" w:rsidRPr="00437DB0" w:rsidRDefault="002C041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1D0CB1" w:rsidRPr="00437DB0" w:rsidRDefault="002C041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37DB0"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37DB0">
              <w:rPr>
                <w:sz w:val="20"/>
                <w:szCs w:val="20"/>
              </w:rPr>
              <w:t>65,0</w:t>
            </w:r>
          </w:p>
        </w:tc>
        <w:tc>
          <w:tcPr>
            <w:tcW w:w="812" w:type="dxa"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37DB0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1D0CB1" w:rsidRPr="00437DB0" w:rsidRDefault="002C041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435,26</w:t>
            </w:r>
          </w:p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shd w:val="clear" w:color="auto" w:fill="auto"/>
          </w:tcPr>
          <w:p w:rsidR="001D0CB1" w:rsidRPr="00437DB0" w:rsidRDefault="002C041F" w:rsidP="00865BEF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  <w:t>-</w:t>
            </w: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</w:pPr>
          </w:p>
        </w:tc>
        <w:tc>
          <w:tcPr>
            <w:tcW w:w="1537" w:type="dxa"/>
            <w:vMerge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37DB0"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37DB0">
              <w:rPr>
                <w:sz w:val="20"/>
                <w:szCs w:val="20"/>
              </w:rPr>
              <w:t>12,0</w:t>
            </w:r>
          </w:p>
        </w:tc>
        <w:tc>
          <w:tcPr>
            <w:tcW w:w="812" w:type="dxa"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37DB0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</w:pPr>
          </w:p>
        </w:tc>
        <w:tc>
          <w:tcPr>
            <w:tcW w:w="1537" w:type="dxa"/>
            <w:vMerge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12" w:type="dxa"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Pr="00437DB0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100FE" w:rsidTr="00865BEF">
        <w:tc>
          <w:tcPr>
            <w:tcW w:w="388" w:type="dxa"/>
            <w:vMerge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</w:pPr>
            <w:r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  <w:t>Супруг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537" w:type="dxa"/>
            <w:shd w:val="clear" w:color="auto" w:fill="auto"/>
          </w:tcPr>
          <w:p w:rsidR="00D100FE" w:rsidRDefault="00D100FE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  <w:shd w:val="clear" w:color="auto" w:fill="auto"/>
          </w:tcPr>
          <w:p w:rsidR="00D100FE" w:rsidRDefault="00D100FE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778" w:type="dxa"/>
            <w:shd w:val="clear" w:color="auto" w:fill="auto"/>
          </w:tcPr>
          <w:p w:rsidR="00D100FE" w:rsidRPr="0058645C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58645C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D100FE" w:rsidRDefault="002C041F" w:rsidP="00D11D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D100FE" w:rsidRDefault="002C041F" w:rsidP="00B76A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D100FE" w:rsidRDefault="002C041F" w:rsidP="00D11D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100FE" w:rsidRPr="00251750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 WESTA</w:t>
            </w:r>
            <w:r>
              <w:rPr>
                <w:sz w:val="20"/>
                <w:szCs w:val="20"/>
              </w:rPr>
              <w:t>, 2016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33,13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100FE" w:rsidTr="00865BEF">
        <w:tc>
          <w:tcPr>
            <w:tcW w:w="388" w:type="dxa"/>
            <w:vMerge/>
            <w:shd w:val="clear" w:color="auto" w:fill="auto"/>
          </w:tcPr>
          <w:p w:rsidR="00D100FE" w:rsidRDefault="00D100FE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D100FE" w:rsidRDefault="00D100FE">
            <w:pPr>
              <w:snapToGrid w:val="0"/>
            </w:pPr>
          </w:p>
        </w:tc>
        <w:tc>
          <w:tcPr>
            <w:tcW w:w="1365" w:type="dxa"/>
            <w:vMerge/>
            <w:shd w:val="clear" w:color="auto" w:fill="auto"/>
          </w:tcPr>
          <w:p w:rsidR="00D100FE" w:rsidRDefault="00D100FE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100FE" w:rsidRDefault="00D100FE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D100FE" w:rsidRDefault="00D100FE">
            <w:pPr>
              <w:pStyle w:val="a7"/>
              <w:snapToGrid w:val="0"/>
              <w:jc w:val="center"/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778" w:type="dxa"/>
            <w:shd w:val="clear" w:color="auto" w:fill="auto"/>
          </w:tcPr>
          <w:p w:rsidR="00D100FE" w:rsidRPr="0058645C" w:rsidRDefault="00D100FE">
            <w:pPr>
              <w:snapToGrid w:val="0"/>
              <w:jc w:val="center"/>
              <w:rPr>
                <w:sz w:val="20"/>
                <w:szCs w:val="20"/>
              </w:rPr>
            </w:pPr>
            <w:r w:rsidRPr="0058645C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D100FE" w:rsidRDefault="00D100FE">
            <w:pPr>
              <w:snapToGrid w:val="0"/>
              <w:jc w:val="center"/>
            </w:pPr>
          </w:p>
        </w:tc>
        <w:tc>
          <w:tcPr>
            <w:tcW w:w="741" w:type="dxa"/>
            <w:vMerge/>
            <w:shd w:val="clear" w:color="auto" w:fill="auto"/>
          </w:tcPr>
          <w:p w:rsidR="00D100FE" w:rsidRDefault="00D100FE">
            <w:pPr>
              <w:snapToGrid w:val="0"/>
              <w:jc w:val="center"/>
            </w:pPr>
          </w:p>
        </w:tc>
        <w:tc>
          <w:tcPr>
            <w:tcW w:w="812" w:type="dxa"/>
            <w:vMerge/>
            <w:shd w:val="clear" w:color="auto" w:fill="auto"/>
          </w:tcPr>
          <w:p w:rsidR="00D100FE" w:rsidRDefault="00D100FE">
            <w:pPr>
              <w:snapToGrid w:val="0"/>
              <w:jc w:val="center"/>
            </w:pPr>
          </w:p>
        </w:tc>
        <w:tc>
          <w:tcPr>
            <w:tcW w:w="1873" w:type="dxa"/>
            <w:vMerge/>
            <w:shd w:val="clear" w:color="auto" w:fill="auto"/>
          </w:tcPr>
          <w:p w:rsidR="00D100FE" w:rsidRDefault="00D100FE">
            <w:pPr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D100FE" w:rsidRDefault="00D100FE">
            <w:pPr>
              <w:snapToGrid w:val="0"/>
              <w:jc w:val="center"/>
            </w:pPr>
          </w:p>
        </w:tc>
        <w:tc>
          <w:tcPr>
            <w:tcW w:w="2175" w:type="dxa"/>
            <w:vMerge/>
            <w:shd w:val="clear" w:color="auto" w:fill="auto"/>
          </w:tcPr>
          <w:p w:rsidR="00D100FE" w:rsidRDefault="00D100FE">
            <w:pPr>
              <w:snapToGrid w:val="0"/>
              <w:jc w:val="center"/>
            </w:pPr>
          </w:p>
        </w:tc>
      </w:tr>
      <w:tr w:rsidR="001D0CB1" w:rsidTr="00865BEF">
        <w:trPr>
          <w:trHeight w:val="20"/>
        </w:trPr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Несовершеннолетний ребен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1D0CB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D0CB1" w:rsidRDefault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12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</w:pPr>
          </w:p>
        </w:tc>
        <w:tc>
          <w:tcPr>
            <w:tcW w:w="1537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12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0CB1" w:rsidTr="00865BEF">
        <w:tc>
          <w:tcPr>
            <w:tcW w:w="388" w:type="dxa"/>
            <w:vMerge w:val="restart"/>
            <w:shd w:val="clear" w:color="auto" w:fill="auto"/>
          </w:tcPr>
          <w:p w:rsidR="001D0CB1" w:rsidRDefault="001D0CB1" w:rsidP="009D3D05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lastRenderedPageBreak/>
              <w:t>4</w:t>
            </w:r>
            <w:r w:rsidR="009D3D05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4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Яшева</w:t>
            </w:r>
            <w:proofErr w:type="spellEnd"/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 xml:space="preserve"> Людмила Леонидовна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 дополнительного образования «</w:t>
            </w:r>
            <w:proofErr w:type="spellStart"/>
            <w:r>
              <w:rPr>
                <w:sz w:val="20"/>
                <w:szCs w:val="20"/>
              </w:rPr>
              <w:t>Новомайнская</w:t>
            </w:r>
            <w:proofErr w:type="spellEnd"/>
            <w:r>
              <w:rPr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537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ЖС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/1000</w:t>
            </w:r>
          </w:p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4,0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1D0CB1" w:rsidRDefault="002C041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1D0CB1" w:rsidRDefault="002C041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1D0CB1" w:rsidRDefault="002C041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1D0CB1" w:rsidRDefault="002C041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683,83</w:t>
            </w:r>
          </w:p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shd w:val="clear" w:color="auto" w:fill="auto"/>
          </w:tcPr>
          <w:p w:rsidR="001D0CB1" w:rsidRPr="00402705" w:rsidRDefault="001D0CB1">
            <w:pPr>
              <w:pStyle w:val="a7"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ные средства, денежные средства на невозвратной основе</w:t>
            </w:r>
          </w:p>
          <w:p w:rsidR="001D0CB1" w:rsidRDefault="001D0CB1" w:rsidP="0022482B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/1000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4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D0CB1" w:rsidRDefault="001D0CB1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</w:pPr>
          </w:p>
        </w:tc>
        <w:tc>
          <w:tcPr>
            <w:tcW w:w="1537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778" w:type="dxa"/>
            <w:shd w:val="clear" w:color="auto" w:fill="auto"/>
          </w:tcPr>
          <w:p w:rsidR="001D0CB1" w:rsidRDefault="001D0CB1" w:rsidP="000123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Супруг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ЖС</w:t>
            </w:r>
          </w:p>
        </w:tc>
        <w:tc>
          <w:tcPr>
            <w:tcW w:w="741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  <w:tc>
          <w:tcPr>
            <w:tcW w:w="812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844,50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CB1" w:rsidTr="00865BEF">
        <w:tc>
          <w:tcPr>
            <w:tcW w:w="38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</w:pPr>
          </w:p>
        </w:tc>
        <w:tc>
          <w:tcPr>
            <w:tcW w:w="1537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812" w:type="dxa"/>
            <w:shd w:val="clear" w:color="auto" w:fill="auto"/>
          </w:tcPr>
          <w:p w:rsidR="001D0CB1" w:rsidRDefault="001D0CB1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1D0CB1" w:rsidRDefault="001D0C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34ECF" w:rsidRDefault="00434ECF">
      <w:pPr>
        <w:tabs>
          <w:tab w:val="left" w:pos="0"/>
        </w:tabs>
        <w:snapToGrid w:val="0"/>
      </w:pPr>
    </w:p>
    <w:sectPr w:rsidR="00434ECF" w:rsidSect="00EA7CD9">
      <w:pgSz w:w="16838" w:h="11906" w:orient="landscape"/>
      <w:pgMar w:top="851" w:right="850" w:bottom="142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panose1 w:val="020B0604020202020204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67D93"/>
    <w:rsid w:val="0000186A"/>
    <w:rsid w:val="00012305"/>
    <w:rsid w:val="00017037"/>
    <w:rsid w:val="00026978"/>
    <w:rsid w:val="00027476"/>
    <w:rsid w:val="00041D2F"/>
    <w:rsid w:val="000459A5"/>
    <w:rsid w:val="00073B00"/>
    <w:rsid w:val="00080B54"/>
    <w:rsid w:val="00081B12"/>
    <w:rsid w:val="0008428C"/>
    <w:rsid w:val="00096F90"/>
    <w:rsid w:val="000B17DF"/>
    <w:rsid w:val="000B5585"/>
    <w:rsid w:val="000C013A"/>
    <w:rsid w:val="000C25C0"/>
    <w:rsid w:val="000C296B"/>
    <w:rsid w:val="000E14EE"/>
    <w:rsid w:val="000E2926"/>
    <w:rsid w:val="000F0FF0"/>
    <w:rsid w:val="000F1095"/>
    <w:rsid w:val="000F19B5"/>
    <w:rsid w:val="000F2CF5"/>
    <w:rsid w:val="000F7160"/>
    <w:rsid w:val="00105212"/>
    <w:rsid w:val="00105BA6"/>
    <w:rsid w:val="00110431"/>
    <w:rsid w:val="00126266"/>
    <w:rsid w:val="00134948"/>
    <w:rsid w:val="00135557"/>
    <w:rsid w:val="00172A5B"/>
    <w:rsid w:val="00192D74"/>
    <w:rsid w:val="001A045B"/>
    <w:rsid w:val="001A2B82"/>
    <w:rsid w:val="001A6E2E"/>
    <w:rsid w:val="001B1F8D"/>
    <w:rsid w:val="001B28FA"/>
    <w:rsid w:val="001C16AD"/>
    <w:rsid w:val="001D0CB1"/>
    <w:rsid w:val="001D18B6"/>
    <w:rsid w:val="001D6646"/>
    <w:rsid w:val="001E0AA4"/>
    <w:rsid w:val="001E2F59"/>
    <w:rsid w:val="001E4F0F"/>
    <w:rsid w:val="001F68A0"/>
    <w:rsid w:val="0020571B"/>
    <w:rsid w:val="0022088A"/>
    <w:rsid w:val="0022482B"/>
    <w:rsid w:val="002347C5"/>
    <w:rsid w:val="00237DAD"/>
    <w:rsid w:val="002432C1"/>
    <w:rsid w:val="00243D8A"/>
    <w:rsid w:val="00247497"/>
    <w:rsid w:val="0025113A"/>
    <w:rsid w:val="00251750"/>
    <w:rsid w:val="00254EC6"/>
    <w:rsid w:val="00256071"/>
    <w:rsid w:val="00270BC0"/>
    <w:rsid w:val="00272F2C"/>
    <w:rsid w:val="002848A0"/>
    <w:rsid w:val="002848C4"/>
    <w:rsid w:val="002912FF"/>
    <w:rsid w:val="002B1E69"/>
    <w:rsid w:val="002C041F"/>
    <w:rsid w:val="002C6848"/>
    <w:rsid w:val="003014F7"/>
    <w:rsid w:val="00302643"/>
    <w:rsid w:val="00325B7D"/>
    <w:rsid w:val="003344F4"/>
    <w:rsid w:val="003440A0"/>
    <w:rsid w:val="00362549"/>
    <w:rsid w:val="003640B2"/>
    <w:rsid w:val="003679CF"/>
    <w:rsid w:val="00394E56"/>
    <w:rsid w:val="00396051"/>
    <w:rsid w:val="003A281E"/>
    <w:rsid w:val="003F3BEA"/>
    <w:rsid w:val="003F6A85"/>
    <w:rsid w:val="003F6CBF"/>
    <w:rsid w:val="00402705"/>
    <w:rsid w:val="00410267"/>
    <w:rsid w:val="00434000"/>
    <w:rsid w:val="00434ECF"/>
    <w:rsid w:val="00437DB0"/>
    <w:rsid w:val="004607DF"/>
    <w:rsid w:val="0046659B"/>
    <w:rsid w:val="004740B3"/>
    <w:rsid w:val="004745D5"/>
    <w:rsid w:val="00491B78"/>
    <w:rsid w:val="00496FA0"/>
    <w:rsid w:val="004A4899"/>
    <w:rsid w:val="004B432D"/>
    <w:rsid w:val="004B7B4D"/>
    <w:rsid w:val="004C75C9"/>
    <w:rsid w:val="004D696C"/>
    <w:rsid w:val="004E0B4A"/>
    <w:rsid w:val="004E675E"/>
    <w:rsid w:val="00502C7E"/>
    <w:rsid w:val="00505A5A"/>
    <w:rsid w:val="005138DD"/>
    <w:rsid w:val="00515D8A"/>
    <w:rsid w:val="00520CFE"/>
    <w:rsid w:val="00532DF5"/>
    <w:rsid w:val="0054064E"/>
    <w:rsid w:val="005450C4"/>
    <w:rsid w:val="00554CB7"/>
    <w:rsid w:val="0056088E"/>
    <w:rsid w:val="00567DE2"/>
    <w:rsid w:val="00576E8D"/>
    <w:rsid w:val="0058645C"/>
    <w:rsid w:val="005918DF"/>
    <w:rsid w:val="005A59AD"/>
    <w:rsid w:val="005C73E6"/>
    <w:rsid w:val="005D36B1"/>
    <w:rsid w:val="005D7D0F"/>
    <w:rsid w:val="00620873"/>
    <w:rsid w:val="00622A81"/>
    <w:rsid w:val="00625F3F"/>
    <w:rsid w:val="00636E84"/>
    <w:rsid w:val="00652A00"/>
    <w:rsid w:val="00666EF0"/>
    <w:rsid w:val="00667D93"/>
    <w:rsid w:val="00677932"/>
    <w:rsid w:val="006909EA"/>
    <w:rsid w:val="00696365"/>
    <w:rsid w:val="006B48EC"/>
    <w:rsid w:val="006B6825"/>
    <w:rsid w:val="006B7969"/>
    <w:rsid w:val="006C1888"/>
    <w:rsid w:val="006C213A"/>
    <w:rsid w:val="006C2F2E"/>
    <w:rsid w:val="006D428F"/>
    <w:rsid w:val="006F5C8D"/>
    <w:rsid w:val="00713AC8"/>
    <w:rsid w:val="0071449D"/>
    <w:rsid w:val="007232CD"/>
    <w:rsid w:val="007256F8"/>
    <w:rsid w:val="007263E1"/>
    <w:rsid w:val="00727B2A"/>
    <w:rsid w:val="00727CA2"/>
    <w:rsid w:val="0073260C"/>
    <w:rsid w:val="00734F78"/>
    <w:rsid w:val="00742F23"/>
    <w:rsid w:val="0075349A"/>
    <w:rsid w:val="00754685"/>
    <w:rsid w:val="00761F12"/>
    <w:rsid w:val="00762BAB"/>
    <w:rsid w:val="0078484E"/>
    <w:rsid w:val="00787D92"/>
    <w:rsid w:val="0079430E"/>
    <w:rsid w:val="007A49AD"/>
    <w:rsid w:val="007A5683"/>
    <w:rsid w:val="007C3237"/>
    <w:rsid w:val="007C665B"/>
    <w:rsid w:val="007D1844"/>
    <w:rsid w:val="007E0DA5"/>
    <w:rsid w:val="007E2227"/>
    <w:rsid w:val="007E2267"/>
    <w:rsid w:val="007E545C"/>
    <w:rsid w:val="007E6E5C"/>
    <w:rsid w:val="007F3159"/>
    <w:rsid w:val="00803056"/>
    <w:rsid w:val="00811D4D"/>
    <w:rsid w:val="00816867"/>
    <w:rsid w:val="00833767"/>
    <w:rsid w:val="00840E0A"/>
    <w:rsid w:val="00846A98"/>
    <w:rsid w:val="00865BEF"/>
    <w:rsid w:val="008815D6"/>
    <w:rsid w:val="008A14A7"/>
    <w:rsid w:val="008A18E7"/>
    <w:rsid w:val="008A7853"/>
    <w:rsid w:val="008B2810"/>
    <w:rsid w:val="008B6127"/>
    <w:rsid w:val="008C722A"/>
    <w:rsid w:val="008F25C2"/>
    <w:rsid w:val="009176CA"/>
    <w:rsid w:val="0092174F"/>
    <w:rsid w:val="00930D1C"/>
    <w:rsid w:val="00945034"/>
    <w:rsid w:val="0095628C"/>
    <w:rsid w:val="0095655D"/>
    <w:rsid w:val="00965358"/>
    <w:rsid w:val="00966C7E"/>
    <w:rsid w:val="00971FFF"/>
    <w:rsid w:val="009919BF"/>
    <w:rsid w:val="009933D0"/>
    <w:rsid w:val="009B2626"/>
    <w:rsid w:val="009D1CA9"/>
    <w:rsid w:val="009D2CF7"/>
    <w:rsid w:val="009D3D05"/>
    <w:rsid w:val="009E7735"/>
    <w:rsid w:val="009F53F6"/>
    <w:rsid w:val="009F7ED5"/>
    <w:rsid w:val="00A04F8D"/>
    <w:rsid w:val="00A22FCD"/>
    <w:rsid w:val="00A23A26"/>
    <w:rsid w:val="00A35612"/>
    <w:rsid w:val="00A43161"/>
    <w:rsid w:val="00A43FB3"/>
    <w:rsid w:val="00A47A49"/>
    <w:rsid w:val="00A5120D"/>
    <w:rsid w:val="00A57E89"/>
    <w:rsid w:val="00A62296"/>
    <w:rsid w:val="00A7733B"/>
    <w:rsid w:val="00A81342"/>
    <w:rsid w:val="00A829F3"/>
    <w:rsid w:val="00A879E2"/>
    <w:rsid w:val="00A9053D"/>
    <w:rsid w:val="00A93F4A"/>
    <w:rsid w:val="00AA53EE"/>
    <w:rsid w:val="00AA5B3D"/>
    <w:rsid w:val="00AB4F29"/>
    <w:rsid w:val="00AC76CD"/>
    <w:rsid w:val="00AD7348"/>
    <w:rsid w:val="00AF4F3C"/>
    <w:rsid w:val="00B02EC3"/>
    <w:rsid w:val="00B04D67"/>
    <w:rsid w:val="00B07701"/>
    <w:rsid w:val="00B101DC"/>
    <w:rsid w:val="00B16774"/>
    <w:rsid w:val="00B24B97"/>
    <w:rsid w:val="00B269F1"/>
    <w:rsid w:val="00B345E1"/>
    <w:rsid w:val="00B35D4F"/>
    <w:rsid w:val="00B40A01"/>
    <w:rsid w:val="00B40C28"/>
    <w:rsid w:val="00B7544D"/>
    <w:rsid w:val="00B76A8F"/>
    <w:rsid w:val="00B91E36"/>
    <w:rsid w:val="00B93884"/>
    <w:rsid w:val="00B953B9"/>
    <w:rsid w:val="00BA4BF8"/>
    <w:rsid w:val="00BB73D4"/>
    <w:rsid w:val="00BC0346"/>
    <w:rsid w:val="00BC270A"/>
    <w:rsid w:val="00BC416F"/>
    <w:rsid w:val="00BC4588"/>
    <w:rsid w:val="00BC501A"/>
    <w:rsid w:val="00BC5907"/>
    <w:rsid w:val="00BD276E"/>
    <w:rsid w:val="00BD4824"/>
    <w:rsid w:val="00BD6E9F"/>
    <w:rsid w:val="00BF1ED1"/>
    <w:rsid w:val="00C0057C"/>
    <w:rsid w:val="00C021C6"/>
    <w:rsid w:val="00C02A7A"/>
    <w:rsid w:val="00C041D8"/>
    <w:rsid w:val="00C05774"/>
    <w:rsid w:val="00C34A06"/>
    <w:rsid w:val="00C5241A"/>
    <w:rsid w:val="00C557C8"/>
    <w:rsid w:val="00C61A60"/>
    <w:rsid w:val="00C65BB1"/>
    <w:rsid w:val="00C81764"/>
    <w:rsid w:val="00CA2BD8"/>
    <w:rsid w:val="00CB732C"/>
    <w:rsid w:val="00CC4194"/>
    <w:rsid w:val="00CC7E85"/>
    <w:rsid w:val="00CE1C48"/>
    <w:rsid w:val="00D100FE"/>
    <w:rsid w:val="00D11D47"/>
    <w:rsid w:val="00D21D90"/>
    <w:rsid w:val="00D22CA9"/>
    <w:rsid w:val="00D279CF"/>
    <w:rsid w:val="00D549E9"/>
    <w:rsid w:val="00D76439"/>
    <w:rsid w:val="00D80673"/>
    <w:rsid w:val="00D909F2"/>
    <w:rsid w:val="00D90EBC"/>
    <w:rsid w:val="00D95994"/>
    <w:rsid w:val="00D959CD"/>
    <w:rsid w:val="00D95FD0"/>
    <w:rsid w:val="00DA1BFA"/>
    <w:rsid w:val="00DA737F"/>
    <w:rsid w:val="00DD05EC"/>
    <w:rsid w:val="00DD4299"/>
    <w:rsid w:val="00DE2715"/>
    <w:rsid w:val="00DE78DB"/>
    <w:rsid w:val="00DF43F5"/>
    <w:rsid w:val="00DF48B1"/>
    <w:rsid w:val="00E03327"/>
    <w:rsid w:val="00E154CD"/>
    <w:rsid w:val="00E17D35"/>
    <w:rsid w:val="00E60D5D"/>
    <w:rsid w:val="00E665E5"/>
    <w:rsid w:val="00E93FB1"/>
    <w:rsid w:val="00EA7CD9"/>
    <w:rsid w:val="00EB368E"/>
    <w:rsid w:val="00EB7A41"/>
    <w:rsid w:val="00EC1040"/>
    <w:rsid w:val="00ED1545"/>
    <w:rsid w:val="00ED4853"/>
    <w:rsid w:val="00EE2BFC"/>
    <w:rsid w:val="00EE51BB"/>
    <w:rsid w:val="00EF4825"/>
    <w:rsid w:val="00F0367E"/>
    <w:rsid w:val="00F045F6"/>
    <w:rsid w:val="00F0530C"/>
    <w:rsid w:val="00F25FE6"/>
    <w:rsid w:val="00F26F1E"/>
    <w:rsid w:val="00F41856"/>
    <w:rsid w:val="00F4285F"/>
    <w:rsid w:val="00F54F91"/>
    <w:rsid w:val="00F65C17"/>
    <w:rsid w:val="00F7080C"/>
    <w:rsid w:val="00F751EE"/>
    <w:rsid w:val="00F85D4B"/>
    <w:rsid w:val="00F93BA2"/>
    <w:rsid w:val="00FB0F17"/>
    <w:rsid w:val="00FB1369"/>
    <w:rsid w:val="00FB3153"/>
    <w:rsid w:val="00FC1D19"/>
    <w:rsid w:val="00FD7541"/>
    <w:rsid w:val="00FE0AC8"/>
    <w:rsid w:val="00FE288D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83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A5683"/>
    <w:pPr>
      <w:keepNext/>
      <w:tabs>
        <w:tab w:val="num" w:pos="0"/>
      </w:tabs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5683"/>
  </w:style>
  <w:style w:type="character" w:customStyle="1" w:styleId="WW-Absatz-Standardschriftart">
    <w:name w:val="WW-Absatz-Standardschriftart"/>
    <w:rsid w:val="007A5683"/>
  </w:style>
  <w:style w:type="character" w:customStyle="1" w:styleId="WW-Absatz-Standardschriftart1">
    <w:name w:val="WW-Absatz-Standardschriftart1"/>
    <w:rsid w:val="007A5683"/>
  </w:style>
  <w:style w:type="character" w:customStyle="1" w:styleId="WW-Absatz-Standardschriftart11">
    <w:name w:val="WW-Absatz-Standardschriftart11"/>
    <w:rsid w:val="007A5683"/>
  </w:style>
  <w:style w:type="character" w:customStyle="1" w:styleId="WW-Absatz-Standardschriftart111">
    <w:name w:val="WW-Absatz-Standardschriftart111"/>
    <w:rsid w:val="007A5683"/>
  </w:style>
  <w:style w:type="character" w:customStyle="1" w:styleId="WW-Absatz-Standardschriftart1111">
    <w:name w:val="WW-Absatz-Standardschriftart1111"/>
    <w:rsid w:val="007A5683"/>
  </w:style>
  <w:style w:type="character" w:customStyle="1" w:styleId="WW-Absatz-Standardschriftart11111">
    <w:name w:val="WW-Absatz-Standardschriftart11111"/>
    <w:rsid w:val="007A5683"/>
  </w:style>
  <w:style w:type="character" w:customStyle="1" w:styleId="WW-Absatz-Standardschriftart111111">
    <w:name w:val="WW-Absatz-Standardschriftart111111"/>
    <w:rsid w:val="007A5683"/>
  </w:style>
  <w:style w:type="character" w:customStyle="1" w:styleId="WW-Absatz-Standardschriftart1111111">
    <w:name w:val="WW-Absatz-Standardschriftart1111111"/>
    <w:rsid w:val="007A5683"/>
  </w:style>
  <w:style w:type="character" w:customStyle="1" w:styleId="WW-Absatz-Standardschriftart11111111">
    <w:name w:val="WW-Absatz-Standardschriftart11111111"/>
    <w:rsid w:val="007A5683"/>
  </w:style>
  <w:style w:type="character" w:customStyle="1" w:styleId="WW-Absatz-Standardschriftart111111111">
    <w:name w:val="WW-Absatz-Standardschriftart111111111"/>
    <w:rsid w:val="007A5683"/>
  </w:style>
  <w:style w:type="character" w:customStyle="1" w:styleId="WW-Absatz-Standardschriftart1111111111">
    <w:name w:val="WW-Absatz-Standardschriftart1111111111"/>
    <w:rsid w:val="007A5683"/>
  </w:style>
  <w:style w:type="character" w:customStyle="1" w:styleId="WW-Absatz-Standardschriftart11111111111">
    <w:name w:val="WW-Absatz-Standardschriftart11111111111"/>
    <w:rsid w:val="007A5683"/>
  </w:style>
  <w:style w:type="character" w:customStyle="1" w:styleId="WW-Absatz-Standardschriftart111111111111">
    <w:name w:val="WW-Absatz-Standardschriftart111111111111"/>
    <w:rsid w:val="007A5683"/>
  </w:style>
  <w:style w:type="character" w:customStyle="1" w:styleId="WW-Absatz-Standardschriftart1111111111111">
    <w:name w:val="WW-Absatz-Standardschriftart1111111111111"/>
    <w:rsid w:val="007A5683"/>
  </w:style>
  <w:style w:type="character" w:customStyle="1" w:styleId="10">
    <w:name w:val="Основной шрифт абзаца1"/>
    <w:rsid w:val="007A5683"/>
  </w:style>
  <w:style w:type="paragraph" w:customStyle="1" w:styleId="a3">
    <w:name w:val="Заголовок"/>
    <w:basedOn w:val="a"/>
    <w:next w:val="a4"/>
    <w:rsid w:val="007A568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7A5683"/>
    <w:pPr>
      <w:spacing w:after="120"/>
    </w:pPr>
  </w:style>
  <w:style w:type="paragraph" w:styleId="a5">
    <w:name w:val="List"/>
    <w:basedOn w:val="a4"/>
    <w:rsid w:val="007A5683"/>
    <w:rPr>
      <w:rFonts w:cs="Tahoma"/>
    </w:rPr>
  </w:style>
  <w:style w:type="paragraph" w:styleId="a6">
    <w:name w:val="caption"/>
    <w:basedOn w:val="a"/>
    <w:qFormat/>
    <w:rsid w:val="007A5683"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rsid w:val="007A5683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7A568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A5683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7A5683"/>
    <w:pPr>
      <w:suppressLineNumbers/>
    </w:pPr>
  </w:style>
  <w:style w:type="paragraph" w:customStyle="1" w:styleId="a8">
    <w:name w:val="Заголовок таблицы"/>
    <w:basedOn w:val="a7"/>
    <w:rsid w:val="007A5683"/>
    <w:pPr>
      <w:jc w:val="center"/>
    </w:pPr>
    <w:rPr>
      <w:b/>
      <w:bCs/>
    </w:rPr>
  </w:style>
  <w:style w:type="paragraph" w:customStyle="1" w:styleId="a9">
    <w:name w:val="Таблица"/>
    <w:basedOn w:val="a6"/>
    <w:rsid w:val="007A5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5858-B147-4F8F-B0DC-9B708399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7</TotalTime>
  <Pages>17</Pages>
  <Words>2961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ekess-adm</Company>
  <LinksUpToDate>false</LinksUpToDate>
  <CharactersWithSpaces>1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Равиль</cp:lastModifiedBy>
  <cp:revision>185</cp:revision>
  <cp:lastPrinted>2019-04-23T05:49:00Z</cp:lastPrinted>
  <dcterms:created xsi:type="dcterms:W3CDTF">2019-04-22T12:51:00Z</dcterms:created>
  <dcterms:modified xsi:type="dcterms:W3CDTF">2019-05-31T05:13:00Z</dcterms:modified>
</cp:coreProperties>
</file>